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451571" w14:textId="1BDB878E" w:rsidR="00C46E2E" w:rsidRPr="00BA7538" w:rsidRDefault="00073A39" w:rsidP="009E2575">
      <w:pPr>
        <w:tabs>
          <w:tab w:val="left" w:pos="1484"/>
        </w:tabs>
      </w:pPr>
      <w:r>
        <w:rPr>
          <w:noProof/>
          <w:lang w:eastAsia="en-IE"/>
        </w:rPr>
        <w:drawing>
          <wp:anchor distT="0" distB="0" distL="114300" distR="114300" simplePos="0" relativeHeight="251658242" behindDoc="1" locked="0" layoutInCell="1" allowOverlap="1" wp14:anchorId="243AC698" wp14:editId="72DFD5D2">
            <wp:simplePos x="0" y="0"/>
            <wp:positionH relativeFrom="column">
              <wp:posOffset>9812655</wp:posOffset>
            </wp:positionH>
            <wp:positionV relativeFrom="paragraph">
              <wp:posOffset>44450</wp:posOffset>
            </wp:positionV>
            <wp:extent cx="346075" cy="4953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1" locked="0" layoutInCell="1" allowOverlap="1" wp14:anchorId="343A7D3E" wp14:editId="5AB09EB6">
            <wp:simplePos x="0" y="0"/>
            <wp:positionH relativeFrom="column">
              <wp:posOffset>9422130</wp:posOffset>
            </wp:positionH>
            <wp:positionV relativeFrom="paragraph">
              <wp:posOffset>15875</wp:posOffset>
            </wp:positionV>
            <wp:extent cx="390525" cy="571500"/>
            <wp:effectExtent l="0" t="0" r="9525" b="0"/>
            <wp:wrapThrough wrapText="bothSides">
              <wp:wrapPolygon edited="0">
                <wp:start x="0" y="0"/>
                <wp:lineTo x="0" y="20880"/>
                <wp:lineTo x="21073" y="20880"/>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7742" t="6944" r="16129" b="-2777"/>
                    <a:stretch/>
                  </pic:blipFill>
                  <pic:spPr bwMode="auto">
                    <a:xfrm>
                      <a:off x="0" y="0"/>
                      <a:ext cx="390525"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7538">
        <w:rPr>
          <w:noProof/>
          <w:lang w:val="en-IE" w:eastAsia="en-IE"/>
        </w:rPr>
        <mc:AlternateContent>
          <mc:Choice Requires="wps">
            <w:drawing>
              <wp:anchor distT="0" distB="0" distL="114300" distR="114300" simplePos="0" relativeHeight="251658241" behindDoc="0" locked="0" layoutInCell="1" allowOverlap="1" wp14:anchorId="589B506A" wp14:editId="24F80E26">
                <wp:simplePos x="0" y="0"/>
                <wp:positionH relativeFrom="column">
                  <wp:posOffset>2992755</wp:posOffset>
                </wp:positionH>
                <wp:positionV relativeFrom="paragraph">
                  <wp:posOffset>15875</wp:posOffset>
                </wp:positionV>
                <wp:extent cx="6353175" cy="5238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523875"/>
                        </a:xfrm>
                        <a:prstGeom prst="rect">
                          <a:avLst/>
                        </a:prstGeom>
                        <a:solidFill>
                          <a:srgbClr val="FFFFFF"/>
                        </a:solidFill>
                        <a:ln w="9525">
                          <a:solidFill>
                            <a:srgbClr val="000000"/>
                          </a:solidFill>
                          <a:miter lim="800000"/>
                          <a:headEnd/>
                          <a:tailEnd/>
                        </a:ln>
                      </wps:spPr>
                      <wps:txb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9"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0"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35.65pt;margin-top:1.25pt;width:500.2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">
                <v:textbo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11"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2"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Pr="00BA7538">
        <w:rPr>
          <w:noProof/>
          <w:lang w:val="en-IE" w:eastAsia="en-IE"/>
        </w:rPr>
        <mc:AlternateContent>
          <mc:Choice Requires="wps">
            <w:drawing>
              <wp:anchor distT="0" distB="0" distL="114300" distR="114300" simplePos="0" relativeHeight="251658240" behindDoc="0" locked="0" layoutInCell="1" allowOverlap="1" wp14:anchorId="0AB93D95" wp14:editId="2D588EAE">
                <wp:simplePos x="0" y="0"/>
                <wp:positionH relativeFrom="column">
                  <wp:posOffset>-179070</wp:posOffset>
                </wp:positionH>
                <wp:positionV relativeFrom="paragraph">
                  <wp:posOffset>15875</wp:posOffset>
                </wp:positionV>
                <wp:extent cx="3171825" cy="52387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23875"/>
                        </a:xfrm>
                        <a:prstGeom prst="rect">
                          <a:avLst/>
                        </a:prstGeom>
                        <a:solidFill>
                          <a:srgbClr val="FFFFFF"/>
                        </a:solidFill>
                        <a:ln w="9525">
                          <a:solidFill>
                            <a:srgbClr val="000000"/>
                          </a:solidFill>
                          <a:miter lim="800000"/>
                          <a:headEnd/>
                          <a:tailEnd/>
                        </a:ln>
                      </wps:spPr>
                      <wps:txb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4998AB2" w14:textId="3BEFEF6A" w:rsidR="002B518F" w:rsidRPr="00B065F4" w:rsidRDefault="00867F18" w:rsidP="001B401B">
                            <w:pPr>
                              <w:pStyle w:val="NoSpacing"/>
                              <w:tabs>
                                <w:tab w:val="left" w:pos="14908"/>
                              </w:tabs>
                              <w:jc w:val="center"/>
                              <w:rPr>
                                <w:b/>
                                <w:sz w:val="28"/>
                                <w:szCs w:val="28"/>
                              </w:rPr>
                            </w:pPr>
                            <w:r>
                              <w:rPr>
                                <w:b/>
                                <w:sz w:val="26"/>
                                <w:szCs w:val="26"/>
                              </w:rPr>
                              <w:t xml:space="preserve">3rd </w:t>
                            </w:r>
                            <w:r w:rsidR="005B23D5">
                              <w:rPr>
                                <w:b/>
                                <w:sz w:val="26"/>
                                <w:szCs w:val="26"/>
                              </w:rPr>
                              <w:t xml:space="preserve">Sunday </w:t>
                            </w:r>
                            <w:r w:rsidR="00F708B7">
                              <w:rPr>
                                <w:b/>
                                <w:sz w:val="26"/>
                                <w:szCs w:val="26"/>
                              </w:rPr>
                              <w:t xml:space="preserve">of Easter </w:t>
                            </w:r>
                            <w:r>
                              <w:rPr>
                                <w:b/>
                                <w:sz w:val="26"/>
                                <w:szCs w:val="26"/>
                              </w:rPr>
                              <w:t xml:space="preserve">23rd </w:t>
                            </w:r>
                            <w:r w:rsidR="00813712">
                              <w:rPr>
                                <w:b/>
                                <w:sz w:val="26"/>
                                <w:szCs w:val="26"/>
                              </w:rPr>
                              <w:t>April</w:t>
                            </w:r>
                            <w:r w:rsidR="00164CC8" w:rsidRPr="008F4293">
                              <w:rPr>
                                <w:b/>
                                <w:sz w:val="26"/>
                                <w:szCs w:val="26"/>
                              </w:rPr>
                              <w:t xml:space="preserve"> </w:t>
                            </w:r>
                            <w:r w:rsidR="007C32F0" w:rsidRPr="008F4293">
                              <w:rPr>
                                <w:b/>
                                <w:sz w:val="26"/>
                                <w:szCs w:val="26"/>
                              </w:rPr>
                              <w:t>2023</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14.1pt;margin-top:1.25pt;width:249.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">
                <v:textbo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4998AB2" w14:textId="3BEFEF6A" w:rsidR="002B518F" w:rsidRPr="00B065F4" w:rsidRDefault="00867F18" w:rsidP="001B401B">
                      <w:pPr>
                        <w:pStyle w:val="NoSpacing"/>
                        <w:tabs>
                          <w:tab w:val="left" w:pos="14908"/>
                        </w:tabs>
                        <w:jc w:val="center"/>
                        <w:rPr>
                          <w:b/>
                          <w:sz w:val="28"/>
                          <w:szCs w:val="28"/>
                        </w:rPr>
                      </w:pPr>
                      <w:r>
                        <w:rPr>
                          <w:b/>
                          <w:sz w:val="26"/>
                          <w:szCs w:val="26"/>
                        </w:rPr>
                        <w:t xml:space="preserve">3rd </w:t>
                      </w:r>
                      <w:r w:rsidR="005B23D5">
                        <w:rPr>
                          <w:b/>
                          <w:sz w:val="26"/>
                          <w:szCs w:val="26"/>
                        </w:rPr>
                        <w:t xml:space="preserve">Sunday </w:t>
                      </w:r>
                      <w:r w:rsidR="00F708B7">
                        <w:rPr>
                          <w:b/>
                          <w:sz w:val="26"/>
                          <w:szCs w:val="26"/>
                        </w:rPr>
                        <w:t xml:space="preserve">of Easter </w:t>
                      </w:r>
                      <w:r>
                        <w:rPr>
                          <w:b/>
                          <w:sz w:val="26"/>
                          <w:szCs w:val="26"/>
                        </w:rPr>
                        <w:t xml:space="preserve">23rd </w:t>
                      </w:r>
                      <w:r w:rsidR="00813712">
                        <w:rPr>
                          <w:b/>
                          <w:sz w:val="26"/>
                          <w:szCs w:val="26"/>
                        </w:rPr>
                        <w:t>April</w:t>
                      </w:r>
                      <w:r w:rsidR="00164CC8" w:rsidRPr="008F4293">
                        <w:rPr>
                          <w:b/>
                          <w:sz w:val="26"/>
                          <w:szCs w:val="26"/>
                        </w:rPr>
                        <w:t xml:space="preserve"> </w:t>
                      </w:r>
                      <w:r w:rsidR="007C32F0" w:rsidRPr="008F4293">
                        <w:rPr>
                          <w:b/>
                          <w:sz w:val="26"/>
                          <w:szCs w:val="26"/>
                        </w:rPr>
                        <w:t>2023</w:t>
                      </w:r>
                    </w:p>
                    <w:p w14:paraId="316A88CF" w14:textId="77777777" w:rsidR="0055005D" w:rsidRDefault="0055005D"/>
                  </w:txbxContent>
                </v:textbox>
              </v:rect>
            </w:pict>
          </mc:Fallback>
        </mc:AlternateConten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E4A060D" w14:textId="73EE5EA6"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2D6688D7" w14:textId="77777777" w:rsidR="00A02ACE" w:rsidRDefault="00A02ACE" w:rsidP="00900929">
      <w:pPr>
        <w:pStyle w:val="NoSpacing"/>
        <w:tabs>
          <w:tab w:val="left" w:pos="8222"/>
          <w:tab w:val="left" w:pos="12333"/>
        </w:tabs>
        <w:rPr>
          <w:sz w:val="16"/>
          <w:szCs w:val="16"/>
        </w:rPr>
      </w:pPr>
    </w:p>
    <w:p w14:paraId="373AB3DC" w14:textId="77777777" w:rsidR="0055057D" w:rsidRPr="00073A39" w:rsidRDefault="0055057D" w:rsidP="00900929">
      <w:pPr>
        <w:pStyle w:val="NoSpacing"/>
        <w:tabs>
          <w:tab w:val="left" w:pos="8222"/>
          <w:tab w:val="left" w:pos="12333"/>
        </w:tabs>
        <w:rPr>
          <w:sz w:val="16"/>
          <w:szCs w:val="16"/>
        </w:rPr>
      </w:pPr>
    </w:p>
    <w:p w14:paraId="34491484" w14:textId="4FEC0AC8" w:rsidR="00073A39" w:rsidRPr="00073A39" w:rsidRDefault="00073A39" w:rsidP="00900929">
      <w:pPr>
        <w:pStyle w:val="NoSpacing"/>
        <w:tabs>
          <w:tab w:val="left" w:pos="8222"/>
          <w:tab w:val="left" w:pos="12333"/>
        </w:tabs>
        <w:rPr>
          <w:sz w:val="16"/>
          <w:szCs w:val="16"/>
        </w:rPr>
        <w:sectPr w:rsidR="00073A39" w:rsidRPr="00073A39" w:rsidSect="008F4293">
          <w:pgSz w:w="16838" w:h="11906" w:orient="landscape"/>
          <w:pgMar w:top="170" w:right="680" w:bottom="57" w:left="567" w:header="709" w:footer="709" w:gutter="0"/>
          <w:cols w:space="708"/>
          <w:docGrid w:linePitch="360"/>
        </w:sectPr>
      </w:pPr>
    </w:p>
    <w:p w14:paraId="0C55998B" w14:textId="07886873" w:rsidR="00525535" w:rsidRPr="00525535" w:rsidRDefault="00CB2975" w:rsidP="00A02ACE">
      <w:pPr>
        <w:pStyle w:val="NoSpacing"/>
        <w:jc w:val="center"/>
        <w:rPr>
          <w:b/>
          <w:sz w:val="8"/>
          <w:szCs w:val="8"/>
          <w:u w:val="single"/>
        </w:rPr>
      </w:pPr>
      <w:r w:rsidRPr="00F2160A">
        <w:rPr>
          <w:b/>
          <w:sz w:val="24"/>
          <w:szCs w:val="24"/>
          <w:u w:val="single"/>
        </w:rPr>
        <w:t>MASSES THIS WEEK</w:t>
      </w:r>
      <w:r w:rsidR="00CD68C9" w:rsidRPr="00F2160A">
        <w:rPr>
          <w:b/>
          <w:sz w:val="24"/>
          <w:szCs w:val="24"/>
          <w:u w:val="single"/>
        </w:rPr>
        <w:t xml:space="preserve"> </w:t>
      </w:r>
      <w:r w:rsidR="000F5A88">
        <w:rPr>
          <w:b/>
          <w:sz w:val="24"/>
          <w:szCs w:val="24"/>
          <w:u w:val="single"/>
        </w:rPr>
        <w:t xml:space="preserve"> </w:t>
      </w:r>
      <w:r w:rsidR="00F708B7">
        <w:rPr>
          <w:b/>
          <w:sz w:val="24"/>
          <w:szCs w:val="24"/>
          <w:u w:val="single"/>
        </w:rPr>
        <w:t xml:space="preserve">23rd </w:t>
      </w:r>
      <w:r w:rsidR="00DD1EBA">
        <w:rPr>
          <w:b/>
          <w:sz w:val="24"/>
          <w:szCs w:val="24"/>
          <w:u w:val="single"/>
        </w:rPr>
        <w:t xml:space="preserve">– 30th </w:t>
      </w:r>
      <w:r w:rsidR="00A228E6">
        <w:rPr>
          <w:b/>
          <w:sz w:val="24"/>
          <w:szCs w:val="24"/>
          <w:u w:val="single"/>
        </w:rPr>
        <w:t>April</w:t>
      </w:r>
    </w:p>
    <w:tbl>
      <w:tblPr>
        <w:tblW w:w="5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820"/>
        <w:gridCol w:w="909"/>
      </w:tblGrid>
      <w:tr w:rsidR="00F04ACC" w:rsidRPr="00BA7538" w14:paraId="6F7BF325" w14:textId="77777777" w:rsidTr="00675CAB">
        <w:trPr>
          <w:trHeight w:val="1944"/>
        </w:trPr>
        <w:tc>
          <w:tcPr>
            <w:tcW w:w="717" w:type="dxa"/>
            <w:tcBorders>
              <w:top w:val="single" w:sz="4" w:space="0" w:color="auto"/>
              <w:left w:val="single" w:sz="4" w:space="0" w:color="auto"/>
              <w:right w:val="single" w:sz="4" w:space="0" w:color="auto"/>
            </w:tcBorders>
            <w:hideMark/>
          </w:tcPr>
          <w:p w14:paraId="017873AA" w14:textId="25DA0475" w:rsidR="00F04ACC" w:rsidRPr="00FA74AF" w:rsidRDefault="00F04ACC" w:rsidP="00F04ACC">
            <w:pPr>
              <w:pStyle w:val="NoSpacing"/>
              <w:spacing w:line="276" w:lineRule="auto"/>
              <w:ind w:left="-142" w:right="-108"/>
              <w:jc w:val="center"/>
              <w:rPr>
                <w:rFonts w:asciiTheme="minorHAnsi" w:hAnsiTheme="minorHAnsi" w:cs="Calibri"/>
                <w:sz w:val="20"/>
                <w:szCs w:val="20"/>
                <w:lang w:val="en-GB" w:eastAsia="en-GB"/>
              </w:rPr>
            </w:pPr>
            <w:r w:rsidRPr="00FA74AF">
              <w:rPr>
                <w:rFonts w:asciiTheme="minorHAnsi" w:hAnsiTheme="minorHAnsi"/>
                <w:sz w:val="20"/>
                <w:szCs w:val="20"/>
              </w:rPr>
              <w:t>Sat</w:t>
            </w:r>
            <w:r>
              <w:rPr>
                <w:rFonts w:asciiTheme="minorHAnsi" w:hAnsiTheme="minorHAnsi"/>
                <w:sz w:val="20"/>
                <w:szCs w:val="20"/>
              </w:rPr>
              <w:t xml:space="preserve"> </w:t>
            </w:r>
            <w:r w:rsidR="001833B9">
              <w:rPr>
                <w:rFonts w:asciiTheme="minorHAnsi" w:hAnsiTheme="minorHAnsi"/>
                <w:sz w:val="20"/>
                <w:szCs w:val="20"/>
              </w:rPr>
              <w:t xml:space="preserve">22nd </w:t>
            </w:r>
          </w:p>
        </w:tc>
        <w:tc>
          <w:tcPr>
            <w:tcW w:w="3820" w:type="dxa"/>
            <w:tcBorders>
              <w:top w:val="single" w:sz="4" w:space="0" w:color="auto"/>
              <w:left w:val="single" w:sz="4" w:space="0" w:color="auto"/>
              <w:bottom w:val="single" w:sz="4" w:space="0" w:color="auto"/>
              <w:right w:val="single" w:sz="4" w:space="0" w:color="auto"/>
            </w:tcBorders>
            <w:vAlign w:val="center"/>
          </w:tcPr>
          <w:p w14:paraId="498ED8A5" w14:textId="77777777" w:rsidR="006A7B8E" w:rsidRDefault="006A7B8E" w:rsidP="006A7B8E">
            <w:pPr>
              <w:pStyle w:val="NoSpacing"/>
              <w:rPr>
                <w:rFonts w:asciiTheme="minorHAnsi" w:hAnsiTheme="minorHAnsi"/>
                <w:bCs/>
                <w:sz w:val="20"/>
                <w:szCs w:val="20"/>
              </w:rPr>
            </w:pPr>
            <w:r>
              <w:rPr>
                <w:rFonts w:asciiTheme="minorHAnsi" w:hAnsiTheme="minorHAnsi"/>
                <w:bCs/>
                <w:sz w:val="20"/>
                <w:szCs w:val="20"/>
              </w:rPr>
              <w:t xml:space="preserve">Catherine (Josie) Kelly, Woodview, </w:t>
            </w:r>
            <w:r w:rsidRPr="00F708B7">
              <w:rPr>
                <w:rFonts w:asciiTheme="minorHAnsi" w:hAnsiTheme="minorHAnsi"/>
                <w:b/>
                <w:sz w:val="20"/>
                <w:szCs w:val="20"/>
              </w:rPr>
              <w:t>Months Mind</w:t>
            </w:r>
            <w:r>
              <w:rPr>
                <w:rFonts w:asciiTheme="minorHAnsi" w:hAnsiTheme="minorHAnsi"/>
                <w:bCs/>
                <w:sz w:val="20"/>
                <w:szCs w:val="20"/>
              </w:rPr>
              <w:t xml:space="preserve"> / Patrick Heffernan, </w:t>
            </w:r>
            <w:r w:rsidRPr="00F708B7">
              <w:rPr>
                <w:rFonts w:asciiTheme="minorHAnsi" w:hAnsiTheme="minorHAnsi"/>
                <w:b/>
                <w:sz w:val="20"/>
                <w:szCs w:val="20"/>
              </w:rPr>
              <w:t>1st Anniversary</w:t>
            </w:r>
            <w:r>
              <w:rPr>
                <w:rFonts w:asciiTheme="minorHAnsi" w:hAnsiTheme="minorHAnsi"/>
                <w:bCs/>
                <w:sz w:val="20"/>
                <w:szCs w:val="20"/>
              </w:rPr>
              <w:t xml:space="preserve"> &amp; deceased family members, Woodford / </w:t>
            </w:r>
          </w:p>
          <w:p w14:paraId="081A14DA" w14:textId="77777777" w:rsidR="006A7B8E" w:rsidRDefault="006A7B8E" w:rsidP="006A7B8E">
            <w:pPr>
              <w:pStyle w:val="NoSpacing"/>
              <w:rPr>
                <w:rFonts w:asciiTheme="minorHAnsi" w:hAnsiTheme="minorHAnsi"/>
                <w:bCs/>
                <w:sz w:val="20"/>
                <w:szCs w:val="20"/>
              </w:rPr>
            </w:pPr>
            <w:r>
              <w:rPr>
                <w:rFonts w:asciiTheme="minorHAnsi" w:hAnsiTheme="minorHAnsi"/>
                <w:bCs/>
                <w:sz w:val="20"/>
                <w:szCs w:val="20"/>
              </w:rPr>
              <w:t>Angela Kearney, Cahirdown &amp; Moyvane /</w:t>
            </w:r>
          </w:p>
          <w:p w14:paraId="6B9E99AD" w14:textId="77777777" w:rsidR="006A7B8E" w:rsidRDefault="006A7B8E" w:rsidP="006A7B8E">
            <w:pPr>
              <w:pStyle w:val="NoSpacing"/>
              <w:rPr>
                <w:rFonts w:asciiTheme="minorHAnsi" w:hAnsiTheme="minorHAnsi"/>
                <w:bCs/>
                <w:sz w:val="20"/>
                <w:szCs w:val="20"/>
              </w:rPr>
            </w:pPr>
            <w:r>
              <w:rPr>
                <w:rFonts w:asciiTheme="minorHAnsi" w:hAnsiTheme="minorHAnsi"/>
                <w:bCs/>
                <w:sz w:val="20"/>
                <w:szCs w:val="20"/>
              </w:rPr>
              <w:t>Laurance &amp; Ellen Collins, Kilmorna /</w:t>
            </w:r>
          </w:p>
          <w:p w14:paraId="3E7A81AD" w14:textId="77777777" w:rsidR="006A7B8E" w:rsidRDefault="006A7B8E" w:rsidP="006A7B8E">
            <w:pPr>
              <w:pStyle w:val="NoSpacing"/>
              <w:rPr>
                <w:rFonts w:asciiTheme="minorHAnsi" w:hAnsiTheme="minorHAnsi"/>
                <w:bCs/>
                <w:sz w:val="20"/>
                <w:szCs w:val="20"/>
              </w:rPr>
            </w:pPr>
            <w:r>
              <w:rPr>
                <w:rFonts w:asciiTheme="minorHAnsi" w:hAnsiTheme="minorHAnsi"/>
                <w:bCs/>
                <w:sz w:val="20"/>
                <w:szCs w:val="20"/>
              </w:rPr>
              <w:t xml:space="preserve">Oliver, Kevin, Robert, Tommy, Sojya &amp; Baby Ryamond Broderick, William St. / </w:t>
            </w:r>
          </w:p>
          <w:p w14:paraId="36C1DB96" w14:textId="7CCD9F30" w:rsidR="00525535" w:rsidRPr="00525535" w:rsidRDefault="006A7B8E" w:rsidP="006A7B8E">
            <w:pPr>
              <w:pStyle w:val="NoSpacing"/>
              <w:rPr>
                <w:sz w:val="8"/>
                <w:szCs w:val="8"/>
              </w:rPr>
            </w:pPr>
            <w:r>
              <w:rPr>
                <w:rFonts w:asciiTheme="minorHAnsi" w:hAnsiTheme="minorHAnsi"/>
                <w:bCs/>
                <w:sz w:val="20"/>
                <w:szCs w:val="20"/>
              </w:rPr>
              <w:t>Christy Stack, Greenville</w:t>
            </w:r>
          </w:p>
        </w:tc>
        <w:tc>
          <w:tcPr>
            <w:tcW w:w="909" w:type="dxa"/>
            <w:tcBorders>
              <w:top w:val="single" w:sz="4" w:space="0" w:color="auto"/>
              <w:left w:val="single" w:sz="4" w:space="0" w:color="auto"/>
              <w:right w:val="single" w:sz="4" w:space="0" w:color="auto"/>
            </w:tcBorders>
            <w:vAlign w:val="center"/>
          </w:tcPr>
          <w:p w14:paraId="1184FBC3" w14:textId="5653C681" w:rsidR="00F04ACC" w:rsidRPr="00A352C4" w:rsidRDefault="00F04ACC" w:rsidP="00F04ACC">
            <w:pPr>
              <w:pStyle w:val="NoSpacing"/>
              <w:ind w:left="-111" w:right="-71"/>
              <w:jc w:val="center"/>
              <w:rPr>
                <w:rFonts w:asciiTheme="minorHAnsi" w:hAnsiTheme="minorHAnsi"/>
                <w:sz w:val="20"/>
                <w:szCs w:val="20"/>
                <w:lang w:val="en-GB" w:eastAsia="en-GB"/>
              </w:rPr>
            </w:pPr>
            <w:r w:rsidRPr="00A352C4">
              <w:rPr>
                <w:rFonts w:asciiTheme="minorHAnsi" w:hAnsiTheme="minorHAnsi"/>
                <w:sz w:val="20"/>
                <w:szCs w:val="20"/>
                <w:lang w:val="en-GB" w:eastAsia="en-GB"/>
              </w:rPr>
              <w:t>Vigil</w:t>
            </w:r>
          </w:p>
          <w:p w14:paraId="7C56C150" w14:textId="337775C2" w:rsidR="00525535" w:rsidRDefault="00F04ACC" w:rsidP="00F04ACC">
            <w:pPr>
              <w:pStyle w:val="NoSpacing"/>
              <w:ind w:left="-111" w:right="-71"/>
              <w:jc w:val="center"/>
              <w:rPr>
                <w:rFonts w:asciiTheme="minorHAnsi" w:hAnsiTheme="minorHAnsi"/>
                <w:sz w:val="20"/>
                <w:szCs w:val="20"/>
                <w:lang w:val="en-GB" w:eastAsia="en-GB"/>
              </w:rPr>
            </w:pPr>
            <w:r w:rsidRPr="00A352C4">
              <w:rPr>
                <w:rFonts w:asciiTheme="minorHAnsi" w:hAnsiTheme="minorHAnsi"/>
                <w:sz w:val="20"/>
                <w:szCs w:val="20"/>
                <w:lang w:val="en-GB" w:eastAsia="en-GB"/>
              </w:rPr>
              <w:t>6.15pm</w:t>
            </w:r>
          </w:p>
          <w:p w14:paraId="51E69062" w14:textId="77777777" w:rsidR="00525535" w:rsidRDefault="00525535" w:rsidP="00F04ACC">
            <w:pPr>
              <w:pStyle w:val="NoSpacing"/>
              <w:ind w:left="-111" w:right="-71"/>
              <w:jc w:val="center"/>
              <w:rPr>
                <w:rFonts w:asciiTheme="minorHAnsi" w:hAnsiTheme="minorHAnsi"/>
                <w:sz w:val="20"/>
                <w:szCs w:val="20"/>
                <w:lang w:val="en-GB" w:eastAsia="en-GB"/>
              </w:rPr>
            </w:pPr>
          </w:p>
          <w:p w14:paraId="1A20AECA" w14:textId="77777777" w:rsidR="00F04ACC" w:rsidRDefault="00F04ACC" w:rsidP="00F04ACC">
            <w:pPr>
              <w:pStyle w:val="NoSpacing"/>
              <w:ind w:left="-111" w:right="-71"/>
              <w:jc w:val="center"/>
              <w:rPr>
                <w:rFonts w:asciiTheme="minorHAnsi" w:hAnsiTheme="minorHAnsi"/>
                <w:sz w:val="17"/>
                <w:szCs w:val="17"/>
                <w:lang w:val="en-GB" w:eastAsia="en-GB"/>
              </w:rPr>
            </w:pPr>
          </w:p>
          <w:p w14:paraId="47C5BC79" w14:textId="77777777" w:rsidR="00F04ACC" w:rsidRDefault="00F04ACC" w:rsidP="00F04ACC">
            <w:pPr>
              <w:pStyle w:val="NoSpacing"/>
              <w:ind w:left="-111" w:right="-71"/>
              <w:rPr>
                <w:rFonts w:asciiTheme="minorHAnsi" w:hAnsiTheme="minorHAnsi"/>
                <w:sz w:val="17"/>
                <w:szCs w:val="17"/>
                <w:lang w:val="en-GB" w:eastAsia="en-GB"/>
              </w:rPr>
            </w:pPr>
          </w:p>
          <w:p w14:paraId="2867D289" w14:textId="77777777" w:rsidR="00F04ACC" w:rsidRDefault="00F04ACC" w:rsidP="00F04ACC">
            <w:pPr>
              <w:pStyle w:val="NoSpacing"/>
              <w:ind w:left="-111" w:right="-71"/>
              <w:rPr>
                <w:rFonts w:asciiTheme="minorHAnsi" w:hAnsiTheme="minorHAnsi"/>
                <w:sz w:val="17"/>
                <w:szCs w:val="17"/>
                <w:lang w:val="en-GB" w:eastAsia="en-GB"/>
              </w:rPr>
            </w:pPr>
          </w:p>
          <w:p w14:paraId="7310ECB4" w14:textId="77777777" w:rsidR="00F04ACC" w:rsidRDefault="00F04ACC" w:rsidP="00F04ACC">
            <w:pPr>
              <w:pStyle w:val="NoSpacing"/>
              <w:ind w:left="-111" w:right="-71"/>
              <w:rPr>
                <w:rFonts w:asciiTheme="minorHAnsi" w:hAnsiTheme="minorHAnsi"/>
                <w:sz w:val="17"/>
                <w:szCs w:val="17"/>
                <w:lang w:val="en-GB" w:eastAsia="en-GB"/>
              </w:rPr>
            </w:pPr>
          </w:p>
          <w:p w14:paraId="4E16A8BA" w14:textId="77777777" w:rsidR="00F04ACC" w:rsidRDefault="00F04ACC" w:rsidP="00F04ACC">
            <w:pPr>
              <w:pStyle w:val="NoSpacing"/>
              <w:ind w:left="-111" w:right="-71"/>
              <w:rPr>
                <w:rFonts w:asciiTheme="minorHAnsi" w:hAnsiTheme="minorHAnsi"/>
                <w:sz w:val="17"/>
                <w:szCs w:val="17"/>
                <w:lang w:val="en-GB" w:eastAsia="en-GB"/>
              </w:rPr>
            </w:pPr>
          </w:p>
          <w:p w14:paraId="3892B6CF" w14:textId="6B559A8B" w:rsidR="00F04ACC" w:rsidRPr="00A352C4" w:rsidRDefault="00F04ACC" w:rsidP="00F04ACC">
            <w:pPr>
              <w:pStyle w:val="NoSpacing"/>
              <w:ind w:left="-111" w:right="-71"/>
              <w:rPr>
                <w:rFonts w:asciiTheme="minorHAnsi" w:hAnsiTheme="minorHAnsi"/>
                <w:sz w:val="17"/>
                <w:szCs w:val="17"/>
                <w:lang w:val="en-GB" w:eastAsia="en-GB"/>
              </w:rPr>
            </w:pPr>
          </w:p>
        </w:tc>
      </w:tr>
      <w:tr w:rsidR="006A7B8E" w:rsidRPr="00BA7538" w14:paraId="5B5BEC2A" w14:textId="77777777" w:rsidTr="006C21EA">
        <w:trPr>
          <w:trHeight w:val="333"/>
        </w:trPr>
        <w:tc>
          <w:tcPr>
            <w:tcW w:w="717" w:type="dxa"/>
            <w:vMerge w:val="restart"/>
            <w:tcBorders>
              <w:top w:val="single" w:sz="4" w:space="0" w:color="auto"/>
              <w:left w:val="single" w:sz="4" w:space="0" w:color="auto"/>
              <w:right w:val="single" w:sz="4" w:space="0" w:color="auto"/>
            </w:tcBorders>
            <w:hideMark/>
          </w:tcPr>
          <w:p w14:paraId="012BCB61" w14:textId="6F467DA9" w:rsidR="006A7B8E" w:rsidRPr="00FA74AF" w:rsidRDefault="006A7B8E" w:rsidP="006A7B8E">
            <w:pPr>
              <w:pStyle w:val="NoSpacing"/>
              <w:ind w:left="-108" w:right="-108"/>
              <w:jc w:val="center"/>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Sun </w:t>
            </w:r>
          </w:p>
          <w:p w14:paraId="08260250" w14:textId="6B0D75C4" w:rsidR="006A7B8E" w:rsidRPr="00FA74AF" w:rsidRDefault="001833B9" w:rsidP="006A7B8E">
            <w:pPr>
              <w:pStyle w:val="NoSpacing"/>
              <w:spacing w:line="276" w:lineRule="auto"/>
              <w:ind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23rd </w:t>
            </w:r>
            <w:r w:rsidR="006A7B8E">
              <w:rPr>
                <w:rFonts w:asciiTheme="minorHAnsi" w:hAnsiTheme="minorHAnsi" w:cs="Calibri"/>
                <w:sz w:val="20"/>
                <w:szCs w:val="20"/>
                <w:lang w:val="en-GB" w:eastAsia="en-GB"/>
              </w:rPr>
              <w:t xml:space="preserve">  </w:t>
            </w:r>
          </w:p>
        </w:tc>
        <w:tc>
          <w:tcPr>
            <w:tcW w:w="3820" w:type="dxa"/>
            <w:tcBorders>
              <w:top w:val="single" w:sz="4" w:space="0" w:color="auto"/>
              <w:left w:val="single" w:sz="4" w:space="0" w:color="auto"/>
              <w:bottom w:val="single" w:sz="4" w:space="0" w:color="auto"/>
              <w:right w:val="single" w:sz="4" w:space="0" w:color="auto"/>
            </w:tcBorders>
            <w:vAlign w:val="center"/>
          </w:tcPr>
          <w:p w14:paraId="23EB3AEF" w14:textId="77777777" w:rsidR="006A7B8E" w:rsidRDefault="006A7B8E" w:rsidP="006A7B8E">
            <w:pPr>
              <w:pStyle w:val="NoSpacing"/>
              <w:ind w:right="-82"/>
              <w:rPr>
                <w:bCs/>
                <w:iCs/>
                <w:sz w:val="20"/>
                <w:szCs w:val="20"/>
              </w:rPr>
            </w:pPr>
            <w:r>
              <w:rPr>
                <w:bCs/>
                <w:iCs/>
                <w:sz w:val="20"/>
                <w:szCs w:val="20"/>
              </w:rPr>
              <w:t>Michael &amp; Mollie Kissane, Clountubrid</w:t>
            </w:r>
            <w:r w:rsidR="004874A9">
              <w:rPr>
                <w:bCs/>
                <w:iCs/>
                <w:sz w:val="20"/>
                <w:szCs w:val="20"/>
              </w:rPr>
              <w:t xml:space="preserve"> /</w:t>
            </w:r>
          </w:p>
          <w:p w14:paraId="353361C6" w14:textId="46B91CC9" w:rsidR="004874A9" w:rsidRPr="00525535" w:rsidRDefault="004874A9" w:rsidP="006A7B8E">
            <w:pPr>
              <w:pStyle w:val="NoSpacing"/>
              <w:ind w:right="-82"/>
              <w:rPr>
                <w:rFonts w:asciiTheme="minorHAnsi" w:hAnsiTheme="minorHAnsi"/>
                <w:bCs/>
                <w:iCs/>
                <w:sz w:val="8"/>
                <w:szCs w:val="8"/>
              </w:rPr>
            </w:pPr>
            <w:r>
              <w:rPr>
                <w:bCs/>
                <w:iCs/>
                <w:sz w:val="20"/>
                <w:szCs w:val="20"/>
              </w:rPr>
              <w:t xml:space="preserve">Joseph &amp; Hannah Wash, Church St. </w:t>
            </w:r>
          </w:p>
        </w:tc>
        <w:tc>
          <w:tcPr>
            <w:tcW w:w="909" w:type="dxa"/>
            <w:tcBorders>
              <w:top w:val="single" w:sz="4" w:space="0" w:color="auto"/>
              <w:left w:val="single" w:sz="4" w:space="0" w:color="auto"/>
              <w:bottom w:val="single" w:sz="4" w:space="0" w:color="auto"/>
              <w:right w:val="single" w:sz="4" w:space="0" w:color="auto"/>
            </w:tcBorders>
            <w:vAlign w:val="center"/>
            <w:hideMark/>
          </w:tcPr>
          <w:p w14:paraId="0F3ABC71" w14:textId="7444FA94" w:rsidR="006A7B8E" w:rsidRPr="00D03AD9" w:rsidRDefault="006A7B8E" w:rsidP="006C21EA">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6A7B8E" w:rsidRPr="00BA7538" w14:paraId="5618D08D" w14:textId="77777777" w:rsidTr="00F708B7">
        <w:trPr>
          <w:trHeight w:val="271"/>
        </w:trPr>
        <w:tc>
          <w:tcPr>
            <w:tcW w:w="717" w:type="dxa"/>
            <w:vMerge/>
            <w:tcBorders>
              <w:left w:val="single" w:sz="4" w:space="0" w:color="auto"/>
              <w:right w:val="single" w:sz="4" w:space="0" w:color="auto"/>
            </w:tcBorders>
            <w:vAlign w:val="center"/>
            <w:hideMark/>
          </w:tcPr>
          <w:p w14:paraId="707FF6C9" w14:textId="77777777" w:rsidR="006A7B8E" w:rsidRPr="00FA74AF" w:rsidRDefault="006A7B8E" w:rsidP="006A7B8E">
            <w:pPr>
              <w:jc w:val="center"/>
              <w:rPr>
                <w:rFonts w:asciiTheme="minorHAnsi" w:hAnsiTheme="minorHAnsi" w:cs="Calibri"/>
                <w:sz w:val="20"/>
                <w:szCs w:val="20"/>
              </w:rPr>
            </w:pPr>
          </w:p>
        </w:tc>
        <w:tc>
          <w:tcPr>
            <w:tcW w:w="3820" w:type="dxa"/>
            <w:tcBorders>
              <w:top w:val="single" w:sz="4" w:space="0" w:color="auto"/>
              <w:left w:val="single" w:sz="4" w:space="0" w:color="auto"/>
              <w:bottom w:val="single" w:sz="4" w:space="0" w:color="auto"/>
              <w:right w:val="single" w:sz="4" w:space="0" w:color="auto"/>
            </w:tcBorders>
            <w:vAlign w:val="center"/>
          </w:tcPr>
          <w:p w14:paraId="54250A23" w14:textId="77777777" w:rsidR="006A7B8E" w:rsidRDefault="006A7B8E" w:rsidP="006A7B8E">
            <w:pPr>
              <w:pStyle w:val="NoSpacing"/>
              <w:rPr>
                <w:sz w:val="20"/>
                <w:szCs w:val="20"/>
              </w:rPr>
            </w:pPr>
            <w:r>
              <w:rPr>
                <w:sz w:val="20"/>
                <w:szCs w:val="20"/>
              </w:rPr>
              <w:t xml:space="preserve">Margaret Barrett nee Lyons, Clieveragh &amp; Ballygologue Park, </w:t>
            </w:r>
            <w:r w:rsidRPr="00525535">
              <w:rPr>
                <w:b/>
                <w:bCs/>
                <w:sz w:val="20"/>
                <w:szCs w:val="20"/>
              </w:rPr>
              <w:t>Months Mind</w:t>
            </w:r>
            <w:r>
              <w:rPr>
                <w:sz w:val="20"/>
                <w:szCs w:val="20"/>
              </w:rPr>
              <w:t xml:space="preserve"> /</w:t>
            </w:r>
          </w:p>
          <w:p w14:paraId="782B7859" w14:textId="386FAFB5" w:rsidR="006A7B8E" w:rsidRPr="00823FA6" w:rsidRDefault="006A7B8E" w:rsidP="006A7B8E">
            <w:pPr>
              <w:pStyle w:val="NoSpacing"/>
              <w:rPr>
                <w:sz w:val="20"/>
                <w:szCs w:val="20"/>
              </w:rPr>
            </w:pPr>
            <w:r>
              <w:rPr>
                <w:sz w:val="20"/>
                <w:szCs w:val="20"/>
              </w:rPr>
              <w:t>Kathleen &amp; Mick O Sullivan, Derry</w:t>
            </w:r>
          </w:p>
        </w:tc>
        <w:tc>
          <w:tcPr>
            <w:tcW w:w="909" w:type="dxa"/>
            <w:tcBorders>
              <w:top w:val="single" w:sz="4" w:space="0" w:color="auto"/>
              <w:left w:val="single" w:sz="4" w:space="0" w:color="auto"/>
              <w:right w:val="single" w:sz="4" w:space="0" w:color="auto"/>
            </w:tcBorders>
            <w:vAlign w:val="center"/>
            <w:hideMark/>
          </w:tcPr>
          <w:p w14:paraId="45E3F50B" w14:textId="606C5777" w:rsidR="006A7B8E" w:rsidRDefault="006A7B8E" w:rsidP="006A7B8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11.30am</w:t>
            </w:r>
          </w:p>
          <w:p w14:paraId="18EE0A01" w14:textId="77777777" w:rsidR="006A7B8E" w:rsidRDefault="006A7B8E" w:rsidP="006A7B8E">
            <w:pPr>
              <w:pStyle w:val="NoSpacing"/>
              <w:ind w:left="-108" w:right="-71"/>
              <w:jc w:val="center"/>
              <w:rPr>
                <w:rFonts w:asciiTheme="minorHAnsi" w:hAnsiTheme="minorHAnsi"/>
                <w:sz w:val="20"/>
                <w:szCs w:val="20"/>
                <w:lang w:val="en-GB" w:eastAsia="en-GB"/>
              </w:rPr>
            </w:pPr>
          </w:p>
          <w:p w14:paraId="36B4EDF0" w14:textId="4415F1E7" w:rsidR="006A7B8E" w:rsidRPr="00D03AD9" w:rsidRDefault="006A7B8E" w:rsidP="006A7B8E">
            <w:pPr>
              <w:pStyle w:val="NoSpacing"/>
              <w:ind w:left="-108" w:right="-71"/>
              <w:jc w:val="center"/>
              <w:rPr>
                <w:rFonts w:asciiTheme="minorHAnsi" w:hAnsiTheme="minorHAnsi"/>
                <w:sz w:val="20"/>
                <w:szCs w:val="20"/>
                <w:lang w:val="en-GB" w:eastAsia="en-GB"/>
              </w:rPr>
            </w:pPr>
          </w:p>
        </w:tc>
      </w:tr>
      <w:tr w:rsidR="006A7B8E" w:rsidRPr="00BA7538" w14:paraId="0E3AE54C" w14:textId="77777777" w:rsidTr="00813712">
        <w:trPr>
          <w:trHeight w:val="143"/>
        </w:trPr>
        <w:tc>
          <w:tcPr>
            <w:tcW w:w="717" w:type="dxa"/>
            <w:tcBorders>
              <w:top w:val="single" w:sz="4" w:space="0" w:color="auto"/>
              <w:left w:val="single" w:sz="4" w:space="0" w:color="auto"/>
              <w:right w:val="single" w:sz="4" w:space="0" w:color="auto"/>
            </w:tcBorders>
            <w:hideMark/>
          </w:tcPr>
          <w:p w14:paraId="1CDFD48C" w14:textId="34E320A4" w:rsidR="006A7B8E" w:rsidRPr="00FA74AF" w:rsidRDefault="006A7B8E" w:rsidP="006A7B8E">
            <w:pPr>
              <w:pStyle w:val="NoSpacing"/>
              <w:spacing w:line="276" w:lineRule="auto"/>
              <w:ind w:left="-142" w:right="-108"/>
              <w:jc w:val="center"/>
              <w:rPr>
                <w:rFonts w:asciiTheme="minorHAnsi" w:hAnsiTheme="minorHAnsi" w:cs="Calibri"/>
                <w:b/>
                <w:i/>
                <w:sz w:val="20"/>
                <w:szCs w:val="20"/>
              </w:rPr>
            </w:pPr>
            <w:r w:rsidRPr="00FA74AF">
              <w:rPr>
                <w:rFonts w:asciiTheme="minorHAnsi" w:hAnsiTheme="minorHAnsi" w:cs="Calibri"/>
                <w:sz w:val="20"/>
                <w:szCs w:val="20"/>
              </w:rPr>
              <w:t xml:space="preserve">Mon </w:t>
            </w:r>
            <w:r w:rsidR="001833B9">
              <w:rPr>
                <w:rFonts w:asciiTheme="minorHAnsi" w:hAnsiTheme="minorHAnsi" w:cs="Calibri"/>
                <w:sz w:val="20"/>
                <w:szCs w:val="20"/>
              </w:rPr>
              <w:t>24</w:t>
            </w:r>
            <w:r w:rsidRPr="00732564">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3820" w:type="dxa"/>
            <w:tcBorders>
              <w:top w:val="single" w:sz="4" w:space="0" w:color="auto"/>
              <w:left w:val="single" w:sz="4" w:space="0" w:color="auto"/>
              <w:bottom w:val="single" w:sz="4" w:space="0" w:color="auto"/>
              <w:right w:val="single" w:sz="4" w:space="0" w:color="auto"/>
            </w:tcBorders>
            <w:vAlign w:val="center"/>
          </w:tcPr>
          <w:p w14:paraId="51E9C0CC" w14:textId="531A1385" w:rsidR="006A7B8E" w:rsidRPr="001833B9" w:rsidRDefault="00991B2A" w:rsidP="006A7B8E">
            <w:pPr>
              <w:pStyle w:val="NoSpacing"/>
              <w:ind w:right="-255"/>
              <w:rPr>
                <w:rFonts w:asciiTheme="minorHAnsi" w:hAnsiTheme="minorHAnsi"/>
                <w:sz w:val="20"/>
                <w:szCs w:val="20"/>
              </w:rPr>
            </w:pPr>
            <w:r>
              <w:rPr>
                <w:rFonts w:asciiTheme="minorHAnsi" w:hAnsiTheme="minorHAnsi"/>
                <w:sz w:val="20"/>
                <w:szCs w:val="20"/>
              </w:rPr>
              <w:t xml:space="preserve">Nora Brennan nee Barry, England &amp; O’Connell’s Ave. </w:t>
            </w:r>
            <w:r w:rsidR="00AF1E40">
              <w:rPr>
                <w:rFonts w:asciiTheme="minorHAnsi" w:hAnsiTheme="minorHAnsi"/>
                <w:sz w:val="20"/>
                <w:szCs w:val="20"/>
              </w:rPr>
              <w:t xml:space="preserve">/ Robert Purcell, Woodford </w:t>
            </w:r>
          </w:p>
        </w:tc>
        <w:tc>
          <w:tcPr>
            <w:tcW w:w="909" w:type="dxa"/>
            <w:tcBorders>
              <w:top w:val="single" w:sz="4" w:space="0" w:color="auto"/>
              <w:left w:val="single" w:sz="4" w:space="0" w:color="auto"/>
              <w:right w:val="single" w:sz="4" w:space="0" w:color="auto"/>
            </w:tcBorders>
            <w:vAlign w:val="center"/>
            <w:hideMark/>
          </w:tcPr>
          <w:p w14:paraId="2CD252CE" w14:textId="6A942CCC" w:rsidR="006A7B8E" w:rsidRDefault="006A7B8E" w:rsidP="006A7B8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p w14:paraId="0F9625F5" w14:textId="314ED1A9" w:rsidR="006A7B8E" w:rsidRPr="00D03AD9" w:rsidRDefault="006A7B8E" w:rsidP="006A7B8E">
            <w:pPr>
              <w:pStyle w:val="NoSpacing"/>
              <w:ind w:left="-108" w:right="-71"/>
              <w:jc w:val="center"/>
              <w:rPr>
                <w:rFonts w:asciiTheme="minorHAnsi" w:hAnsiTheme="minorHAnsi"/>
                <w:sz w:val="20"/>
                <w:szCs w:val="20"/>
                <w:lang w:val="en-GB" w:eastAsia="en-GB"/>
              </w:rPr>
            </w:pPr>
          </w:p>
        </w:tc>
      </w:tr>
      <w:tr w:rsidR="006A7B8E" w:rsidRPr="00AD0DB2" w14:paraId="68717B3B" w14:textId="77777777" w:rsidTr="00554F80">
        <w:trPr>
          <w:trHeight w:val="134"/>
        </w:trPr>
        <w:tc>
          <w:tcPr>
            <w:tcW w:w="717" w:type="dxa"/>
            <w:tcBorders>
              <w:top w:val="single" w:sz="4" w:space="0" w:color="auto"/>
              <w:left w:val="single" w:sz="4" w:space="0" w:color="auto"/>
              <w:right w:val="single" w:sz="4" w:space="0" w:color="auto"/>
            </w:tcBorders>
            <w:hideMark/>
          </w:tcPr>
          <w:p w14:paraId="047B5E6B" w14:textId="68BDB088" w:rsidR="006A7B8E" w:rsidRPr="00FA74AF" w:rsidRDefault="006A7B8E" w:rsidP="006A7B8E">
            <w:pPr>
              <w:pStyle w:val="NoSpacing"/>
              <w:spacing w:line="276" w:lineRule="auto"/>
              <w:ind w:left="-142" w:right="-108"/>
              <w:jc w:val="center"/>
              <w:rPr>
                <w:rFonts w:asciiTheme="minorHAnsi" w:hAnsiTheme="minorHAnsi" w:cs="Calibri"/>
                <w:b/>
                <w:i/>
                <w:sz w:val="18"/>
                <w:szCs w:val="18"/>
              </w:rPr>
            </w:pPr>
            <w:r w:rsidRPr="00FA74AF">
              <w:rPr>
                <w:rFonts w:asciiTheme="minorHAnsi" w:hAnsiTheme="minorHAnsi" w:cs="Calibri"/>
                <w:sz w:val="18"/>
                <w:szCs w:val="18"/>
              </w:rPr>
              <w:t xml:space="preserve">Tues </w:t>
            </w:r>
            <w:r w:rsidR="001833B9">
              <w:rPr>
                <w:rFonts w:asciiTheme="minorHAnsi" w:hAnsiTheme="minorHAnsi" w:cs="Calibri"/>
                <w:sz w:val="18"/>
                <w:szCs w:val="18"/>
              </w:rPr>
              <w:t>25</w:t>
            </w:r>
            <w:r w:rsidRPr="00A228E6">
              <w:rPr>
                <w:rFonts w:asciiTheme="minorHAnsi" w:hAnsiTheme="minorHAnsi" w:cs="Calibri"/>
                <w:sz w:val="18"/>
                <w:szCs w:val="18"/>
                <w:vertAlign w:val="superscript"/>
              </w:rPr>
              <w:t>th</w:t>
            </w:r>
            <w:r>
              <w:rPr>
                <w:rFonts w:asciiTheme="minorHAnsi" w:hAnsiTheme="minorHAnsi" w:cs="Calibri"/>
                <w:sz w:val="18"/>
                <w:szCs w:val="18"/>
              </w:rPr>
              <w:t xml:space="preserve">  </w:t>
            </w:r>
            <w:r w:rsidRPr="00FA74AF">
              <w:rPr>
                <w:rFonts w:asciiTheme="minorHAnsi" w:hAnsiTheme="minorHAnsi" w:cs="Calibri"/>
                <w:sz w:val="18"/>
                <w:szCs w:val="18"/>
              </w:rPr>
              <w:t xml:space="preserve">                      </w:t>
            </w:r>
            <w:r w:rsidRPr="00FA74AF">
              <w:rPr>
                <w:rFonts w:asciiTheme="minorHAnsi" w:hAnsiTheme="minorHAnsi" w:cs="Calibri"/>
                <w:b/>
                <w:i/>
                <w:sz w:val="18"/>
                <w:szCs w:val="18"/>
              </w:rPr>
              <w:t xml:space="preserve"> </w:t>
            </w:r>
          </w:p>
        </w:tc>
        <w:tc>
          <w:tcPr>
            <w:tcW w:w="3820" w:type="dxa"/>
            <w:tcBorders>
              <w:top w:val="single" w:sz="4" w:space="0" w:color="auto"/>
              <w:left w:val="single" w:sz="4" w:space="0" w:color="auto"/>
              <w:bottom w:val="single" w:sz="4" w:space="0" w:color="auto"/>
              <w:right w:val="single" w:sz="4" w:space="0" w:color="auto"/>
            </w:tcBorders>
          </w:tcPr>
          <w:p w14:paraId="5D9DC69B" w14:textId="77777777" w:rsidR="006A7B8E" w:rsidRDefault="001833B9" w:rsidP="006A7B8E">
            <w:pPr>
              <w:pStyle w:val="NoSpacing"/>
              <w:ind w:right="-108"/>
              <w:rPr>
                <w:rFonts w:asciiTheme="minorHAnsi" w:hAnsiTheme="minorHAnsi"/>
                <w:sz w:val="20"/>
                <w:szCs w:val="20"/>
              </w:rPr>
            </w:pPr>
            <w:r>
              <w:rPr>
                <w:rFonts w:asciiTheme="minorHAnsi" w:hAnsiTheme="minorHAnsi"/>
                <w:sz w:val="20"/>
                <w:szCs w:val="20"/>
              </w:rPr>
              <w:t xml:space="preserve">Bill, </w:t>
            </w:r>
            <w:r w:rsidR="000A718B">
              <w:rPr>
                <w:rFonts w:asciiTheme="minorHAnsi" w:hAnsiTheme="minorHAnsi"/>
                <w:sz w:val="20"/>
                <w:szCs w:val="20"/>
              </w:rPr>
              <w:t>Peggy &amp; Fintan McGrath, William St. /</w:t>
            </w:r>
          </w:p>
          <w:p w14:paraId="05DE3075" w14:textId="734D4EF6" w:rsidR="000A718B" w:rsidRPr="00823FA6" w:rsidRDefault="000A718B" w:rsidP="006A7B8E">
            <w:pPr>
              <w:pStyle w:val="NoSpacing"/>
              <w:ind w:right="-108"/>
              <w:rPr>
                <w:rFonts w:asciiTheme="minorHAnsi" w:hAnsiTheme="minorHAnsi"/>
                <w:sz w:val="20"/>
                <w:szCs w:val="20"/>
              </w:rPr>
            </w:pPr>
            <w:r>
              <w:rPr>
                <w:rFonts w:asciiTheme="minorHAnsi" w:hAnsiTheme="minorHAnsi"/>
                <w:sz w:val="20"/>
                <w:szCs w:val="20"/>
              </w:rPr>
              <w:t>Bridie O Sullivan, Ennismore &amp; Tralee</w:t>
            </w:r>
          </w:p>
        </w:tc>
        <w:tc>
          <w:tcPr>
            <w:tcW w:w="909" w:type="dxa"/>
            <w:tcBorders>
              <w:top w:val="single" w:sz="4" w:space="0" w:color="auto"/>
              <w:left w:val="single" w:sz="4" w:space="0" w:color="auto"/>
              <w:right w:val="single" w:sz="4" w:space="0" w:color="auto"/>
            </w:tcBorders>
            <w:vAlign w:val="center"/>
            <w:hideMark/>
          </w:tcPr>
          <w:p w14:paraId="1AF41051" w14:textId="77777777" w:rsidR="006A7B8E" w:rsidRDefault="006A7B8E" w:rsidP="006A7B8E">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lang w:val="en-GB" w:eastAsia="en-GB"/>
              </w:rPr>
              <w:t>10.30am</w:t>
            </w:r>
          </w:p>
          <w:p w14:paraId="37F5B6C5" w14:textId="1BBF74E4" w:rsidR="006A7B8E" w:rsidRPr="00893B55" w:rsidRDefault="006A7B8E" w:rsidP="006A7B8E">
            <w:pPr>
              <w:pStyle w:val="NoSpacing"/>
              <w:ind w:left="-108" w:right="-71"/>
              <w:jc w:val="center"/>
              <w:rPr>
                <w:rFonts w:asciiTheme="minorHAnsi" w:hAnsiTheme="minorHAnsi"/>
                <w:sz w:val="20"/>
                <w:szCs w:val="20"/>
                <w:lang w:val="en-GB" w:eastAsia="en-GB"/>
              </w:rPr>
            </w:pPr>
          </w:p>
        </w:tc>
      </w:tr>
      <w:tr w:rsidR="006A7B8E" w:rsidRPr="00AD0DB2" w14:paraId="2A7B0300" w14:textId="77777777" w:rsidTr="000E7ECD">
        <w:trPr>
          <w:trHeight w:val="215"/>
        </w:trPr>
        <w:tc>
          <w:tcPr>
            <w:tcW w:w="717" w:type="dxa"/>
            <w:tcBorders>
              <w:top w:val="single" w:sz="4" w:space="0" w:color="auto"/>
              <w:left w:val="single" w:sz="4" w:space="0" w:color="auto"/>
              <w:right w:val="single" w:sz="4" w:space="0" w:color="auto"/>
            </w:tcBorders>
            <w:hideMark/>
          </w:tcPr>
          <w:p w14:paraId="3B23CCB4" w14:textId="0BED94DE" w:rsidR="006A7B8E" w:rsidRPr="00FA74AF" w:rsidRDefault="006A7B8E" w:rsidP="006A7B8E">
            <w:pPr>
              <w:pStyle w:val="NoSpacing"/>
              <w:spacing w:line="276" w:lineRule="auto"/>
              <w:ind w:left="-246" w:right="-108"/>
              <w:jc w:val="center"/>
              <w:rPr>
                <w:bCs/>
                <w:sz w:val="20"/>
                <w:szCs w:val="20"/>
              </w:rPr>
            </w:pPr>
            <w:r>
              <w:rPr>
                <w:rFonts w:asciiTheme="minorHAnsi" w:hAnsiTheme="minorHAnsi" w:cs="Calibri"/>
                <w:bCs/>
                <w:sz w:val="16"/>
                <w:szCs w:val="16"/>
                <w:lang w:val="en-GB" w:eastAsia="en-GB"/>
              </w:rPr>
              <w:t xml:space="preserve">   </w:t>
            </w:r>
            <w:r w:rsidRPr="000E7ECD">
              <w:rPr>
                <w:rFonts w:asciiTheme="minorHAnsi" w:hAnsiTheme="minorHAnsi" w:cs="Calibri"/>
                <w:bCs/>
                <w:sz w:val="16"/>
                <w:szCs w:val="16"/>
                <w:lang w:val="en-GB" w:eastAsia="en-GB"/>
              </w:rPr>
              <w:t>Wed</w:t>
            </w:r>
            <w:r>
              <w:rPr>
                <w:rFonts w:asciiTheme="minorHAnsi" w:hAnsiTheme="minorHAnsi" w:cs="Calibri"/>
                <w:bCs/>
                <w:sz w:val="16"/>
                <w:szCs w:val="16"/>
                <w:lang w:val="en-GB" w:eastAsia="en-GB"/>
              </w:rPr>
              <w:t xml:space="preserve"> </w:t>
            </w:r>
            <w:r w:rsidR="001833B9">
              <w:rPr>
                <w:rFonts w:asciiTheme="minorHAnsi" w:hAnsiTheme="minorHAnsi" w:cs="Calibri"/>
                <w:bCs/>
                <w:sz w:val="16"/>
                <w:szCs w:val="16"/>
                <w:lang w:val="en-GB" w:eastAsia="en-GB"/>
              </w:rPr>
              <w:t>26</w:t>
            </w:r>
            <w:r>
              <w:rPr>
                <w:rFonts w:asciiTheme="minorHAnsi" w:hAnsiTheme="minorHAnsi" w:cs="Calibri"/>
                <w:bCs/>
                <w:sz w:val="16"/>
                <w:szCs w:val="16"/>
                <w:lang w:val="en-GB" w:eastAsia="en-GB"/>
              </w:rPr>
              <w:t>th</w:t>
            </w:r>
          </w:p>
        </w:tc>
        <w:tc>
          <w:tcPr>
            <w:tcW w:w="3820" w:type="dxa"/>
            <w:tcBorders>
              <w:top w:val="single" w:sz="4" w:space="0" w:color="auto"/>
              <w:left w:val="single" w:sz="4" w:space="0" w:color="auto"/>
              <w:bottom w:val="single" w:sz="4" w:space="0" w:color="auto"/>
              <w:right w:val="single" w:sz="4" w:space="0" w:color="auto"/>
            </w:tcBorders>
          </w:tcPr>
          <w:p w14:paraId="662603F3" w14:textId="77777777" w:rsidR="006A7B8E" w:rsidRDefault="000A718B" w:rsidP="006A7B8E">
            <w:pPr>
              <w:pStyle w:val="NoSpacing"/>
              <w:rPr>
                <w:rFonts w:asciiTheme="minorHAnsi" w:hAnsiTheme="minorHAnsi"/>
                <w:sz w:val="20"/>
                <w:szCs w:val="20"/>
              </w:rPr>
            </w:pPr>
            <w:r>
              <w:rPr>
                <w:rFonts w:asciiTheme="minorHAnsi" w:hAnsiTheme="minorHAnsi"/>
                <w:sz w:val="20"/>
                <w:szCs w:val="20"/>
              </w:rPr>
              <w:t>Hannah &amp; Ned O Neill, Bridge Rd /</w:t>
            </w:r>
          </w:p>
          <w:p w14:paraId="31F3F8B0" w14:textId="77777777" w:rsidR="000A718B" w:rsidRDefault="000A718B" w:rsidP="006A7B8E">
            <w:pPr>
              <w:pStyle w:val="NoSpacing"/>
              <w:rPr>
                <w:rFonts w:asciiTheme="minorHAnsi" w:hAnsiTheme="minorHAnsi"/>
                <w:sz w:val="20"/>
                <w:szCs w:val="20"/>
              </w:rPr>
            </w:pPr>
            <w:r>
              <w:rPr>
                <w:rFonts w:asciiTheme="minorHAnsi" w:hAnsiTheme="minorHAnsi"/>
                <w:sz w:val="20"/>
                <w:szCs w:val="20"/>
              </w:rPr>
              <w:t>Sue &amp; Tracey O Neill, London &amp; Nora &amp; Jack Foley &amp; Josie &amp; Jerry O Carroll, England /</w:t>
            </w:r>
          </w:p>
          <w:p w14:paraId="6F3822E7" w14:textId="1D50287B" w:rsidR="000A718B" w:rsidRPr="00823FA6" w:rsidRDefault="000A718B" w:rsidP="006A7B8E">
            <w:pPr>
              <w:pStyle w:val="NoSpacing"/>
              <w:rPr>
                <w:rFonts w:asciiTheme="minorHAnsi" w:hAnsiTheme="minorHAnsi"/>
                <w:sz w:val="20"/>
                <w:szCs w:val="20"/>
              </w:rPr>
            </w:pPr>
            <w:r>
              <w:rPr>
                <w:rFonts w:asciiTheme="minorHAnsi" w:hAnsiTheme="minorHAnsi"/>
                <w:sz w:val="20"/>
                <w:szCs w:val="20"/>
              </w:rPr>
              <w:t xml:space="preserve">Berkie Browne Senior, William St., Birthday Remembrance </w:t>
            </w:r>
          </w:p>
        </w:tc>
        <w:tc>
          <w:tcPr>
            <w:tcW w:w="909" w:type="dxa"/>
            <w:tcBorders>
              <w:top w:val="single" w:sz="4" w:space="0" w:color="auto"/>
              <w:left w:val="single" w:sz="4" w:space="0" w:color="auto"/>
              <w:right w:val="single" w:sz="4" w:space="0" w:color="auto"/>
            </w:tcBorders>
            <w:vAlign w:val="center"/>
            <w:hideMark/>
          </w:tcPr>
          <w:p w14:paraId="579FD9FF" w14:textId="5602F9B9" w:rsidR="006A7B8E" w:rsidRPr="00893B55" w:rsidRDefault="006A7B8E" w:rsidP="006A7B8E">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rPr>
              <w:t>10.30am</w:t>
            </w:r>
          </w:p>
        </w:tc>
      </w:tr>
      <w:tr w:rsidR="006A7B8E" w:rsidRPr="00AD0DB2" w14:paraId="51F6F816" w14:textId="77777777" w:rsidTr="000E0787">
        <w:trPr>
          <w:trHeight w:val="248"/>
        </w:trPr>
        <w:tc>
          <w:tcPr>
            <w:tcW w:w="717" w:type="dxa"/>
            <w:tcBorders>
              <w:top w:val="single" w:sz="4" w:space="0" w:color="auto"/>
              <w:left w:val="single" w:sz="4" w:space="0" w:color="auto"/>
              <w:right w:val="single" w:sz="4" w:space="0" w:color="auto"/>
            </w:tcBorders>
            <w:vAlign w:val="center"/>
            <w:hideMark/>
          </w:tcPr>
          <w:p w14:paraId="3C22C496" w14:textId="7EF45730" w:rsidR="006A7B8E" w:rsidRPr="004B2974" w:rsidRDefault="006A7B8E" w:rsidP="006A7B8E">
            <w:pPr>
              <w:pStyle w:val="NoSpacing"/>
              <w:ind w:left="-104" w:right="-96"/>
              <w:jc w:val="center"/>
              <w:rPr>
                <w:rFonts w:asciiTheme="minorHAnsi" w:hAnsiTheme="minorHAnsi" w:cs="Calibri"/>
                <w:sz w:val="17"/>
                <w:szCs w:val="17"/>
                <w:vertAlign w:val="superscript"/>
                <w:lang w:val="en-GB" w:eastAsia="en-GB"/>
              </w:rPr>
            </w:pPr>
            <w:r w:rsidRPr="004B2974">
              <w:rPr>
                <w:sz w:val="17"/>
                <w:szCs w:val="17"/>
              </w:rPr>
              <w:t>Thurs</w:t>
            </w:r>
            <w:r>
              <w:rPr>
                <w:sz w:val="17"/>
                <w:szCs w:val="17"/>
              </w:rPr>
              <w:t xml:space="preserve"> 2</w:t>
            </w:r>
            <w:r w:rsidR="001833B9">
              <w:rPr>
                <w:sz w:val="17"/>
                <w:szCs w:val="17"/>
              </w:rPr>
              <w:t>7</w:t>
            </w:r>
            <w:r w:rsidRPr="004B2974">
              <w:rPr>
                <w:sz w:val="17"/>
                <w:szCs w:val="17"/>
                <w:vertAlign w:val="superscript"/>
              </w:rPr>
              <w:t>th</w:t>
            </w:r>
            <w:r w:rsidRPr="004B2974">
              <w:rPr>
                <w:sz w:val="17"/>
                <w:szCs w:val="17"/>
              </w:rPr>
              <w:t xml:space="preserve">         </w:t>
            </w:r>
          </w:p>
        </w:tc>
        <w:tc>
          <w:tcPr>
            <w:tcW w:w="3820" w:type="dxa"/>
            <w:tcBorders>
              <w:top w:val="single" w:sz="4" w:space="0" w:color="auto"/>
              <w:left w:val="single" w:sz="4" w:space="0" w:color="auto"/>
              <w:right w:val="single" w:sz="4" w:space="0" w:color="auto"/>
            </w:tcBorders>
            <w:vAlign w:val="center"/>
          </w:tcPr>
          <w:p w14:paraId="162DDDB0" w14:textId="77777777" w:rsidR="006A7B8E" w:rsidRDefault="00077275" w:rsidP="006A7B8E">
            <w:pPr>
              <w:pStyle w:val="NoSpacing"/>
              <w:ind w:left="-55" w:right="-173"/>
              <w:rPr>
                <w:rFonts w:asciiTheme="minorHAnsi" w:hAnsiTheme="minorHAnsi"/>
                <w:bCs/>
                <w:iCs/>
                <w:sz w:val="20"/>
                <w:szCs w:val="20"/>
              </w:rPr>
            </w:pPr>
            <w:r>
              <w:rPr>
                <w:rFonts w:asciiTheme="minorHAnsi" w:hAnsiTheme="minorHAnsi"/>
                <w:bCs/>
                <w:iCs/>
                <w:sz w:val="20"/>
                <w:szCs w:val="20"/>
              </w:rPr>
              <w:t>Nora Curtin, Chicago, Tralee &amp; Ballybunion</w:t>
            </w:r>
            <w:r w:rsidR="00DF3F9F">
              <w:rPr>
                <w:rFonts w:asciiTheme="minorHAnsi" w:hAnsiTheme="minorHAnsi"/>
                <w:bCs/>
                <w:iCs/>
                <w:sz w:val="20"/>
                <w:szCs w:val="20"/>
              </w:rPr>
              <w:t xml:space="preserve"> /</w:t>
            </w:r>
          </w:p>
          <w:p w14:paraId="1CDC76E0" w14:textId="61F0ECE4" w:rsidR="00DF3F9F" w:rsidRPr="00BF7804" w:rsidRDefault="0055057D" w:rsidP="006A7B8E">
            <w:pPr>
              <w:pStyle w:val="NoSpacing"/>
              <w:ind w:left="-55" w:right="-173"/>
              <w:rPr>
                <w:rFonts w:asciiTheme="minorHAnsi" w:hAnsiTheme="minorHAnsi"/>
                <w:bCs/>
                <w:iCs/>
                <w:sz w:val="20"/>
                <w:szCs w:val="20"/>
              </w:rPr>
            </w:pPr>
            <w:r>
              <w:rPr>
                <w:rFonts w:asciiTheme="minorHAnsi" w:hAnsiTheme="minorHAnsi"/>
                <w:bCs/>
                <w:iCs/>
                <w:sz w:val="20"/>
                <w:szCs w:val="20"/>
              </w:rPr>
              <w:t xml:space="preserve">Sinead Halket, Bedford </w:t>
            </w:r>
          </w:p>
        </w:tc>
        <w:tc>
          <w:tcPr>
            <w:tcW w:w="909" w:type="dxa"/>
            <w:tcBorders>
              <w:top w:val="single" w:sz="4" w:space="0" w:color="auto"/>
              <w:left w:val="single" w:sz="4" w:space="0" w:color="auto"/>
              <w:right w:val="single" w:sz="4" w:space="0" w:color="auto"/>
            </w:tcBorders>
            <w:vAlign w:val="center"/>
            <w:hideMark/>
          </w:tcPr>
          <w:p w14:paraId="50C934AF" w14:textId="2A6BF79E" w:rsidR="006A7B8E" w:rsidRPr="00732564" w:rsidRDefault="006A7B8E" w:rsidP="006A7B8E">
            <w:pPr>
              <w:pStyle w:val="NoSpacing"/>
              <w:ind w:right="-71"/>
              <w:jc w:val="center"/>
              <w:rPr>
                <w:rFonts w:asciiTheme="minorHAnsi" w:hAnsiTheme="minorHAnsi"/>
                <w:bCs/>
                <w:sz w:val="20"/>
                <w:szCs w:val="20"/>
                <w:lang w:val="en-GB" w:eastAsia="en-GB"/>
              </w:rPr>
            </w:pPr>
            <w:r w:rsidRPr="00732564">
              <w:rPr>
                <w:rFonts w:asciiTheme="minorHAnsi" w:hAnsiTheme="minorHAnsi"/>
                <w:bCs/>
                <w:sz w:val="18"/>
                <w:szCs w:val="18"/>
                <w:lang w:val="en-GB" w:eastAsia="en-GB"/>
              </w:rPr>
              <w:t>10.30am</w:t>
            </w:r>
          </w:p>
        </w:tc>
      </w:tr>
      <w:tr w:rsidR="006A7B8E" w:rsidRPr="00AD0DB2" w14:paraId="2BC412FD" w14:textId="77777777" w:rsidTr="00F04ACC">
        <w:trPr>
          <w:trHeight w:val="143"/>
        </w:trPr>
        <w:tc>
          <w:tcPr>
            <w:tcW w:w="717" w:type="dxa"/>
            <w:tcBorders>
              <w:top w:val="single" w:sz="4" w:space="0" w:color="auto"/>
              <w:left w:val="single" w:sz="4" w:space="0" w:color="auto"/>
              <w:right w:val="single" w:sz="4" w:space="0" w:color="auto"/>
            </w:tcBorders>
            <w:vAlign w:val="center"/>
            <w:hideMark/>
          </w:tcPr>
          <w:p w14:paraId="0FF5CA1F" w14:textId="4E80DD4A" w:rsidR="006A7B8E" w:rsidRPr="00241F31" w:rsidRDefault="006A7B8E" w:rsidP="006C21EA">
            <w:pPr>
              <w:pStyle w:val="NoSpacing"/>
              <w:spacing w:line="276" w:lineRule="auto"/>
              <w:ind w:left="-82" w:right="-108"/>
              <w:jc w:val="center"/>
              <w:rPr>
                <w:rFonts w:asciiTheme="minorHAnsi" w:hAnsiTheme="minorHAnsi" w:cs="Calibri"/>
                <w:bCs/>
                <w:sz w:val="20"/>
                <w:szCs w:val="20"/>
                <w:lang w:val="en-GB" w:eastAsia="en-GB"/>
              </w:rPr>
            </w:pPr>
            <w:r w:rsidRPr="00241F31">
              <w:rPr>
                <w:rFonts w:asciiTheme="minorHAnsi" w:hAnsiTheme="minorHAnsi" w:cs="Calibri"/>
                <w:bCs/>
                <w:sz w:val="20"/>
                <w:szCs w:val="20"/>
                <w:lang w:val="en-GB" w:eastAsia="en-GB"/>
              </w:rPr>
              <w:t xml:space="preserve">Fri </w:t>
            </w:r>
            <w:r>
              <w:rPr>
                <w:rFonts w:asciiTheme="minorHAnsi" w:hAnsiTheme="minorHAnsi" w:cs="Calibri"/>
                <w:bCs/>
                <w:sz w:val="20"/>
                <w:szCs w:val="20"/>
                <w:lang w:val="en-GB" w:eastAsia="en-GB"/>
              </w:rPr>
              <w:t>2</w:t>
            </w:r>
            <w:r w:rsidR="001833B9">
              <w:rPr>
                <w:rFonts w:asciiTheme="minorHAnsi" w:hAnsiTheme="minorHAnsi" w:cs="Calibri"/>
                <w:bCs/>
                <w:sz w:val="20"/>
                <w:szCs w:val="20"/>
                <w:lang w:val="en-GB" w:eastAsia="en-GB"/>
              </w:rPr>
              <w:t xml:space="preserve">8th  </w:t>
            </w:r>
            <w:r>
              <w:rPr>
                <w:rFonts w:asciiTheme="minorHAnsi" w:hAnsiTheme="minorHAnsi" w:cs="Calibri"/>
                <w:bCs/>
                <w:sz w:val="20"/>
                <w:szCs w:val="20"/>
                <w:lang w:val="en-GB" w:eastAsia="en-GB"/>
              </w:rPr>
              <w:t xml:space="preserve">   </w:t>
            </w:r>
            <w:r w:rsidRPr="00241F31">
              <w:rPr>
                <w:rFonts w:asciiTheme="minorHAnsi" w:hAnsiTheme="minorHAnsi" w:cs="Calibri"/>
                <w:bCs/>
                <w:sz w:val="20"/>
                <w:szCs w:val="20"/>
                <w:lang w:val="en-GB" w:eastAsia="en-GB"/>
              </w:rPr>
              <w:t xml:space="preserve">  </w:t>
            </w:r>
          </w:p>
        </w:tc>
        <w:tc>
          <w:tcPr>
            <w:tcW w:w="3820" w:type="dxa"/>
            <w:tcBorders>
              <w:top w:val="single" w:sz="4" w:space="0" w:color="auto"/>
              <w:left w:val="single" w:sz="4" w:space="0" w:color="auto"/>
              <w:right w:val="single" w:sz="4" w:space="0" w:color="auto"/>
            </w:tcBorders>
            <w:vAlign w:val="center"/>
          </w:tcPr>
          <w:p w14:paraId="7B12E5B7" w14:textId="5F7A7882" w:rsidR="006A7B8E" w:rsidRPr="00077275" w:rsidRDefault="00077275" w:rsidP="006A7B8E">
            <w:pPr>
              <w:pStyle w:val="NoSpacing"/>
              <w:rPr>
                <w:rFonts w:asciiTheme="minorHAnsi" w:hAnsiTheme="minorHAnsi"/>
                <w:bCs/>
                <w:sz w:val="20"/>
                <w:szCs w:val="20"/>
              </w:rPr>
            </w:pPr>
            <w:r w:rsidRPr="00077275">
              <w:rPr>
                <w:rFonts w:asciiTheme="minorHAnsi" w:hAnsiTheme="minorHAnsi"/>
                <w:bCs/>
                <w:sz w:val="20"/>
                <w:szCs w:val="20"/>
              </w:rPr>
              <w:t>Maire Feal</w:t>
            </w:r>
            <w:r w:rsidR="00DD1EBA">
              <w:rPr>
                <w:rFonts w:asciiTheme="minorHAnsi" w:hAnsiTheme="minorHAnsi"/>
                <w:bCs/>
                <w:sz w:val="20"/>
                <w:szCs w:val="20"/>
              </w:rPr>
              <w:t>e</w:t>
            </w:r>
            <w:r w:rsidRPr="00077275">
              <w:rPr>
                <w:rFonts w:asciiTheme="minorHAnsi" w:hAnsiTheme="minorHAnsi"/>
                <w:bCs/>
                <w:sz w:val="20"/>
                <w:szCs w:val="20"/>
              </w:rPr>
              <w:t>y, Courthouse Rd. /</w:t>
            </w:r>
          </w:p>
          <w:p w14:paraId="6357B27E" w14:textId="2048A5F1" w:rsidR="00077275" w:rsidRPr="00BF7804" w:rsidRDefault="00077275" w:rsidP="006A7B8E">
            <w:pPr>
              <w:pStyle w:val="NoSpacing"/>
              <w:rPr>
                <w:rFonts w:asciiTheme="minorHAnsi" w:hAnsiTheme="minorHAnsi"/>
                <w:bCs/>
                <w:sz w:val="18"/>
                <w:szCs w:val="18"/>
              </w:rPr>
            </w:pPr>
            <w:r w:rsidRPr="00077275">
              <w:rPr>
                <w:rFonts w:asciiTheme="minorHAnsi" w:hAnsiTheme="minorHAnsi"/>
                <w:bCs/>
                <w:sz w:val="20"/>
                <w:szCs w:val="20"/>
              </w:rPr>
              <w:t>Johnny Griffin, Ballygologue Rd.</w:t>
            </w:r>
            <w:r>
              <w:rPr>
                <w:rFonts w:asciiTheme="minorHAnsi" w:hAnsiTheme="minorHAnsi"/>
                <w:bCs/>
                <w:sz w:val="18"/>
                <w:szCs w:val="18"/>
              </w:rPr>
              <w:t xml:space="preserve"> </w:t>
            </w:r>
          </w:p>
        </w:tc>
        <w:tc>
          <w:tcPr>
            <w:tcW w:w="909" w:type="dxa"/>
            <w:tcBorders>
              <w:top w:val="single" w:sz="4" w:space="0" w:color="auto"/>
              <w:left w:val="single" w:sz="4" w:space="0" w:color="auto"/>
              <w:right w:val="single" w:sz="4" w:space="0" w:color="auto"/>
            </w:tcBorders>
            <w:vAlign w:val="center"/>
            <w:hideMark/>
          </w:tcPr>
          <w:p w14:paraId="3C55344C" w14:textId="5B3FCF4A" w:rsidR="006A7B8E" w:rsidRPr="00732564" w:rsidRDefault="006A7B8E" w:rsidP="006C21EA">
            <w:pPr>
              <w:pStyle w:val="NoSpacing"/>
              <w:ind w:left="-126" w:right="-71"/>
              <w:jc w:val="center"/>
              <w:rPr>
                <w:rFonts w:asciiTheme="minorHAnsi" w:hAnsiTheme="minorHAnsi"/>
                <w:bCs/>
                <w:i/>
                <w:sz w:val="20"/>
                <w:szCs w:val="20"/>
              </w:rPr>
            </w:pPr>
            <w:r w:rsidRPr="00732564">
              <w:rPr>
                <w:rFonts w:asciiTheme="minorHAnsi" w:hAnsiTheme="minorHAnsi"/>
                <w:bCs/>
                <w:iCs/>
                <w:sz w:val="20"/>
                <w:szCs w:val="20"/>
              </w:rPr>
              <w:t>10.30am</w:t>
            </w:r>
          </w:p>
        </w:tc>
      </w:tr>
      <w:tr w:rsidR="006A7B8E" w:rsidRPr="00AD0DB2" w14:paraId="4490EF87" w14:textId="77777777" w:rsidTr="001614B6">
        <w:trPr>
          <w:trHeight w:val="297"/>
        </w:trPr>
        <w:tc>
          <w:tcPr>
            <w:tcW w:w="717" w:type="dxa"/>
            <w:vMerge w:val="restart"/>
            <w:tcBorders>
              <w:top w:val="single" w:sz="4" w:space="0" w:color="auto"/>
              <w:left w:val="single" w:sz="4" w:space="0" w:color="auto"/>
              <w:right w:val="single" w:sz="4" w:space="0" w:color="auto"/>
            </w:tcBorders>
            <w:hideMark/>
          </w:tcPr>
          <w:p w14:paraId="31267BF0" w14:textId="3EFCA8EF" w:rsidR="006A7B8E" w:rsidRPr="00FA74AF" w:rsidRDefault="006A7B8E" w:rsidP="006A7B8E">
            <w:pPr>
              <w:pStyle w:val="NoSpacing"/>
              <w:spacing w:line="276" w:lineRule="auto"/>
              <w:ind w:left="-108"/>
              <w:jc w:val="center"/>
              <w:rPr>
                <w:rFonts w:asciiTheme="minorHAnsi" w:hAnsiTheme="minorHAnsi"/>
                <w:i/>
                <w:sz w:val="20"/>
                <w:szCs w:val="20"/>
              </w:rPr>
            </w:pPr>
            <w:r>
              <w:rPr>
                <w:rFonts w:asciiTheme="minorHAnsi" w:hAnsiTheme="minorHAnsi" w:cs="Calibri"/>
                <w:sz w:val="20"/>
                <w:szCs w:val="20"/>
              </w:rPr>
              <w:t xml:space="preserve">  Sat. 2</w:t>
            </w:r>
            <w:r w:rsidR="001833B9">
              <w:rPr>
                <w:rFonts w:asciiTheme="minorHAnsi" w:hAnsiTheme="minorHAnsi" w:cs="Calibri"/>
                <w:sz w:val="20"/>
                <w:szCs w:val="20"/>
              </w:rPr>
              <w:t xml:space="preserve">9th </w:t>
            </w:r>
            <w:r>
              <w:rPr>
                <w:rFonts w:asciiTheme="minorHAnsi" w:hAnsiTheme="minorHAnsi" w:cs="Calibri"/>
                <w:sz w:val="20"/>
                <w:szCs w:val="20"/>
              </w:rPr>
              <w:t xml:space="preserve">    </w:t>
            </w:r>
          </w:p>
          <w:p w14:paraId="103BE246" w14:textId="06760B73" w:rsidR="006A7B8E" w:rsidRPr="00FA74AF" w:rsidRDefault="006A7B8E" w:rsidP="006A7B8E">
            <w:pPr>
              <w:pStyle w:val="NoSpacing"/>
              <w:spacing w:line="276" w:lineRule="auto"/>
              <w:ind w:left="-108"/>
              <w:jc w:val="center"/>
              <w:rPr>
                <w:rFonts w:asciiTheme="minorHAnsi" w:hAnsiTheme="minorHAnsi"/>
                <w:i/>
                <w:sz w:val="20"/>
                <w:szCs w:val="20"/>
              </w:rPr>
            </w:pPr>
          </w:p>
        </w:tc>
        <w:tc>
          <w:tcPr>
            <w:tcW w:w="3820" w:type="dxa"/>
            <w:tcBorders>
              <w:top w:val="single" w:sz="4" w:space="0" w:color="auto"/>
              <w:left w:val="single" w:sz="4" w:space="0" w:color="auto"/>
              <w:right w:val="single" w:sz="4" w:space="0" w:color="auto"/>
            </w:tcBorders>
            <w:vAlign w:val="center"/>
          </w:tcPr>
          <w:p w14:paraId="646443B6" w14:textId="5F52B68D" w:rsidR="00077275" w:rsidRPr="00EC7627" w:rsidRDefault="00077275" w:rsidP="00077275">
            <w:pPr>
              <w:pStyle w:val="NoSpacing"/>
              <w:jc w:val="center"/>
              <w:rPr>
                <w:rFonts w:asciiTheme="minorHAnsi" w:hAnsiTheme="minorHAnsi"/>
                <w:bCs/>
                <w:sz w:val="20"/>
                <w:szCs w:val="20"/>
              </w:rPr>
            </w:pPr>
            <w:r w:rsidRPr="00077275">
              <w:rPr>
                <w:rFonts w:asciiTheme="minorHAnsi" w:hAnsiTheme="minorHAnsi"/>
                <w:b/>
                <w:i/>
                <w:iCs/>
                <w:sz w:val="20"/>
                <w:szCs w:val="20"/>
              </w:rPr>
              <w:t>1st Holy Communion</w:t>
            </w:r>
            <w:r>
              <w:rPr>
                <w:rFonts w:asciiTheme="minorHAnsi" w:hAnsiTheme="minorHAnsi"/>
                <w:b/>
                <w:i/>
                <w:iCs/>
                <w:sz w:val="20"/>
                <w:szCs w:val="20"/>
              </w:rPr>
              <w:t xml:space="preserve">: </w:t>
            </w:r>
            <w:r w:rsidRPr="00991B2A">
              <w:rPr>
                <w:b/>
                <w:i/>
                <w:iCs/>
                <w:sz w:val="20"/>
                <w:szCs w:val="20"/>
              </w:rPr>
              <w:t>Gaelscoil Lios</w:t>
            </w:r>
            <w:r>
              <w:rPr>
                <w:b/>
                <w:sz w:val="20"/>
                <w:szCs w:val="20"/>
              </w:rPr>
              <w:t xml:space="preserve"> </w:t>
            </w:r>
            <w:r w:rsidRPr="00991B2A">
              <w:rPr>
                <w:b/>
                <w:i/>
                <w:iCs/>
                <w:sz w:val="20"/>
                <w:szCs w:val="20"/>
              </w:rPr>
              <w:t>Tuathail</w:t>
            </w:r>
            <w:r w:rsidRPr="00991B2A">
              <w:rPr>
                <w:rFonts w:ascii="Roboto" w:hAnsi="Roboto"/>
                <w:b/>
                <w:i/>
                <w:iCs/>
                <w:color w:val="71777D"/>
                <w:sz w:val="21"/>
                <w:szCs w:val="21"/>
                <w:shd w:val="clear" w:color="auto" w:fill="FFFFFF"/>
              </w:rPr>
              <w:t xml:space="preserve"> </w:t>
            </w:r>
            <w:r w:rsidRPr="00991B2A">
              <w:rPr>
                <w:rFonts w:asciiTheme="minorHAnsi" w:hAnsiTheme="minorHAnsi"/>
                <w:b/>
                <w:i/>
                <w:iCs/>
                <w:sz w:val="18"/>
                <w:szCs w:val="18"/>
              </w:rPr>
              <w:t xml:space="preserve">&amp; </w:t>
            </w:r>
            <w:r w:rsidRPr="00991B2A">
              <w:rPr>
                <w:b/>
                <w:i/>
                <w:iCs/>
                <w:sz w:val="20"/>
                <w:szCs w:val="20"/>
              </w:rPr>
              <w:t>Scoil Réalta na Maidine</w:t>
            </w:r>
            <w:r>
              <w:rPr>
                <w:rFonts w:ascii="Roboto" w:hAnsi="Roboto"/>
                <w:b/>
                <w:color w:val="71777D"/>
                <w:sz w:val="21"/>
                <w:szCs w:val="21"/>
                <w:shd w:val="clear" w:color="auto" w:fill="FFFFFF"/>
              </w:rPr>
              <w:t xml:space="preserve"> </w:t>
            </w:r>
          </w:p>
        </w:tc>
        <w:tc>
          <w:tcPr>
            <w:tcW w:w="909" w:type="dxa"/>
            <w:tcBorders>
              <w:top w:val="single" w:sz="4" w:space="0" w:color="auto"/>
              <w:left w:val="single" w:sz="4" w:space="0" w:color="auto"/>
              <w:right w:val="single" w:sz="4" w:space="0" w:color="auto"/>
            </w:tcBorders>
            <w:vAlign w:val="center"/>
          </w:tcPr>
          <w:p w14:paraId="7586845E" w14:textId="0B749E79" w:rsidR="006A7B8E" w:rsidRPr="00077275" w:rsidRDefault="006A7B8E" w:rsidP="006A7B8E">
            <w:pPr>
              <w:pStyle w:val="NoSpacing"/>
              <w:ind w:left="-108" w:right="-71"/>
              <w:jc w:val="center"/>
              <w:rPr>
                <w:rFonts w:asciiTheme="minorHAnsi" w:hAnsiTheme="minorHAnsi"/>
                <w:b/>
                <w:sz w:val="20"/>
                <w:szCs w:val="20"/>
                <w:lang w:val="en-GB" w:eastAsia="en-GB"/>
              </w:rPr>
            </w:pPr>
            <w:r w:rsidRPr="00077275">
              <w:rPr>
                <w:rFonts w:asciiTheme="minorHAnsi" w:hAnsiTheme="minorHAnsi"/>
                <w:b/>
                <w:sz w:val="20"/>
                <w:szCs w:val="20"/>
                <w:lang w:val="en-GB" w:eastAsia="en-GB"/>
              </w:rPr>
              <w:t>10.</w:t>
            </w:r>
            <w:r w:rsidR="00077275" w:rsidRPr="00077275">
              <w:rPr>
                <w:rFonts w:asciiTheme="minorHAnsi" w:hAnsiTheme="minorHAnsi"/>
                <w:b/>
                <w:sz w:val="20"/>
                <w:szCs w:val="20"/>
                <w:lang w:val="en-GB" w:eastAsia="en-GB"/>
              </w:rPr>
              <w:t>0</w:t>
            </w:r>
            <w:r w:rsidRPr="00077275">
              <w:rPr>
                <w:rFonts w:asciiTheme="minorHAnsi" w:hAnsiTheme="minorHAnsi"/>
                <w:b/>
                <w:sz w:val="20"/>
                <w:szCs w:val="20"/>
                <w:lang w:val="en-GB" w:eastAsia="en-GB"/>
              </w:rPr>
              <w:t>0am</w:t>
            </w:r>
          </w:p>
        </w:tc>
      </w:tr>
      <w:tr w:rsidR="00077275" w:rsidRPr="00AD0DB2" w14:paraId="146B5439" w14:textId="77777777" w:rsidTr="001614B6">
        <w:trPr>
          <w:trHeight w:val="297"/>
        </w:trPr>
        <w:tc>
          <w:tcPr>
            <w:tcW w:w="717" w:type="dxa"/>
            <w:vMerge/>
            <w:tcBorders>
              <w:top w:val="single" w:sz="4" w:space="0" w:color="auto"/>
              <w:left w:val="single" w:sz="4" w:space="0" w:color="auto"/>
              <w:right w:val="single" w:sz="4" w:space="0" w:color="auto"/>
            </w:tcBorders>
          </w:tcPr>
          <w:p w14:paraId="57DAAC12" w14:textId="77777777" w:rsidR="00077275" w:rsidRDefault="00077275" w:rsidP="006A7B8E">
            <w:pPr>
              <w:pStyle w:val="NoSpacing"/>
              <w:spacing w:line="276" w:lineRule="auto"/>
              <w:ind w:left="-108"/>
              <w:jc w:val="center"/>
              <w:rPr>
                <w:rFonts w:asciiTheme="minorHAnsi" w:hAnsiTheme="minorHAnsi" w:cs="Calibri"/>
                <w:sz w:val="20"/>
                <w:szCs w:val="20"/>
              </w:rPr>
            </w:pPr>
          </w:p>
        </w:tc>
        <w:tc>
          <w:tcPr>
            <w:tcW w:w="3820" w:type="dxa"/>
            <w:tcBorders>
              <w:top w:val="single" w:sz="4" w:space="0" w:color="auto"/>
              <w:left w:val="single" w:sz="4" w:space="0" w:color="auto"/>
              <w:right w:val="single" w:sz="4" w:space="0" w:color="auto"/>
            </w:tcBorders>
            <w:vAlign w:val="center"/>
          </w:tcPr>
          <w:p w14:paraId="56AFDB28" w14:textId="77777777" w:rsidR="00077275" w:rsidRDefault="00077275" w:rsidP="00077275">
            <w:pPr>
              <w:pStyle w:val="NoSpacing"/>
              <w:jc w:val="center"/>
              <w:rPr>
                <w:rFonts w:asciiTheme="minorHAnsi" w:hAnsiTheme="minorHAnsi"/>
                <w:b/>
                <w:i/>
                <w:iCs/>
                <w:sz w:val="20"/>
                <w:szCs w:val="20"/>
              </w:rPr>
            </w:pPr>
            <w:r>
              <w:rPr>
                <w:rFonts w:asciiTheme="minorHAnsi" w:hAnsiTheme="minorHAnsi"/>
                <w:b/>
                <w:i/>
                <w:iCs/>
                <w:sz w:val="20"/>
                <w:szCs w:val="20"/>
              </w:rPr>
              <w:t xml:space="preserve">1st Holy Communion: </w:t>
            </w:r>
          </w:p>
          <w:p w14:paraId="7B08084D" w14:textId="0EA47882" w:rsidR="00077275" w:rsidRPr="00077275" w:rsidRDefault="00077275" w:rsidP="00077275">
            <w:pPr>
              <w:pStyle w:val="NoSpacing"/>
              <w:jc w:val="center"/>
              <w:rPr>
                <w:rFonts w:asciiTheme="minorHAnsi" w:hAnsiTheme="minorHAnsi"/>
                <w:b/>
                <w:i/>
                <w:iCs/>
                <w:sz w:val="20"/>
                <w:szCs w:val="20"/>
              </w:rPr>
            </w:pPr>
            <w:r>
              <w:rPr>
                <w:rFonts w:asciiTheme="minorHAnsi" w:hAnsiTheme="minorHAnsi"/>
                <w:b/>
                <w:i/>
                <w:iCs/>
                <w:sz w:val="20"/>
                <w:szCs w:val="20"/>
              </w:rPr>
              <w:t>Killocrim &amp; Presentation Primary</w:t>
            </w:r>
          </w:p>
        </w:tc>
        <w:tc>
          <w:tcPr>
            <w:tcW w:w="909" w:type="dxa"/>
            <w:tcBorders>
              <w:top w:val="single" w:sz="4" w:space="0" w:color="auto"/>
              <w:left w:val="single" w:sz="4" w:space="0" w:color="auto"/>
              <w:right w:val="single" w:sz="4" w:space="0" w:color="auto"/>
            </w:tcBorders>
            <w:vAlign w:val="center"/>
          </w:tcPr>
          <w:p w14:paraId="7E336309" w14:textId="717FC0BC" w:rsidR="00077275" w:rsidRPr="00077275" w:rsidRDefault="00077275" w:rsidP="006A7B8E">
            <w:pPr>
              <w:pStyle w:val="NoSpacing"/>
              <w:ind w:left="-108" w:right="-71"/>
              <w:jc w:val="center"/>
              <w:rPr>
                <w:rFonts w:asciiTheme="minorHAnsi" w:hAnsiTheme="minorHAnsi"/>
                <w:b/>
                <w:sz w:val="20"/>
                <w:szCs w:val="20"/>
                <w:lang w:val="en-GB" w:eastAsia="en-GB"/>
              </w:rPr>
            </w:pPr>
            <w:r>
              <w:rPr>
                <w:rFonts w:asciiTheme="minorHAnsi" w:hAnsiTheme="minorHAnsi"/>
                <w:b/>
                <w:sz w:val="20"/>
                <w:szCs w:val="20"/>
                <w:lang w:val="en-GB" w:eastAsia="en-GB"/>
              </w:rPr>
              <w:t>12.00pm</w:t>
            </w:r>
          </w:p>
        </w:tc>
      </w:tr>
      <w:tr w:rsidR="006A7B8E" w:rsidRPr="00AD0DB2" w14:paraId="48DB45AD" w14:textId="77777777" w:rsidTr="00991B2A">
        <w:trPr>
          <w:trHeight w:val="1652"/>
        </w:trPr>
        <w:tc>
          <w:tcPr>
            <w:tcW w:w="717" w:type="dxa"/>
            <w:vMerge/>
            <w:tcBorders>
              <w:left w:val="single" w:sz="4" w:space="0" w:color="auto"/>
              <w:right w:val="single" w:sz="4" w:space="0" w:color="auto"/>
            </w:tcBorders>
          </w:tcPr>
          <w:p w14:paraId="69842B82" w14:textId="77777777" w:rsidR="006A7B8E" w:rsidRPr="00FA74AF" w:rsidRDefault="006A7B8E" w:rsidP="006A7B8E">
            <w:pPr>
              <w:pStyle w:val="NoSpacing"/>
              <w:spacing w:line="276" w:lineRule="auto"/>
              <w:ind w:left="-108" w:right="-108"/>
              <w:jc w:val="center"/>
              <w:rPr>
                <w:rFonts w:asciiTheme="minorHAnsi" w:hAnsiTheme="minorHAnsi" w:cs="Calibri"/>
                <w:sz w:val="20"/>
                <w:szCs w:val="20"/>
              </w:rPr>
            </w:pPr>
          </w:p>
        </w:tc>
        <w:tc>
          <w:tcPr>
            <w:tcW w:w="3820" w:type="dxa"/>
            <w:tcBorders>
              <w:top w:val="single" w:sz="4" w:space="0" w:color="auto"/>
              <w:left w:val="single" w:sz="4" w:space="0" w:color="auto"/>
              <w:right w:val="single" w:sz="4" w:space="0" w:color="auto"/>
            </w:tcBorders>
            <w:vAlign w:val="center"/>
          </w:tcPr>
          <w:p w14:paraId="0E85F93D" w14:textId="625E68A4" w:rsidR="00922B26" w:rsidRPr="00525535" w:rsidRDefault="00077275" w:rsidP="00922B26">
            <w:pPr>
              <w:pStyle w:val="NoSpacing"/>
              <w:rPr>
                <w:rFonts w:asciiTheme="minorHAnsi" w:hAnsiTheme="minorHAnsi"/>
                <w:bCs/>
                <w:sz w:val="20"/>
                <w:szCs w:val="20"/>
              </w:rPr>
            </w:pPr>
            <w:r>
              <w:rPr>
                <w:rFonts w:asciiTheme="minorHAnsi" w:hAnsiTheme="minorHAnsi"/>
                <w:bCs/>
                <w:sz w:val="20"/>
                <w:szCs w:val="20"/>
              </w:rPr>
              <w:t xml:space="preserve">Margaret Fletcher nee Sheahan, Killarney &amp; William St. </w:t>
            </w:r>
            <w:r w:rsidRPr="00077275">
              <w:rPr>
                <w:rFonts w:asciiTheme="minorHAnsi" w:hAnsiTheme="minorHAnsi"/>
                <w:b/>
                <w:sz w:val="20"/>
                <w:szCs w:val="20"/>
              </w:rPr>
              <w:t>Months Mind</w:t>
            </w:r>
            <w:r>
              <w:rPr>
                <w:rFonts w:asciiTheme="minorHAnsi" w:hAnsiTheme="minorHAnsi"/>
                <w:bCs/>
                <w:sz w:val="20"/>
                <w:szCs w:val="20"/>
              </w:rPr>
              <w:t xml:space="preserve"> / </w:t>
            </w:r>
            <w:r w:rsidR="00CA28A2">
              <w:rPr>
                <w:rFonts w:asciiTheme="minorHAnsi" w:hAnsiTheme="minorHAnsi"/>
                <w:bCs/>
                <w:sz w:val="20"/>
                <w:szCs w:val="20"/>
              </w:rPr>
              <w:t xml:space="preserve">Niall Stack, Tralee Rd, </w:t>
            </w:r>
            <w:r w:rsidR="00CA28A2" w:rsidRPr="00CA28A2">
              <w:rPr>
                <w:rFonts w:asciiTheme="minorHAnsi" w:hAnsiTheme="minorHAnsi"/>
                <w:b/>
                <w:sz w:val="20"/>
                <w:szCs w:val="20"/>
              </w:rPr>
              <w:t>1st Anniversary</w:t>
            </w:r>
            <w:r w:rsidR="00CA28A2">
              <w:rPr>
                <w:rFonts w:asciiTheme="minorHAnsi" w:hAnsiTheme="minorHAnsi"/>
                <w:bCs/>
                <w:sz w:val="20"/>
                <w:szCs w:val="20"/>
              </w:rPr>
              <w:t xml:space="preserve"> / </w:t>
            </w:r>
            <w:r w:rsidRPr="00077275">
              <w:rPr>
                <w:rFonts w:asciiTheme="minorHAnsi" w:hAnsiTheme="minorHAnsi"/>
                <w:bCs/>
                <w:sz w:val="20"/>
                <w:szCs w:val="20"/>
              </w:rPr>
              <w:t xml:space="preserve">Batt Maher, Drombeg / </w:t>
            </w:r>
            <w:r w:rsidR="00922B26">
              <w:rPr>
                <w:rFonts w:asciiTheme="minorHAnsi" w:hAnsiTheme="minorHAnsi"/>
                <w:bCs/>
                <w:sz w:val="20"/>
                <w:szCs w:val="20"/>
              </w:rPr>
              <w:t>A</w:t>
            </w:r>
            <w:r w:rsidRPr="00077275">
              <w:rPr>
                <w:rFonts w:asciiTheme="minorHAnsi" w:hAnsiTheme="minorHAnsi"/>
                <w:bCs/>
                <w:sz w:val="20"/>
                <w:szCs w:val="20"/>
              </w:rPr>
              <w:t>nne Nancy O Sulliva</w:t>
            </w:r>
            <w:r>
              <w:rPr>
                <w:rFonts w:asciiTheme="minorHAnsi" w:hAnsiTheme="minorHAnsi"/>
                <w:bCs/>
                <w:sz w:val="20"/>
                <w:szCs w:val="20"/>
              </w:rPr>
              <w:t>n</w:t>
            </w:r>
            <w:r w:rsidRPr="00077275">
              <w:rPr>
                <w:rFonts w:asciiTheme="minorHAnsi" w:hAnsiTheme="minorHAnsi"/>
                <w:bCs/>
                <w:sz w:val="20"/>
                <w:szCs w:val="20"/>
              </w:rPr>
              <w:t>, Killocrim /</w:t>
            </w:r>
            <w:r>
              <w:rPr>
                <w:rFonts w:asciiTheme="minorHAnsi" w:hAnsiTheme="minorHAnsi"/>
                <w:bCs/>
                <w:sz w:val="20"/>
                <w:szCs w:val="20"/>
              </w:rPr>
              <w:t xml:space="preserve"> </w:t>
            </w:r>
            <w:r w:rsidRPr="00077275">
              <w:rPr>
                <w:rFonts w:asciiTheme="minorHAnsi" w:hAnsiTheme="minorHAnsi"/>
                <w:bCs/>
                <w:sz w:val="20"/>
                <w:szCs w:val="20"/>
              </w:rPr>
              <w:t>Margaret Broderick, Inch East /</w:t>
            </w:r>
            <w:r>
              <w:rPr>
                <w:rFonts w:asciiTheme="minorHAnsi" w:hAnsiTheme="minorHAnsi"/>
                <w:bCs/>
                <w:sz w:val="20"/>
                <w:szCs w:val="20"/>
              </w:rPr>
              <w:t xml:space="preserve"> Mary B., Joe, Maire &amp; Gerald Kennelly, </w:t>
            </w:r>
            <w:r w:rsidRPr="00922B26">
              <w:rPr>
                <w:rFonts w:asciiTheme="minorHAnsi" w:hAnsiTheme="minorHAnsi"/>
                <w:bCs/>
                <w:sz w:val="18"/>
                <w:szCs w:val="18"/>
              </w:rPr>
              <w:t>Ballydonoghue</w:t>
            </w:r>
            <w:r>
              <w:rPr>
                <w:rFonts w:asciiTheme="minorHAnsi" w:hAnsiTheme="minorHAnsi"/>
                <w:bCs/>
                <w:sz w:val="20"/>
                <w:szCs w:val="20"/>
              </w:rPr>
              <w:t xml:space="preserve"> /</w:t>
            </w:r>
            <w:r w:rsidR="00922B26">
              <w:rPr>
                <w:rFonts w:asciiTheme="minorHAnsi" w:hAnsiTheme="minorHAnsi"/>
                <w:bCs/>
                <w:sz w:val="20"/>
                <w:szCs w:val="20"/>
              </w:rPr>
              <w:t xml:space="preserve"> </w:t>
            </w:r>
            <w:r>
              <w:rPr>
                <w:rFonts w:asciiTheme="minorHAnsi" w:hAnsiTheme="minorHAnsi"/>
                <w:bCs/>
                <w:sz w:val="20"/>
                <w:szCs w:val="20"/>
              </w:rPr>
              <w:t>Betty Clancy, St. Brendan’s Tce.</w:t>
            </w:r>
            <w:r w:rsidR="002B6B3B">
              <w:rPr>
                <w:rFonts w:asciiTheme="minorHAnsi" w:hAnsiTheme="minorHAnsi"/>
                <w:bCs/>
                <w:sz w:val="20"/>
                <w:szCs w:val="20"/>
              </w:rPr>
              <w:t xml:space="preserve"> / Noreen &amp; John Patrick Donegan, Ballygologue Pk. </w:t>
            </w:r>
            <w:r w:rsidR="00922B26">
              <w:rPr>
                <w:rFonts w:asciiTheme="minorHAnsi" w:hAnsiTheme="minorHAnsi"/>
                <w:bCs/>
                <w:sz w:val="20"/>
                <w:szCs w:val="20"/>
              </w:rPr>
              <w:t>/ Tim, Hannie &amp; Patrick Buckley, Knockane</w:t>
            </w:r>
          </w:p>
        </w:tc>
        <w:tc>
          <w:tcPr>
            <w:tcW w:w="909" w:type="dxa"/>
            <w:tcBorders>
              <w:left w:val="single" w:sz="4" w:space="0" w:color="auto"/>
              <w:right w:val="single" w:sz="4" w:space="0" w:color="auto"/>
            </w:tcBorders>
            <w:vAlign w:val="center"/>
          </w:tcPr>
          <w:p w14:paraId="6599C035" w14:textId="3A236526" w:rsidR="006A7B8E" w:rsidRDefault="006A7B8E" w:rsidP="006A7B8E">
            <w:pPr>
              <w:pStyle w:val="NoSpacing"/>
              <w:ind w:left="-253" w:right="-189"/>
              <w:jc w:val="center"/>
              <w:rPr>
                <w:rFonts w:asciiTheme="minorHAnsi" w:hAnsiTheme="minorHAnsi"/>
                <w:bCs/>
                <w:sz w:val="20"/>
                <w:szCs w:val="20"/>
                <w:lang w:val="en-GB" w:eastAsia="en-GB"/>
              </w:rPr>
            </w:pPr>
            <w:r>
              <w:rPr>
                <w:rFonts w:asciiTheme="minorHAnsi" w:hAnsiTheme="minorHAnsi"/>
                <w:bCs/>
                <w:sz w:val="20"/>
                <w:szCs w:val="20"/>
                <w:lang w:val="en-GB" w:eastAsia="en-GB"/>
              </w:rPr>
              <w:t>6.15pm</w:t>
            </w:r>
          </w:p>
          <w:p w14:paraId="1B5AFBCE" w14:textId="37196DE5" w:rsidR="006A7B8E" w:rsidRDefault="006A7B8E" w:rsidP="006A7B8E">
            <w:pPr>
              <w:pStyle w:val="NoSpacing"/>
              <w:ind w:left="-253" w:right="-189"/>
              <w:jc w:val="center"/>
              <w:rPr>
                <w:rFonts w:asciiTheme="minorHAnsi" w:hAnsiTheme="minorHAnsi"/>
                <w:bCs/>
                <w:sz w:val="20"/>
                <w:szCs w:val="20"/>
                <w:lang w:val="en-GB" w:eastAsia="en-GB"/>
              </w:rPr>
            </w:pPr>
            <w:r w:rsidRPr="00732564">
              <w:rPr>
                <w:rFonts w:asciiTheme="minorHAnsi" w:hAnsiTheme="minorHAnsi"/>
                <w:bCs/>
                <w:sz w:val="20"/>
                <w:szCs w:val="20"/>
                <w:lang w:val="en-GB" w:eastAsia="en-GB"/>
              </w:rPr>
              <w:t>Vigil</w:t>
            </w:r>
          </w:p>
          <w:p w14:paraId="3A932FE8" w14:textId="77777777" w:rsidR="0055057D" w:rsidRDefault="0055057D" w:rsidP="006A7B8E">
            <w:pPr>
              <w:pStyle w:val="NoSpacing"/>
              <w:ind w:left="-253" w:right="-189"/>
              <w:jc w:val="center"/>
              <w:rPr>
                <w:rFonts w:asciiTheme="minorHAnsi" w:hAnsiTheme="minorHAnsi"/>
                <w:bCs/>
                <w:sz w:val="20"/>
                <w:szCs w:val="20"/>
                <w:lang w:val="en-GB" w:eastAsia="en-GB"/>
              </w:rPr>
            </w:pPr>
          </w:p>
          <w:p w14:paraId="35063AD4" w14:textId="77777777" w:rsidR="006A7B8E" w:rsidRDefault="006A7B8E" w:rsidP="006A7B8E">
            <w:pPr>
              <w:pStyle w:val="NoSpacing"/>
              <w:ind w:left="-253" w:right="-189"/>
              <w:jc w:val="center"/>
              <w:rPr>
                <w:rFonts w:asciiTheme="minorHAnsi" w:hAnsiTheme="minorHAnsi"/>
                <w:bCs/>
                <w:sz w:val="20"/>
                <w:szCs w:val="20"/>
                <w:lang w:val="en-GB" w:eastAsia="en-GB"/>
              </w:rPr>
            </w:pPr>
          </w:p>
          <w:p w14:paraId="716F4C0B" w14:textId="77777777" w:rsidR="0055057D" w:rsidRDefault="0055057D" w:rsidP="006A7B8E">
            <w:pPr>
              <w:pStyle w:val="NoSpacing"/>
              <w:ind w:left="-253" w:right="-189"/>
              <w:jc w:val="center"/>
              <w:rPr>
                <w:rFonts w:asciiTheme="minorHAnsi" w:hAnsiTheme="minorHAnsi"/>
                <w:bCs/>
                <w:sz w:val="20"/>
                <w:szCs w:val="20"/>
                <w:lang w:val="en-GB" w:eastAsia="en-GB"/>
              </w:rPr>
            </w:pPr>
          </w:p>
          <w:p w14:paraId="16A4403D" w14:textId="77777777" w:rsidR="006A7B8E" w:rsidRPr="00732564" w:rsidRDefault="006A7B8E" w:rsidP="006A7B8E">
            <w:pPr>
              <w:pStyle w:val="NoSpacing"/>
              <w:ind w:left="-253" w:right="-189"/>
              <w:jc w:val="center"/>
              <w:rPr>
                <w:rFonts w:asciiTheme="minorHAnsi" w:hAnsiTheme="minorHAnsi"/>
                <w:bCs/>
                <w:sz w:val="20"/>
                <w:szCs w:val="20"/>
                <w:lang w:val="en-GB" w:eastAsia="en-GB"/>
              </w:rPr>
            </w:pPr>
          </w:p>
          <w:p w14:paraId="49DFA983" w14:textId="77777777" w:rsidR="006A7B8E" w:rsidRDefault="006A7B8E" w:rsidP="006A7B8E">
            <w:pPr>
              <w:pStyle w:val="NoSpacing"/>
              <w:ind w:left="-253" w:right="-189"/>
              <w:jc w:val="center"/>
              <w:rPr>
                <w:rFonts w:asciiTheme="minorHAnsi" w:hAnsiTheme="minorHAnsi"/>
                <w:b/>
                <w:sz w:val="17"/>
                <w:szCs w:val="17"/>
                <w:lang w:val="en-GB" w:eastAsia="en-GB"/>
              </w:rPr>
            </w:pPr>
          </w:p>
          <w:p w14:paraId="00364602" w14:textId="77777777" w:rsidR="006A7B8E" w:rsidRDefault="006A7B8E" w:rsidP="006A7B8E">
            <w:pPr>
              <w:pStyle w:val="NoSpacing"/>
              <w:ind w:left="-253" w:right="-189"/>
              <w:jc w:val="center"/>
              <w:rPr>
                <w:rFonts w:asciiTheme="minorHAnsi" w:hAnsiTheme="minorHAnsi"/>
                <w:b/>
                <w:sz w:val="17"/>
                <w:szCs w:val="17"/>
                <w:lang w:val="en-GB" w:eastAsia="en-GB"/>
              </w:rPr>
            </w:pPr>
          </w:p>
          <w:p w14:paraId="511609B6" w14:textId="77777777" w:rsidR="006A7B8E" w:rsidRDefault="006A7B8E" w:rsidP="006A7B8E">
            <w:pPr>
              <w:pStyle w:val="NoSpacing"/>
              <w:ind w:left="-253" w:right="-189"/>
              <w:jc w:val="center"/>
              <w:rPr>
                <w:rFonts w:asciiTheme="minorHAnsi" w:hAnsiTheme="minorHAnsi"/>
                <w:b/>
                <w:sz w:val="17"/>
                <w:szCs w:val="17"/>
                <w:lang w:val="en-GB" w:eastAsia="en-GB"/>
              </w:rPr>
            </w:pPr>
          </w:p>
          <w:p w14:paraId="44B758ED" w14:textId="3D2860CA" w:rsidR="006A7B8E" w:rsidRPr="000E0787" w:rsidRDefault="006A7B8E" w:rsidP="006A7B8E">
            <w:pPr>
              <w:pStyle w:val="NoSpacing"/>
              <w:ind w:left="-253" w:right="-189"/>
              <w:jc w:val="center"/>
              <w:rPr>
                <w:rFonts w:asciiTheme="minorHAnsi" w:hAnsiTheme="minorHAnsi"/>
                <w:b/>
                <w:sz w:val="17"/>
                <w:szCs w:val="17"/>
                <w:lang w:val="en-GB" w:eastAsia="en-GB"/>
              </w:rPr>
            </w:pPr>
          </w:p>
        </w:tc>
      </w:tr>
      <w:tr w:rsidR="006A7B8E" w:rsidRPr="00AD0DB2" w14:paraId="6046E63F" w14:textId="77777777" w:rsidTr="00991B2A">
        <w:trPr>
          <w:trHeight w:val="247"/>
        </w:trPr>
        <w:tc>
          <w:tcPr>
            <w:tcW w:w="717" w:type="dxa"/>
            <w:vMerge w:val="restart"/>
            <w:tcBorders>
              <w:left w:val="single" w:sz="4" w:space="0" w:color="auto"/>
              <w:right w:val="single" w:sz="4" w:space="0" w:color="auto"/>
            </w:tcBorders>
            <w:hideMark/>
          </w:tcPr>
          <w:p w14:paraId="0D5DFA59" w14:textId="639269F4" w:rsidR="006A7B8E" w:rsidRPr="00FA74AF" w:rsidRDefault="006A7B8E" w:rsidP="006A7B8E">
            <w:pPr>
              <w:pStyle w:val="NoSpacing"/>
              <w:ind w:right="-108"/>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   Sun </w:t>
            </w:r>
          </w:p>
          <w:p w14:paraId="00C3FAA7" w14:textId="1C10F756" w:rsidR="006A7B8E" w:rsidRDefault="006A7B8E" w:rsidP="006A7B8E">
            <w:pPr>
              <w:pStyle w:val="NoSpacing"/>
              <w:ind w:right="-108"/>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   </w:t>
            </w:r>
            <w:r w:rsidR="0055057D">
              <w:rPr>
                <w:rFonts w:asciiTheme="minorHAnsi" w:hAnsiTheme="minorHAnsi" w:cs="Calibri"/>
                <w:sz w:val="20"/>
                <w:szCs w:val="20"/>
                <w:lang w:val="en-GB" w:eastAsia="en-GB"/>
              </w:rPr>
              <w:t xml:space="preserve"> </w:t>
            </w:r>
            <w:r>
              <w:rPr>
                <w:rFonts w:asciiTheme="minorHAnsi" w:hAnsiTheme="minorHAnsi" w:cs="Calibri"/>
                <w:sz w:val="20"/>
                <w:szCs w:val="20"/>
                <w:lang w:val="en-GB" w:eastAsia="en-GB"/>
              </w:rPr>
              <w:t>3</w:t>
            </w:r>
            <w:r w:rsidR="001833B9">
              <w:rPr>
                <w:rFonts w:asciiTheme="minorHAnsi" w:hAnsiTheme="minorHAnsi" w:cs="Calibri"/>
                <w:sz w:val="20"/>
                <w:szCs w:val="20"/>
                <w:lang w:val="en-GB" w:eastAsia="en-GB"/>
              </w:rPr>
              <w:t>0th</w:t>
            </w:r>
          </w:p>
          <w:p w14:paraId="76CAD20F" w14:textId="029A9E9F" w:rsidR="00922B26" w:rsidRPr="00FA74AF" w:rsidRDefault="00922B26" w:rsidP="006A7B8E">
            <w:pPr>
              <w:pStyle w:val="NoSpacing"/>
              <w:ind w:right="-108"/>
              <w:rPr>
                <w:rFonts w:asciiTheme="minorHAnsi" w:hAnsiTheme="minorHAnsi" w:cs="Calibri"/>
                <w:sz w:val="20"/>
                <w:szCs w:val="20"/>
                <w:lang w:val="en-GB" w:eastAsia="en-GB"/>
              </w:rPr>
            </w:pPr>
          </w:p>
        </w:tc>
        <w:tc>
          <w:tcPr>
            <w:tcW w:w="3820" w:type="dxa"/>
            <w:tcBorders>
              <w:top w:val="single" w:sz="4" w:space="0" w:color="auto"/>
              <w:left w:val="single" w:sz="4" w:space="0" w:color="auto"/>
              <w:bottom w:val="single" w:sz="4" w:space="0" w:color="auto"/>
              <w:right w:val="single" w:sz="4" w:space="0" w:color="auto"/>
            </w:tcBorders>
            <w:vAlign w:val="center"/>
          </w:tcPr>
          <w:p w14:paraId="5DE9738C" w14:textId="26BAA376" w:rsidR="006A7B8E" w:rsidRPr="00BF7804" w:rsidRDefault="00077275" w:rsidP="006A7B8E">
            <w:pPr>
              <w:pStyle w:val="NoSpacing"/>
              <w:rPr>
                <w:bCs/>
                <w:iCs/>
                <w:sz w:val="20"/>
                <w:szCs w:val="20"/>
              </w:rPr>
            </w:pPr>
            <w:r>
              <w:rPr>
                <w:bCs/>
                <w:iCs/>
                <w:sz w:val="20"/>
                <w:szCs w:val="20"/>
              </w:rPr>
              <w:t xml:space="preserve">Joe Flavin, Knockane &amp; Cork </w:t>
            </w:r>
          </w:p>
        </w:tc>
        <w:tc>
          <w:tcPr>
            <w:tcW w:w="909" w:type="dxa"/>
            <w:tcBorders>
              <w:top w:val="single" w:sz="4" w:space="0" w:color="auto"/>
              <w:left w:val="single" w:sz="4" w:space="0" w:color="auto"/>
              <w:bottom w:val="single" w:sz="4" w:space="0" w:color="auto"/>
              <w:right w:val="single" w:sz="4" w:space="0" w:color="auto"/>
            </w:tcBorders>
            <w:vAlign w:val="center"/>
            <w:hideMark/>
          </w:tcPr>
          <w:p w14:paraId="2D57A35D" w14:textId="77777777" w:rsidR="006A7B8E" w:rsidRPr="003317D9" w:rsidRDefault="006A7B8E" w:rsidP="006A7B8E">
            <w:pPr>
              <w:pStyle w:val="NoSpacing"/>
              <w:ind w:left="-108" w:right="-71"/>
              <w:jc w:val="center"/>
              <w:rPr>
                <w:rFonts w:asciiTheme="minorHAnsi" w:hAnsiTheme="minorHAnsi"/>
                <w:sz w:val="10"/>
                <w:szCs w:val="10"/>
              </w:rPr>
            </w:pPr>
          </w:p>
          <w:p w14:paraId="77FD8B96" w14:textId="4443817C" w:rsidR="006A7B8E" w:rsidRPr="003317D9" w:rsidRDefault="006A7B8E" w:rsidP="006A7B8E">
            <w:pPr>
              <w:pStyle w:val="NoSpacing"/>
              <w:ind w:left="-108" w:right="-71"/>
              <w:jc w:val="center"/>
              <w:rPr>
                <w:rFonts w:asciiTheme="minorHAnsi" w:hAnsiTheme="minorHAnsi"/>
                <w:sz w:val="20"/>
                <w:szCs w:val="20"/>
              </w:rPr>
            </w:pPr>
            <w:r w:rsidRPr="003317D9">
              <w:rPr>
                <w:rFonts w:asciiTheme="minorHAnsi" w:hAnsiTheme="minorHAnsi"/>
                <w:sz w:val="20"/>
                <w:szCs w:val="20"/>
              </w:rPr>
              <w:t>9.00am</w:t>
            </w:r>
          </w:p>
          <w:p w14:paraId="6002A37D" w14:textId="58E583C9" w:rsidR="006A7B8E" w:rsidRPr="003317D9" w:rsidRDefault="006A7B8E" w:rsidP="006A7B8E">
            <w:pPr>
              <w:pStyle w:val="NoSpacing"/>
              <w:ind w:left="-108" w:right="-71"/>
              <w:jc w:val="center"/>
              <w:rPr>
                <w:rFonts w:asciiTheme="minorHAnsi" w:hAnsiTheme="minorHAnsi"/>
                <w:sz w:val="20"/>
                <w:szCs w:val="20"/>
              </w:rPr>
            </w:pPr>
          </w:p>
        </w:tc>
      </w:tr>
      <w:tr w:rsidR="006A7B8E" w:rsidRPr="00AD0DB2" w14:paraId="0B117019" w14:textId="77777777" w:rsidTr="00922B26">
        <w:trPr>
          <w:trHeight w:val="379"/>
        </w:trPr>
        <w:tc>
          <w:tcPr>
            <w:tcW w:w="717" w:type="dxa"/>
            <w:vMerge/>
            <w:tcBorders>
              <w:left w:val="single" w:sz="4" w:space="0" w:color="auto"/>
              <w:right w:val="single" w:sz="4" w:space="0" w:color="auto"/>
            </w:tcBorders>
            <w:vAlign w:val="center"/>
            <w:hideMark/>
          </w:tcPr>
          <w:p w14:paraId="1AFBF80C" w14:textId="77777777" w:rsidR="006A7B8E" w:rsidRPr="00161600" w:rsidRDefault="006A7B8E" w:rsidP="006A7B8E">
            <w:pPr>
              <w:jc w:val="center"/>
              <w:rPr>
                <w:rFonts w:asciiTheme="minorHAnsi" w:hAnsiTheme="minorHAnsi" w:cs="Calibri"/>
                <w:sz w:val="21"/>
                <w:szCs w:val="21"/>
              </w:rPr>
            </w:pPr>
          </w:p>
        </w:tc>
        <w:tc>
          <w:tcPr>
            <w:tcW w:w="3820" w:type="dxa"/>
            <w:tcBorders>
              <w:top w:val="single" w:sz="4" w:space="0" w:color="auto"/>
              <w:left w:val="single" w:sz="4" w:space="0" w:color="auto"/>
              <w:bottom w:val="single" w:sz="4" w:space="0" w:color="auto"/>
              <w:right w:val="single" w:sz="4" w:space="0" w:color="auto"/>
            </w:tcBorders>
            <w:vAlign w:val="center"/>
          </w:tcPr>
          <w:p w14:paraId="4F67B32F" w14:textId="5DDD0999" w:rsidR="00077275" w:rsidRPr="00823FA6" w:rsidRDefault="00077275" w:rsidP="00077275">
            <w:pPr>
              <w:pStyle w:val="NoSpacing"/>
              <w:rPr>
                <w:sz w:val="20"/>
                <w:szCs w:val="20"/>
              </w:rPr>
            </w:pPr>
            <w:r>
              <w:rPr>
                <w:sz w:val="20"/>
                <w:szCs w:val="20"/>
              </w:rPr>
              <w:t xml:space="preserve">Tom O Connor, Ardmore, Tarbert, </w:t>
            </w:r>
            <w:r w:rsidRPr="00E965C0">
              <w:rPr>
                <w:b/>
                <w:bCs/>
                <w:sz w:val="20"/>
                <w:szCs w:val="20"/>
              </w:rPr>
              <w:t xml:space="preserve">Months </w:t>
            </w:r>
            <w:r w:rsidR="006D2D3A" w:rsidRPr="00E965C0">
              <w:rPr>
                <w:b/>
                <w:bCs/>
                <w:sz w:val="20"/>
                <w:szCs w:val="20"/>
              </w:rPr>
              <w:t>Mind</w:t>
            </w:r>
            <w:r w:rsidR="006D2D3A">
              <w:rPr>
                <w:sz w:val="20"/>
                <w:szCs w:val="20"/>
              </w:rPr>
              <w:t xml:space="preserve"> &amp;</w:t>
            </w:r>
            <w:r w:rsidR="009C657C">
              <w:rPr>
                <w:sz w:val="20"/>
                <w:szCs w:val="20"/>
              </w:rPr>
              <w:t xml:space="preserve"> Michael O Connor </w:t>
            </w:r>
            <w:r>
              <w:rPr>
                <w:sz w:val="20"/>
                <w:szCs w:val="20"/>
              </w:rPr>
              <w:t xml:space="preserve">/ Murt Faley, Ballinruddery </w:t>
            </w:r>
          </w:p>
        </w:tc>
        <w:tc>
          <w:tcPr>
            <w:tcW w:w="909" w:type="dxa"/>
            <w:tcBorders>
              <w:top w:val="single" w:sz="4" w:space="0" w:color="auto"/>
              <w:left w:val="single" w:sz="4" w:space="0" w:color="auto"/>
              <w:bottom w:val="single" w:sz="4" w:space="0" w:color="auto"/>
              <w:right w:val="single" w:sz="4" w:space="0" w:color="auto"/>
            </w:tcBorders>
            <w:vAlign w:val="center"/>
            <w:hideMark/>
          </w:tcPr>
          <w:p w14:paraId="1BCEAA34" w14:textId="77777777" w:rsidR="006A7B8E" w:rsidRDefault="006A7B8E" w:rsidP="00077275">
            <w:pPr>
              <w:pStyle w:val="NoSpacing"/>
              <w:ind w:left="-108" w:right="-71"/>
              <w:jc w:val="center"/>
              <w:rPr>
                <w:rFonts w:asciiTheme="minorHAnsi" w:hAnsiTheme="minorHAnsi"/>
                <w:sz w:val="20"/>
                <w:szCs w:val="20"/>
              </w:rPr>
            </w:pPr>
            <w:r w:rsidRPr="003317D9">
              <w:rPr>
                <w:rFonts w:asciiTheme="minorHAnsi" w:hAnsiTheme="minorHAnsi"/>
                <w:sz w:val="20"/>
                <w:szCs w:val="20"/>
              </w:rPr>
              <w:t>11.30am</w:t>
            </w:r>
          </w:p>
          <w:p w14:paraId="3CEED1D6" w14:textId="77777777" w:rsidR="0055057D" w:rsidRDefault="0055057D" w:rsidP="00077275">
            <w:pPr>
              <w:pStyle w:val="NoSpacing"/>
              <w:ind w:left="-108" w:right="-71"/>
              <w:jc w:val="center"/>
              <w:rPr>
                <w:rFonts w:asciiTheme="minorHAnsi" w:hAnsiTheme="minorHAnsi"/>
                <w:sz w:val="20"/>
                <w:szCs w:val="20"/>
              </w:rPr>
            </w:pPr>
          </w:p>
          <w:p w14:paraId="3302BCCA" w14:textId="62644D1A" w:rsidR="0055057D" w:rsidRPr="003317D9" w:rsidRDefault="0055057D" w:rsidP="00077275">
            <w:pPr>
              <w:pStyle w:val="NoSpacing"/>
              <w:ind w:left="-108" w:right="-71"/>
              <w:jc w:val="center"/>
              <w:rPr>
                <w:rFonts w:asciiTheme="minorHAnsi" w:hAnsiTheme="minorHAnsi"/>
                <w:sz w:val="20"/>
                <w:szCs w:val="20"/>
              </w:rPr>
            </w:pPr>
          </w:p>
        </w:tc>
      </w:tr>
    </w:tbl>
    <w:p w14:paraId="715FCBEC" w14:textId="77777777" w:rsidR="009554EC" w:rsidRPr="00D8305E" w:rsidRDefault="009554EC" w:rsidP="00411451">
      <w:pPr>
        <w:pStyle w:val="NoSpacing"/>
        <w:rPr>
          <w:rFonts w:asciiTheme="minorHAnsi" w:hAnsiTheme="minorHAnsi" w:cstheme="minorHAnsi"/>
          <w:b/>
          <w:sz w:val="2"/>
          <w:szCs w:val="2"/>
          <w:u w:val="single"/>
        </w:rPr>
      </w:pPr>
    </w:p>
    <w:p w14:paraId="76099021" w14:textId="77777777" w:rsidR="00B3417B" w:rsidRPr="00B3417B" w:rsidRDefault="00B3417B" w:rsidP="006E0E06">
      <w:pPr>
        <w:pStyle w:val="NoSpacing"/>
        <w:rPr>
          <w:rFonts w:asciiTheme="minorHAnsi" w:hAnsiTheme="minorHAnsi" w:cstheme="minorHAnsi"/>
          <w:b/>
          <w:sz w:val="10"/>
          <w:szCs w:val="10"/>
          <w:u w:val="single"/>
        </w:rPr>
      </w:pPr>
    </w:p>
    <w:p w14:paraId="2EE8568B" w14:textId="4E8C4395" w:rsidR="00415221" w:rsidRDefault="007F682A" w:rsidP="006E0E06">
      <w:pPr>
        <w:pStyle w:val="NoSpacing"/>
        <w:rPr>
          <w:rFonts w:asciiTheme="minorHAnsi" w:hAnsiTheme="minorHAnsi" w:cstheme="minorHAnsi"/>
          <w:b/>
          <w:bCs/>
          <w:i/>
          <w:iCs/>
          <w:sz w:val="21"/>
          <w:szCs w:val="21"/>
        </w:rPr>
      </w:pPr>
      <w:r w:rsidRPr="00D8305E">
        <w:rPr>
          <w:rFonts w:asciiTheme="minorHAnsi" w:hAnsiTheme="minorHAnsi" w:cstheme="minorHAnsi"/>
          <w:b/>
          <w:sz w:val="21"/>
          <w:szCs w:val="21"/>
          <w:u w:val="single"/>
        </w:rPr>
        <w:t>PRIEST ON DUTY</w:t>
      </w:r>
      <w:r w:rsidRPr="00D8305E">
        <w:rPr>
          <w:rFonts w:asciiTheme="minorHAnsi" w:hAnsiTheme="minorHAnsi" w:cstheme="minorHAnsi"/>
          <w:i/>
          <w:sz w:val="21"/>
          <w:szCs w:val="21"/>
        </w:rPr>
        <w:t xml:space="preserve"> </w:t>
      </w:r>
      <w:r w:rsidRPr="00D8305E">
        <w:rPr>
          <w:rFonts w:asciiTheme="minorHAnsi" w:hAnsiTheme="minorHAnsi" w:cstheme="minorHAnsi"/>
          <w:b/>
          <w:bCs/>
          <w:i/>
          <w:iCs/>
          <w:sz w:val="21"/>
          <w:szCs w:val="21"/>
        </w:rPr>
        <w:t>this Sunday Fr.</w:t>
      </w:r>
      <w:r w:rsidR="00DD1EBA">
        <w:rPr>
          <w:rFonts w:asciiTheme="minorHAnsi" w:hAnsiTheme="minorHAnsi" w:cstheme="minorHAnsi"/>
          <w:b/>
          <w:bCs/>
          <w:i/>
          <w:iCs/>
          <w:sz w:val="21"/>
          <w:szCs w:val="21"/>
        </w:rPr>
        <w:t xml:space="preserve"> Hanafin, 0878341083</w:t>
      </w:r>
    </w:p>
    <w:p w14:paraId="47945A03" w14:textId="77777777" w:rsidR="004B3BD1" w:rsidRPr="00F347D5" w:rsidRDefault="004B3BD1" w:rsidP="007F682A">
      <w:pPr>
        <w:pStyle w:val="NoSpacing"/>
        <w:rPr>
          <w:rFonts w:asciiTheme="minorHAnsi" w:hAnsiTheme="minorHAnsi" w:cstheme="minorHAnsi"/>
          <w:b/>
          <w:sz w:val="8"/>
          <w:szCs w:val="8"/>
          <w:u w:val="single"/>
        </w:rPr>
      </w:pPr>
    </w:p>
    <w:p w14:paraId="2E2D7942" w14:textId="06F4AB4B" w:rsidR="000357A8" w:rsidRDefault="003020E3" w:rsidP="00AE351D">
      <w:pPr>
        <w:pStyle w:val="NoSpacing"/>
        <w:rPr>
          <w:rFonts w:asciiTheme="minorHAnsi" w:hAnsiTheme="minorHAnsi" w:cstheme="minorHAnsi"/>
          <w:bCs/>
          <w:sz w:val="21"/>
          <w:szCs w:val="21"/>
        </w:rPr>
      </w:pPr>
      <w:r w:rsidRPr="00F708B7">
        <w:rPr>
          <w:rFonts w:asciiTheme="minorHAnsi" w:hAnsiTheme="minorHAnsi" w:cstheme="minorHAnsi"/>
          <w:b/>
          <w:sz w:val="21"/>
          <w:szCs w:val="21"/>
          <w:u w:val="single"/>
        </w:rPr>
        <w:t>RECENT DEATHS</w:t>
      </w:r>
      <w:r w:rsidR="00605210" w:rsidRPr="00F708B7">
        <w:rPr>
          <w:rFonts w:asciiTheme="minorHAnsi" w:hAnsiTheme="minorHAnsi" w:cstheme="minorHAnsi"/>
          <w:b/>
          <w:sz w:val="21"/>
          <w:szCs w:val="21"/>
          <w:u w:val="single"/>
        </w:rPr>
        <w:t>:</w:t>
      </w:r>
      <w:r w:rsidR="00A228E6" w:rsidRPr="00F708B7">
        <w:rPr>
          <w:rFonts w:asciiTheme="minorHAnsi" w:hAnsiTheme="minorHAnsi" w:cstheme="minorHAnsi"/>
          <w:b/>
          <w:sz w:val="21"/>
          <w:szCs w:val="21"/>
          <w:u w:val="single"/>
        </w:rPr>
        <w:t xml:space="preserve"> </w:t>
      </w:r>
      <w:r w:rsidR="003135CD" w:rsidRPr="00F708B7">
        <w:rPr>
          <w:rFonts w:asciiTheme="minorHAnsi" w:hAnsiTheme="minorHAnsi" w:cstheme="minorHAnsi"/>
          <w:bCs/>
          <w:sz w:val="21"/>
          <w:szCs w:val="21"/>
        </w:rPr>
        <w:t xml:space="preserve"> </w:t>
      </w:r>
      <w:r w:rsidR="00045F71" w:rsidRPr="00F708B7">
        <w:rPr>
          <w:rFonts w:asciiTheme="minorHAnsi" w:hAnsiTheme="minorHAnsi" w:cstheme="minorHAnsi"/>
          <w:bCs/>
          <w:sz w:val="21"/>
          <w:szCs w:val="21"/>
        </w:rPr>
        <w:t xml:space="preserve"> </w:t>
      </w:r>
      <w:r w:rsidR="00AE351D" w:rsidRPr="004E1F9B">
        <w:rPr>
          <w:rFonts w:asciiTheme="minorHAnsi" w:hAnsiTheme="minorHAnsi" w:cstheme="minorHAnsi"/>
          <w:b/>
          <w:sz w:val="21"/>
          <w:szCs w:val="21"/>
        </w:rPr>
        <w:t>Joan Landers nee</w:t>
      </w:r>
      <w:r w:rsidR="004E1F9B" w:rsidRPr="004E1F9B">
        <w:rPr>
          <w:rFonts w:asciiTheme="minorHAnsi" w:hAnsiTheme="minorHAnsi" w:cstheme="minorHAnsi"/>
          <w:b/>
          <w:sz w:val="21"/>
          <w:szCs w:val="21"/>
        </w:rPr>
        <w:t xml:space="preserve"> Dore</w:t>
      </w:r>
      <w:r w:rsidR="00AE351D">
        <w:rPr>
          <w:rFonts w:asciiTheme="minorHAnsi" w:hAnsiTheme="minorHAnsi" w:cstheme="minorHAnsi"/>
          <w:bCs/>
          <w:sz w:val="21"/>
          <w:szCs w:val="21"/>
        </w:rPr>
        <w:t xml:space="preserve">, Cahirdown. </w:t>
      </w:r>
    </w:p>
    <w:p w14:paraId="467CAD60" w14:textId="77777777" w:rsidR="00B3417B" w:rsidRPr="00B3417B" w:rsidRDefault="00B3417B" w:rsidP="00AE351D">
      <w:pPr>
        <w:pStyle w:val="NoSpacing"/>
        <w:rPr>
          <w:rFonts w:asciiTheme="minorHAnsi" w:hAnsiTheme="minorHAnsi" w:cstheme="minorHAnsi"/>
          <w:bCs/>
          <w:sz w:val="10"/>
          <w:szCs w:val="10"/>
        </w:rPr>
      </w:pPr>
    </w:p>
    <w:p w14:paraId="4839C222" w14:textId="0015C1D5" w:rsidR="004B3BD1" w:rsidRDefault="00B86C26" w:rsidP="002E6772">
      <w:pPr>
        <w:pStyle w:val="NoSpacing"/>
        <w:rPr>
          <w:rFonts w:asciiTheme="minorHAnsi" w:hAnsiTheme="minorHAnsi" w:cstheme="minorHAnsi"/>
          <w:bCs/>
          <w:sz w:val="20"/>
          <w:szCs w:val="20"/>
        </w:rPr>
      </w:pPr>
      <w:r w:rsidRPr="00BD5DBC">
        <w:rPr>
          <w:rFonts w:asciiTheme="minorHAnsi" w:hAnsiTheme="minorHAnsi" w:cstheme="minorHAnsi"/>
          <w:b/>
          <w:sz w:val="20"/>
          <w:szCs w:val="20"/>
          <w:u w:val="single"/>
        </w:rPr>
        <w:t>ANNIVERSARY REMEMBRANCES</w:t>
      </w:r>
      <w:r w:rsidRPr="00BD5DBC">
        <w:rPr>
          <w:rFonts w:asciiTheme="minorHAnsi" w:hAnsiTheme="minorHAnsi" w:cstheme="minorHAnsi"/>
          <w:bCs/>
          <w:sz w:val="20"/>
          <w:szCs w:val="20"/>
        </w:rPr>
        <w:t xml:space="preserve"> </w:t>
      </w:r>
      <w:r w:rsidR="00AE351D" w:rsidRPr="00BD5DBC">
        <w:rPr>
          <w:rFonts w:asciiTheme="minorHAnsi" w:hAnsiTheme="minorHAnsi" w:cstheme="minorHAnsi"/>
          <w:bCs/>
          <w:sz w:val="20"/>
          <w:szCs w:val="20"/>
        </w:rPr>
        <w:t xml:space="preserve">John Joe &amp; Joan Mulvihill, Meath &amp; Moyvane / </w:t>
      </w:r>
      <w:r w:rsidR="00FD462E" w:rsidRPr="00BD5DBC">
        <w:rPr>
          <w:rFonts w:asciiTheme="minorHAnsi" w:hAnsiTheme="minorHAnsi" w:cstheme="minorHAnsi"/>
          <w:bCs/>
          <w:sz w:val="20"/>
          <w:szCs w:val="20"/>
        </w:rPr>
        <w:t xml:space="preserve">Richard Carey, Ballygologue Rd. / </w:t>
      </w:r>
      <w:r w:rsidR="00DD1EBA" w:rsidRPr="00BD5DBC">
        <w:rPr>
          <w:rFonts w:asciiTheme="minorHAnsi" w:hAnsiTheme="minorHAnsi" w:cstheme="minorHAnsi"/>
          <w:bCs/>
          <w:sz w:val="20"/>
          <w:szCs w:val="20"/>
        </w:rPr>
        <w:t xml:space="preserve">Catherine &amp; James Sheehan, Carrueragh, Kilmorna / Maureen O Connor, Church St. </w:t>
      </w:r>
      <w:r w:rsidR="00400925" w:rsidRPr="00BD5DBC">
        <w:rPr>
          <w:rFonts w:asciiTheme="minorHAnsi" w:hAnsiTheme="minorHAnsi" w:cstheme="minorHAnsi"/>
          <w:bCs/>
          <w:sz w:val="20"/>
          <w:szCs w:val="20"/>
        </w:rPr>
        <w:t xml:space="preserve">/ Bridie Dowd, Dowds Rd. </w:t>
      </w:r>
    </w:p>
    <w:p w14:paraId="22758490" w14:textId="77777777" w:rsidR="00B3417B" w:rsidRPr="00B3417B" w:rsidRDefault="00B3417B" w:rsidP="002E6772">
      <w:pPr>
        <w:pStyle w:val="NoSpacing"/>
        <w:rPr>
          <w:rFonts w:asciiTheme="minorHAnsi" w:hAnsiTheme="minorHAnsi" w:cstheme="minorHAnsi"/>
          <w:bCs/>
          <w:sz w:val="10"/>
          <w:szCs w:val="10"/>
        </w:rPr>
      </w:pPr>
    </w:p>
    <w:p w14:paraId="2D6540AC" w14:textId="392908FB" w:rsidR="004E210F" w:rsidRPr="00EA02DE" w:rsidRDefault="00DF5234" w:rsidP="00045F71">
      <w:pPr>
        <w:pStyle w:val="NoSpacing"/>
        <w:jc w:val="center"/>
        <w:rPr>
          <w:rFonts w:asciiTheme="minorHAnsi" w:hAnsiTheme="minorHAnsi" w:cstheme="minorHAnsi"/>
          <w:b/>
          <w:sz w:val="28"/>
          <w:szCs w:val="28"/>
        </w:rPr>
      </w:pPr>
      <w:r w:rsidRPr="00EA02DE">
        <w:rPr>
          <w:rFonts w:asciiTheme="minorHAnsi" w:hAnsiTheme="minorHAnsi" w:cstheme="minorHAnsi"/>
          <w:b/>
          <w:sz w:val="28"/>
          <w:szCs w:val="28"/>
        </w:rPr>
        <w:t>C</w:t>
      </w:r>
      <w:r w:rsidR="00291006" w:rsidRPr="00EA02DE">
        <w:rPr>
          <w:rFonts w:asciiTheme="minorHAnsi" w:hAnsiTheme="minorHAnsi" w:cstheme="minorHAnsi"/>
          <w:b/>
          <w:sz w:val="28"/>
          <w:szCs w:val="28"/>
        </w:rPr>
        <w:t>HURCH</w:t>
      </w:r>
      <w:r w:rsidRPr="00EA02DE">
        <w:rPr>
          <w:rFonts w:asciiTheme="minorHAnsi" w:hAnsiTheme="minorHAnsi" w:cstheme="minorHAnsi"/>
          <w:b/>
          <w:sz w:val="28"/>
          <w:szCs w:val="28"/>
        </w:rPr>
        <w:t xml:space="preserve"> NOTICES</w:t>
      </w:r>
    </w:p>
    <w:p w14:paraId="053404DC" w14:textId="66331B24" w:rsidR="00085257" w:rsidRDefault="00085257" w:rsidP="00085257">
      <w:pPr>
        <w:pStyle w:val="NoSpacing"/>
        <w:rPr>
          <w:rFonts w:asciiTheme="minorHAnsi" w:hAnsiTheme="minorHAnsi" w:cs="Calibri"/>
          <w:sz w:val="20"/>
          <w:szCs w:val="20"/>
        </w:rPr>
      </w:pPr>
      <w:r w:rsidRPr="0069336E">
        <w:rPr>
          <w:rFonts w:asciiTheme="minorHAnsi" w:hAnsiTheme="minorHAnsi" w:cs="Calibri"/>
          <w:b/>
          <w:sz w:val="20"/>
          <w:szCs w:val="20"/>
          <w:u w:val="single"/>
        </w:rPr>
        <w:t>ANNUAL DIOCESAN COLLECTION FOR PETER’SPENCE</w:t>
      </w:r>
      <w:r w:rsidR="00B5251D" w:rsidRPr="0069336E">
        <w:rPr>
          <w:rFonts w:asciiTheme="minorHAnsi" w:hAnsiTheme="minorHAnsi" w:cs="Calibri"/>
          <w:b/>
          <w:sz w:val="20"/>
          <w:szCs w:val="20"/>
          <w:u w:val="single"/>
        </w:rPr>
        <w:t xml:space="preserve"> IS </w:t>
      </w:r>
      <w:r w:rsidR="002827F6" w:rsidRPr="002827F6">
        <w:rPr>
          <w:rFonts w:asciiTheme="minorHAnsi" w:hAnsiTheme="minorHAnsi" w:cs="Calibri"/>
          <w:b/>
          <w:caps/>
          <w:sz w:val="20"/>
          <w:szCs w:val="20"/>
          <w:u w:val="single"/>
        </w:rPr>
        <w:t>this</w:t>
      </w:r>
      <w:r w:rsidR="00B5251D" w:rsidRPr="0069336E">
        <w:rPr>
          <w:rFonts w:asciiTheme="minorHAnsi" w:hAnsiTheme="minorHAnsi" w:cs="Calibri"/>
          <w:b/>
          <w:sz w:val="20"/>
          <w:szCs w:val="20"/>
          <w:u w:val="single"/>
        </w:rPr>
        <w:t xml:space="preserve"> WEEKEND</w:t>
      </w:r>
      <w:r w:rsidRPr="0069336E">
        <w:rPr>
          <w:rFonts w:asciiTheme="minorHAnsi" w:hAnsiTheme="minorHAnsi" w:cs="Calibri"/>
          <w:b/>
          <w:sz w:val="20"/>
          <w:szCs w:val="20"/>
          <w:u w:val="single"/>
        </w:rPr>
        <w:t>:</w:t>
      </w:r>
      <w:r w:rsidRPr="0069336E">
        <w:rPr>
          <w:rFonts w:asciiTheme="minorHAnsi" w:hAnsiTheme="minorHAnsi" w:cs="Calibri"/>
          <w:sz w:val="20"/>
          <w:szCs w:val="20"/>
        </w:rPr>
        <w:t xml:space="preserve"> 22</w:t>
      </w:r>
      <w:r w:rsidRPr="0069336E">
        <w:rPr>
          <w:rFonts w:asciiTheme="minorHAnsi" w:hAnsiTheme="minorHAnsi" w:cs="Calibri"/>
          <w:sz w:val="20"/>
          <w:szCs w:val="20"/>
          <w:vertAlign w:val="superscript"/>
        </w:rPr>
        <w:t>nd</w:t>
      </w:r>
      <w:r w:rsidRPr="0069336E">
        <w:rPr>
          <w:rFonts w:asciiTheme="minorHAnsi" w:hAnsiTheme="minorHAnsi" w:cs="Calibri"/>
          <w:sz w:val="20"/>
          <w:szCs w:val="20"/>
        </w:rPr>
        <w:t xml:space="preserve"> &amp; 23</w:t>
      </w:r>
      <w:r w:rsidRPr="0069336E">
        <w:rPr>
          <w:rFonts w:asciiTheme="minorHAnsi" w:hAnsiTheme="minorHAnsi" w:cs="Calibri"/>
          <w:sz w:val="20"/>
          <w:szCs w:val="20"/>
          <w:vertAlign w:val="superscript"/>
        </w:rPr>
        <w:t>rd</w:t>
      </w:r>
      <w:r w:rsidRPr="0069336E">
        <w:rPr>
          <w:rFonts w:asciiTheme="minorHAnsi" w:hAnsiTheme="minorHAnsi" w:cs="Calibri"/>
          <w:sz w:val="20"/>
          <w:szCs w:val="20"/>
        </w:rPr>
        <w:t xml:space="preserve"> April. This worldwide collection is taken up in each church in the Christian world and the money is distributed by our Holy Father, Pope Francis to the many needy charities that apply for help. Many Thanks</w:t>
      </w:r>
      <w:r w:rsidR="00A34333">
        <w:rPr>
          <w:rFonts w:asciiTheme="minorHAnsi" w:hAnsiTheme="minorHAnsi" w:cs="Calibri"/>
          <w:sz w:val="20"/>
          <w:szCs w:val="20"/>
        </w:rPr>
        <w:t>.</w:t>
      </w:r>
    </w:p>
    <w:p w14:paraId="46EEDD73" w14:textId="3572D7E0" w:rsidR="00A34333" w:rsidRDefault="00A34333" w:rsidP="00A34333">
      <w:pPr>
        <w:pStyle w:val="NoSpacing"/>
        <w:rPr>
          <w:rFonts w:asciiTheme="minorHAnsi" w:hAnsiTheme="minorHAnsi" w:cs="Calibri"/>
          <w:sz w:val="20"/>
          <w:szCs w:val="20"/>
        </w:rPr>
      </w:pPr>
      <w:r w:rsidRPr="00991B2A">
        <w:rPr>
          <w:rFonts w:asciiTheme="minorHAnsi" w:hAnsiTheme="minorHAnsi" w:cs="Calibri"/>
          <w:b/>
          <w:bCs/>
          <w:i/>
          <w:iCs/>
          <w:sz w:val="20"/>
          <w:szCs w:val="20"/>
          <w:u w:val="single"/>
        </w:rPr>
        <w:t>PLEASE NOTE</w:t>
      </w:r>
      <w:r>
        <w:rPr>
          <w:rFonts w:asciiTheme="minorHAnsi" w:hAnsiTheme="minorHAnsi" w:cs="Calibri"/>
          <w:sz w:val="20"/>
          <w:szCs w:val="20"/>
        </w:rPr>
        <w:t xml:space="preserve"> There will be no 10.30 a.m. morning mass </w:t>
      </w:r>
      <w:r w:rsidR="001E15DD">
        <w:rPr>
          <w:rFonts w:asciiTheme="minorHAnsi" w:hAnsiTheme="minorHAnsi" w:cs="Calibri"/>
          <w:sz w:val="20"/>
          <w:szCs w:val="20"/>
        </w:rPr>
        <w:t xml:space="preserve">next Saturday </w:t>
      </w:r>
      <w:r>
        <w:rPr>
          <w:rFonts w:asciiTheme="minorHAnsi" w:hAnsiTheme="minorHAnsi" w:cs="Calibri"/>
          <w:sz w:val="20"/>
          <w:szCs w:val="20"/>
        </w:rPr>
        <w:t>given that we have the First Holy Communion masses.</w:t>
      </w:r>
    </w:p>
    <w:p w14:paraId="7482464D" w14:textId="3E29EC54" w:rsidR="0031389A" w:rsidRDefault="0031389A" w:rsidP="003943EB">
      <w:pPr>
        <w:pStyle w:val="NoSpacing"/>
        <w:pBdr>
          <w:top w:val="single" w:sz="4" w:space="1" w:color="auto"/>
          <w:bottom w:val="single" w:sz="4" w:space="1" w:color="auto"/>
        </w:pBdr>
        <w:rPr>
          <w:rFonts w:asciiTheme="minorHAnsi" w:hAnsiTheme="minorHAnsi" w:cs="Calibri"/>
          <w:sz w:val="20"/>
          <w:szCs w:val="20"/>
        </w:rPr>
      </w:pPr>
      <w:r w:rsidRPr="00E7734A">
        <w:rPr>
          <w:rFonts w:asciiTheme="minorHAnsi" w:hAnsiTheme="minorHAnsi" w:cs="Calibri"/>
          <w:b/>
          <w:bCs/>
          <w:sz w:val="20"/>
          <w:szCs w:val="20"/>
          <w:u w:val="single"/>
        </w:rPr>
        <w:t>PARISH FIRST HOLY COMMUNION DAY</w:t>
      </w:r>
      <w:r w:rsidR="004012A5" w:rsidRPr="00E7734A">
        <w:rPr>
          <w:rFonts w:asciiTheme="minorHAnsi" w:hAnsiTheme="minorHAnsi" w:cs="Calibri"/>
          <w:b/>
          <w:bCs/>
          <w:sz w:val="20"/>
          <w:szCs w:val="20"/>
          <w:u w:val="single"/>
        </w:rPr>
        <w:t xml:space="preserve"> 2023</w:t>
      </w:r>
      <w:r w:rsidRPr="004012A5">
        <w:rPr>
          <w:rFonts w:asciiTheme="minorHAnsi" w:hAnsiTheme="minorHAnsi" w:cs="Calibri"/>
          <w:b/>
          <w:bCs/>
          <w:sz w:val="20"/>
          <w:szCs w:val="20"/>
        </w:rPr>
        <w:t>:</w:t>
      </w:r>
      <w:r>
        <w:rPr>
          <w:rFonts w:asciiTheme="minorHAnsi" w:hAnsiTheme="minorHAnsi" w:cs="Calibri"/>
          <w:sz w:val="20"/>
          <w:szCs w:val="20"/>
        </w:rPr>
        <w:t xml:space="preserve"> </w:t>
      </w:r>
      <w:r w:rsidR="00C918F6">
        <w:rPr>
          <w:rFonts w:asciiTheme="minorHAnsi" w:hAnsiTheme="minorHAnsi" w:cs="Calibri"/>
          <w:sz w:val="20"/>
          <w:szCs w:val="20"/>
        </w:rPr>
        <w:t>t</w:t>
      </w:r>
      <w:r w:rsidR="00E12A9D">
        <w:rPr>
          <w:rFonts w:asciiTheme="minorHAnsi" w:hAnsiTheme="minorHAnsi" w:cs="Calibri"/>
          <w:sz w:val="20"/>
          <w:szCs w:val="20"/>
        </w:rPr>
        <w:t xml:space="preserve">akes place on </w:t>
      </w:r>
      <w:r w:rsidR="00E12A9D" w:rsidRPr="00A9667D">
        <w:rPr>
          <w:rFonts w:asciiTheme="minorHAnsi" w:hAnsiTheme="minorHAnsi" w:cs="Calibri"/>
          <w:b/>
          <w:bCs/>
          <w:i/>
          <w:iCs/>
          <w:sz w:val="20"/>
          <w:szCs w:val="20"/>
        </w:rPr>
        <w:t xml:space="preserve">Saturday next, April </w:t>
      </w:r>
      <w:r w:rsidR="007A5C63" w:rsidRPr="00A9667D">
        <w:rPr>
          <w:rFonts w:asciiTheme="minorHAnsi" w:hAnsiTheme="minorHAnsi" w:cs="Calibri"/>
          <w:b/>
          <w:bCs/>
          <w:i/>
          <w:iCs/>
          <w:sz w:val="20"/>
          <w:szCs w:val="20"/>
        </w:rPr>
        <w:t>29</w:t>
      </w:r>
      <w:proofErr w:type="gramStart"/>
      <w:r w:rsidR="007A5C63" w:rsidRPr="00A9667D">
        <w:rPr>
          <w:rFonts w:asciiTheme="minorHAnsi" w:hAnsiTheme="minorHAnsi" w:cs="Calibri"/>
          <w:b/>
          <w:bCs/>
          <w:i/>
          <w:iCs/>
          <w:sz w:val="20"/>
          <w:szCs w:val="20"/>
          <w:vertAlign w:val="superscript"/>
        </w:rPr>
        <w:t>th</w:t>
      </w:r>
      <w:r w:rsidR="007A5C63">
        <w:rPr>
          <w:rFonts w:asciiTheme="minorHAnsi" w:hAnsiTheme="minorHAnsi" w:cs="Calibri"/>
          <w:sz w:val="20"/>
          <w:szCs w:val="20"/>
        </w:rPr>
        <w:t xml:space="preserve"> </w:t>
      </w:r>
      <w:r w:rsidR="00E12A9D">
        <w:rPr>
          <w:rFonts w:asciiTheme="minorHAnsi" w:hAnsiTheme="minorHAnsi" w:cs="Calibri"/>
          <w:sz w:val="20"/>
          <w:szCs w:val="20"/>
        </w:rPr>
        <w:t xml:space="preserve"> in</w:t>
      </w:r>
      <w:proofErr w:type="gramEnd"/>
      <w:r w:rsidR="00E12A9D">
        <w:rPr>
          <w:rFonts w:asciiTheme="minorHAnsi" w:hAnsiTheme="minorHAnsi" w:cs="Calibri"/>
          <w:sz w:val="20"/>
          <w:szCs w:val="20"/>
        </w:rPr>
        <w:t xml:space="preserve"> two ceremonies.</w:t>
      </w:r>
    </w:p>
    <w:p w14:paraId="229FBD53" w14:textId="77777777" w:rsidR="00A9667D" w:rsidRPr="00A9667D" w:rsidRDefault="007A5C63" w:rsidP="003943EB">
      <w:pPr>
        <w:pStyle w:val="NoSpacing"/>
        <w:pBdr>
          <w:top w:val="single" w:sz="4" w:space="1" w:color="auto"/>
          <w:bottom w:val="single" w:sz="4" w:space="1" w:color="auto"/>
        </w:pBdr>
        <w:rPr>
          <w:rFonts w:asciiTheme="minorHAnsi" w:hAnsiTheme="minorHAnsi" w:cs="Calibri"/>
          <w:b/>
          <w:bCs/>
          <w:sz w:val="20"/>
          <w:szCs w:val="20"/>
          <w:u w:val="single"/>
        </w:rPr>
      </w:pPr>
      <w:r w:rsidRPr="00A9667D">
        <w:rPr>
          <w:rFonts w:asciiTheme="minorHAnsi" w:hAnsiTheme="minorHAnsi" w:cs="Calibri"/>
          <w:b/>
          <w:bCs/>
          <w:sz w:val="20"/>
          <w:szCs w:val="20"/>
          <w:u w:val="single"/>
        </w:rPr>
        <w:t xml:space="preserve">First Ceremony: </w:t>
      </w:r>
    </w:p>
    <w:p w14:paraId="3E3779A2" w14:textId="24065962" w:rsidR="007A5C63" w:rsidRDefault="007A5C63" w:rsidP="003943EB">
      <w:pPr>
        <w:pStyle w:val="NoSpacing"/>
        <w:pBdr>
          <w:top w:val="single" w:sz="4" w:space="1" w:color="auto"/>
          <w:bottom w:val="single" w:sz="4" w:space="1" w:color="auto"/>
        </w:pBdr>
        <w:rPr>
          <w:rFonts w:asciiTheme="minorHAnsi" w:hAnsiTheme="minorHAnsi" w:cs="Calibri"/>
          <w:sz w:val="20"/>
          <w:szCs w:val="20"/>
        </w:rPr>
      </w:pPr>
      <w:r>
        <w:rPr>
          <w:rFonts w:asciiTheme="minorHAnsi" w:hAnsiTheme="minorHAnsi" w:cs="Calibri"/>
          <w:sz w:val="20"/>
          <w:szCs w:val="20"/>
        </w:rPr>
        <w:t xml:space="preserve">10.00 </w:t>
      </w:r>
      <w:r w:rsidR="004012A5">
        <w:rPr>
          <w:rFonts w:asciiTheme="minorHAnsi" w:hAnsiTheme="minorHAnsi" w:cs="Calibri"/>
          <w:sz w:val="20"/>
          <w:szCs w:val="20"/>
        </w:rPr>
        <w:t xml:space="preserve">a.m. </w:t>
      </w:r>
      <w:proofErr w:type="gramStart"/>
      <w:r w:rsidR="004012A5">
        <w:rPr>
          <w:rFonts w:asciiTheme="minorHAnsi" w:hAnsiTheme="minorHAnsi" w:cs="Calibri"/>
          <w:sz w:val="20"/>
          <w:szCs w:val="20"/>
        </w:rPr>
        <w:t>An</w:t>
      </w:r>
      <w:proofErr w:type="gramEnd"/>
      <w:r w:rsidR="004012A5">
        <w:rPr>
          <w:rFonts w:asciiTheme="minorHAnsi" w:hAnsiTheme="minorHAnsi" w:cs="Calibri"/>
          <w:sz w:val="20"/>
          <w:szCs w:val="20"/>
        </w:rPr>
        <w:t xml:space="preserve"> Gael Scoil &amp; Scoil </w:t>
      </w:r>
      <w:proofErr w:type="spellStart"/>
      <w:r w:rsidR="004012A5">
        <w:rPr>
          <w:rFonts w:asciiTheme="minorHAnsi" w:hAnsiTheme="minorHAnsi" w:cs="Calibri"/>
          <w:sz w:val="20"/>
          <w:szCs w:val="20"/>
        </w:rPr>
        <w:t>Realta</w:t>
      </w:r>
      <w:proofErr w:type="spellEnd"/>
      <w:r w:rsidR="004012A5">
        <w:rPr>
          <w:rFonts w:asciiTheme="minorHAnsi" w:hAnsiTheme="minorHAnsi" w:cs="Calibri"/>
          <w:sz w:val="20"/>
          <w:szCs w:val="20"/>
        </w:rPr>
        <w:t xml:space="preserve"> na Maidne</w:t>
      </w:r>
    </w:p>
    <w:p w14:paraId="524FCCEC" w14:textId="77777777" w:rsidR="00A9667D" w:rsidRPr="00A9667D" w:rsidRDefault="004012A5" w:rsidP="003943EB">
      <w:pPr>
        <w:pStyle w:val="NoSpacing"/>
        <w:pBdr>
          <w:top w:val="single" w:sz="4" w:space="1" w:color="auto"/>
          <w:bottom w:val="single" w:sz="4" w:space="1" w:color="auto"/>
        </w:pBdr>
        <w:rPr>
          <w:rFonts w:asciiTheme="minorHAnsi" w:hAnsiTheme="minorHAnsi" w:cs="Calibri"/>
          <w:b/>
          <w:bCs/>
          <w:sz w:val="20"/>
          <w:szCs w:val="20"/>
          <w:u w:val="single"/>
        </w:rPr>
      </w:pPr>
      <w:r w:rsidRPr="00A9667D">
        <w:rPr>
          <w:rFonts w:asciiTheme="minorHAnsi" w:hAnsiTheme="minorHAnsi" w:cs="Calibri"/>
          <w:b/>
          <w:bCs/>
          <w:sz w:val="20"/>
          <w:szCs w:val="20"/>
          <w:u w:val="single"/>
        </w:rPr>
        <w:t xml:space="preserve">Second Ceremony: </w:t>
      </w:r>
    </w:p>
    <w:p w14:paraId="352154D3" w14:textId="652EDFE2" w:rsidR="004012A5" w:rsidRDefault="004012A5" w:rsidP="003943EB">
      <w:pPr>
        <w:pStyle w:val="NoSpacing"/>
        <w:pBdr>
          <w:top w:val="single" w:sz="4" w:space="1" w:color="auto"/>
          <w:bottom w:val="single" w:sz="4" w:space="1" w:color="auto"/>
        </w:pBdr>
        <w:rPr>
          <w:rFonts w:asciiTheme="minorHAnsi" w:hAnsiTheme="minorHAnsi" w:cs="Calibri"/>
          <w:sz w:val="20"/>
          <w:szCs w:val="20"/>
        </w:rPr>
      </w:pPr>
      <w:r>
        <w:rPr>
          <w:rFonts w:asciiTheme="minorHAnsi" w:hAnsiTheme="minorHAnsi" w:cs="Calibri"/>
          <w:sz w:val="20"/>
          <w:szCs w:val="20"/>
        </w:rPr>
        <w:t xml:space="preserve">12.00 noon Presentation Primary &amp; Killocrim School. </w:t>
      </w:r>
    </w:p>
    <w:p w14:paraId="2F939580" w14:textId="2EE94F34" w:rsidR="00A22D58" w:rsidRPr="00A22D58" w:rsidRDefault="00A22D58" w:rsidP="00085257">
      <w:pPr>
        <w:pStyle w:val="NoSpacing"/>
        <w:rPr>
          <w:rFonts w:asciiTheme="minorHAnsi" w:hAnsiTheme="minorHAnsi" w:cs="Calibri"/>
          <w:b/>
          <w:bCs/>
          <w:sz w:val="20"/>
          <w:szCs w:val="20"/>
          <w:u w:val="single"/>
        </w:rPr>
      </w:pPr>
      <w:r w:rsidRPr="00A22D58">
        <w:rPr>
          <w:rFonts w:asciiTheme="minorHAnsi" w:hAnsiTheme="minorHAnsi" w:cs="Calibri"/>
          <w:b/>
          <w:bCs/>
          <w:sz w:val="20"/>
          <w:szCs w:val="20"/>
          <w:u w:val="single"/>
        </w:rPr>
        <w:t>CONGRATULATIONS TO OUR CONFIRMATION CANDIDATES:</w:t>
      </w:r>
    </w:p>
    <w:p w14:paraId="03580297" w14:textId="091830D3" w:rsidR="00A22D58" w:rsidRPr="00991B2A" w:rsidRDefault="00A22D58" w:rsidP="00085257">
      <w:pPr>
        <w:pStyle w:val="NoSpacing"/>
        <w:rPr>
          <w:rFonts w:asciiTheme="minorHAnsi" w:hAnsiTheme="minorHAnsi" w:cs="Calibri"/>
          <w:sz w:val="20"/>
          <w:szCs w:val="20"/>
        </w:rPr>
      </w:pPr>
      <w:r>
        <w:rPr>
          <w:rFonts w:asciiTheme="minorHAnsi" w:hAnsiTheme="minorHAnsi" w:cs="Calibri"/>
          <w:sz w:val="20"/>
          <w:szCs w:val="20"/>
        </w:rPr>
        <w:t xml:space="preserve">who were confirmed on Friday last with Bishop Ray. 16 candidates from Nano Nagle, 20 from </w:t>
      </w:r>
      <w:proofErr w:type="gramStart"/>
      <w:r>
        <w:rPr>
          <w:rFonts w:asciiTheme="minorHAnsi" w:hAnsiTheme="minorHAnsi" w:cs="Calibri"/>
          <w:sz w:val="20"/>
          <w:szCs w:val="20"/>
        </w:rPr>
        <w:t>An</w:t>
      </w:r>
      <w:proofErr w:type="gramEnd"/>
      <w:r>
        <w:rPr>
          <w:rFonts w:asciiTheme="minorHAnsi" w:hAnsiTheme="minorHAnsi" w:cs="Calibri"/>
          <w:sz w:val="20"/>
          <w:szCs w:val="20"/>
        </w:rPr>
        <w:t xml:space="preserve"> Gael Scoil and 22 from Scoil </w:t>
      </w:r>
      <w:proofErr w:type="spellStart"/>
      <w:r>
        <w:rPr>
          <w:rFonts w:asciiTheme="minorHAnsi" w:hAnsiTheme="minorHAnsi" w:cs="Calibri"/>
          <w:sz w:val="20"/>
          <w:szCs w:val="20"/>
        </w:rPr>
        <w:t>Realta</w:t>
      </w:r>
      <w:proofErr w:type="spellEnd"/>
      <w:r>
        <w:rPr>
          <w:rFonts w:asciiTheme="minorHAnsi" w:hAnsiTheme="minorHAnsi" w:cs="Calibri"/>
          <w:sz w:val="20"/>
          <w:szCs w:val="20"/>
        </w:rPr>
        <w:t xml:space="preserve"> na Maidne became full members of our parish. Well to the candidates, their teachers and all involved. </w:t>
      </w:r>
    </w:p>
    <w:p w14:paraId="62C7187B" w14:textId="7A100D95" w:rsidR="0069336E" w:rsidRDefault="00F347D5" w:rsidP="0069336E">
      <w:pPr>
        <w:rPr>
          <w:rFonts w:asciiTheme="minorHAnsi" w:hAnsiTheme="minorHAnsi" w:cstheme="minorHAnsi"/>
          <w:sz w:val="20"/>
          <w:szCs w:val="20"/>
        </w:rPr>
      </w:pPr>
      <w:r w:rsidRPr="00F347D5">
        <w:rPr>
          <w:rFonts w:asciiTheme="minorHAnsi" w:hAnsiTheme="minorHAnsi" w:cstheme="minorHAnsi"/>
          <w:b/>
          <w:caps/>
          <w:sz w:val="20"/>
          <w:szCs w:val="20"/>
          <w:u w:val="single"/>
        </w:rPr>
        <w:t>Last week for</w:t>
      </w:r>
      <w:r>
        <w:rPr>
          <w:rFonts w:asciiTheme="minorHAnsi" w:hAnsiTheme="minorHAnsi" w:cstheme="minorHAnsi"/>
          <w:b/>
          <w:sz w:val="20"/>
          <w:szCs w:val="20"/>
          <w:u w:val="single"/>
        </w:rPr>
        <w:t xml:space="preserve"> </w:t>
      </w:r>
      <w:r w:rsidR="0069336E" w:rsidRPr="0069336E">
        <w:rPr>
          <w:rFonts w:asciiTheme="minorHAnsi" w:hAnsiTheme="minorHAnsi" w:cstheme="minorHAnsi"/>
          <w:b/>
          <w:sz w:val="20"/>
          <w:szCs w:val="20"/>
          <w:u w:val="single"/>
        </w:rPr>
        <w:t>TRÓCAIRE OFFERING</w:t>
      </w:r>
      <w:r w:rsidR="0069336E" w:rsidRPr="0069336E">
        <w:rPr>
          <w:rFonts w:asciiTheme="minorHAnsi" w:hAnsiTheme="minorHAnsi" w:cstheme="minorHAnsi"/>
          <w:sz w:val="20"/>
          <w:szCs w:val="20"/>
        </w:rPr>
        <w:t xml:space="preserve"> For those who haven’t yet </w:t>
      </w:r>
      <w:r w:rsidR="00AB2EED">
        <w:rPr>
          <w:rFonts w:asciiTheme="minorHAnsi" w:hAnsiTheme="minorHAnsi" w:cstheme="minorHAnsi"/>
          <w:sz w:val="20"/>
          <w:szCs w:val="20"/>
        </w:rPr>
        <w:t xml:space="preserve">returned </w:t>
      </w:r>
      <w:r w:rsidR="0069336E" w:rsidRPr="0069336E">
        <w:rPr>
          <w:rFonts w:asciiTheme="minorHAnsi" w:hAnsiTheme="minorHAnsi" w:cstheme="minorHAnsi"/>
          <w:sz w:val="20"/>
          <w:szCs w:val="20"/>
        </w:rPr>
        <w:t xml:space="preserve">please do so </w:t>
      </w:r>
      <w:r>
        <w:rPr>
          <w:rFonts w:asciiTheme="minorHAnsi" w:hAnsiTheme="minorHAnsi" w:cstheme="minorHAnsi"/>
          <w:sz w:val="20"/>
          <w:szCs w:val="20"/>
        </w:rPr>
        <w:t xml:space="preserve">as we are sending to the diocese next </w:t>
      </w:r>
      <w:proofErr w:type="gramStart"/>
      <w:r>
        <w:rPr>
          <w:rFonts w:asciiTheme="minorHAnsi" w:hAnsiTheme="minorHAnsi" w:cstheme="minorHAnsi"/>
          <w:sz w:val="20"/>
          <w:szCs w:val="20"/>
        </w:rPr>
        <w:t>week</w:t>
      </w:r>
      <w:proofErr w:type="gramEnd"/>
    </w:p>
    <w:p w14:paraId="20551A0E" w14:textId="77777777" w:rsidR="006C21EA" w:rsidRPr="00C4647E" w:rsidRDefault="006C21EA" w:rsidP="006C21EA">
      <w:pPr>
        <w:rPr>
          <w:rFonts w:asciiTheme="minorHAnsi" w:hAnsiTheme="minorHAnsi" w:cstheme="minorHAnsi"/>
          <w:sz w:val="20"/>
          <w:szCs w:val="20"/>
        </w:rPr>
      </w:pPr>
      <w:r w:rsidRPr="00C4647E">
        <w:rPr>
          <w:rFonts w:asciiTheme="minorHAnsi" w:hAnsiTheme="minorHAnsi" w:cstheme="minorHAnsi"/>
          <w:b/>
          <w:bCs/>
          <w:sz w:val="20"/>
          <w:szCs w:val="20"/>
          <w:u w:val="single"/>
        </w:rPr>
        <w:t>PARISH SOCIAL GATHERING DATE IS CHANGED</w:t>
      </w:r>
      <w:r w:rsidRPr="00C4647E">
        <w:rPr>
          <w:rFonts w:asciiTheme="minorHAnsi" w:hAnsiTheme="minorHAnsi" w:cstheme="minorHAnsi"/>
          <w:sz w:val="20"/>
          <w:szCs w:val="20"/>
        </w:rPr>
        <w:t xml:space="preserve"> Please note the date has changed to </w:t>
      </w:r>
      <w:r w:rsidRPr="00870A0B">
        <w:rPr>
          <w:rFonts w:asciiTheme="minorHAnsi" w:hAnsiTheme="minorHAnsi" w:cstheme="minorHAnsi"/>
          <w:b/>
          <w:bCs/>
          <w:i/>
          <w:iCs/>
          <w:sz w:val="20"/>
          <w:szCs w:val="20"/>
          <w:u w:val="single"/>
        </w:rPr>
        <w:t>Thursday 18th May in Listowel Arms Hotel at 7.30pm.</w:t>
      </w:r>
      <w:r w:rsidRPr="00C4647E">
        <w:rPr>
          <w:rFonts w:asciiTheme="minorHAnsi" w:hAnsiTheme="minorHAnsi" w:cstheme="minorHAnsi"/>
          <w:sz w:val="20"/>
          <w:szCs w:val="20"/>
        </w:rPr>
        <w:t xml:space="preserve"> All volunteers involved in our Parish, the various committees, all the ministers such as eucharistic ministers, readers, collectors, counters, cleaners, Folk group &amp; choir members etc are most welcome. Please contact your group organisers by Monday 8th May if attending. </w:t>
      </w:r>
    </w:p>
    <w:p w14:paraId="6592217E" w14:textId="77777777" w:rsidR="00B3417B" w:rsidRDefault="001C213A" w:rsidP="00B3417B">
      <w:pPr>
        <w:pStyle w:val="NoSpacing"/>
        <w:ind w:right="94"/>
        <w:rPr>
          <w:rFonts w:asciiTheme="minorHAnsi" w:hAnsiTheme="minorHAnsi"/>
          <w:bCs/>
          <w:sz w:val="20"/>
          <w:szCs w:val="20"/>
        </w:rPr>
      </w:pPr>
      <w:r w:rsidRPr="0069336E">
        <w:rPr>
          <w:rFonts w:asciiTheme="minorHAnsi" w:hAnsiTheme="minorHAnsi"/>
          <w:b/>
          <w:sz w:val="20"/>
          <w:szCs w:val="20"/>
          <w:u w:val="single"/>
        </w:rPr>
        <w:t>IRISH CATHOLIC NEWSPAPER</w:t>
      </w:r>
      <w:r w:rsidRPr="0069336E">
        <w:rPr>
          <w:rFonts w:asciiTheme="minorHAnsi" w:hAnsiTheme="minorHAnsi"/>
          <w:b/>
          <w:i/>
          <w:iCs/>
          <w:sz w:val="20"/>
          <w:szCs w:val="20"/>
          <w:u w:val="single"/>
        </w:rPr>
        <w:t xml:space="preserve">: </w:t>
      </w:r>
      <w:r w:rsidR="005201BC" w:rsidRPr="0069336E">
        <w:rPr>
          <w:rFonts w:asciiTheme="minorHAnsi" w:hAnsiTheme="minorHAnsi"/>
          <w:bCs/>
          <w:sz w:val="20"/>
          <w:szCs w:val="20"/>
        </w:rPr>
        <w:t xml:space="preserve">is available each Thursday morning at the back of the church. </w:t>
      </w:r>
      <w:r w:rsidR="005201BC" w:rsidRPr="0069336E">
        <w:rPr>
          <w:rFonts w:asciiTheme="minorHAnsi" w:hAnsiTheme="minorHAnsi"/>
          <w:bCs/>
          <w:i/>
          <w:iCs/>
          <w:sz w:val="20"/>
          <w:szCs w:val="20"/>
        </w:rPr>
        <w:t>Please note</w:t>
      </w:r>
      <w:r w:rsidR="005201BC" w:rsidRPr="0069336E">
        <w:rPr>
          <w:rFonts w:asciiTheme="minorHAnsi" w:hAnsiTheme="minorHAnsi"/>
          <w:bCs/>
          <w:sz w:val="20"/>
          <w:szCs w:val="20"/>
        </w:rPr>
        <w:t xml:space="preserve">: </w:t>
      </w:r>
      <w:r w:rsidR="000357A8" w:rsidRPr="0069336E">
        <w:rPr>
          <w:rFonts w:asciiTheme="minorHAnsi" w:hAnsiTheme="minorHAnsi"/>
          <w:bCs/>
          <w:sz w:val="20"/>
          <w:szCs w:val="20"/>
        </w:rPr>
        <w:t xml:space="preserve">the Irish catholic newspaper price increase </w:t>
      </w:r>
      <w:r w:rsidR="000357A8" w:rsidRPr="0069336E">
        <w:rPr>
          <w:rFonts w:asciiTheme="minorHAnsi" w:hAnsiTheme="minorHAnsi"/>
          <w:b/>
          <w:i/>
          <w:iCs/>
          <w:sz w:val="20"/>
          <w:szCs w:val="20"/>
        </w:rPr>
        <w:t>€3.00</w:t>
      </w:r>
      <w:r w:rsidR="000357A8" w:rsidRPr="0069336E">
        <w:rPr>
          <w:rFonts w:asciiTheme="minorHAnsi" w:hAnsiTheme="minorHAnsi"/>
          <w:bCs/>
          <w:sz w:val="20"/>
          <w:szCs w:val="20"/>
        </w:rPr>
        <w:t xml:space="preserve">. </w:t>
      </w:r>
    </w:p>
    <w:p w14:paraId="707EEBD7" w14:textId="7EBAF691" w:rsidR="007220F3" w:rsidRDefault="007220F3" w:rsidP="00B3417B">
      <w:pPr>
        <w:pStyle w:val="NoSpacing"/>
        <w:ind w:right="255"/>
        <w:rPr>
          <w:rFonts w:asciiTheme="minorHAnsi" w:hAnsiTheme="minorHAnsi" w:cstheme="minorHAnsi"/>
          <w:sz w:val="20"/>
          <w:szCs w:val="20"/>
        </w:rPr>
      </w:pPr>
      <w:r w:rsidRPr="007220F3">
        <w:rPr>
          <w:rStyle w:val="Strong"/>
          <w:rFonts w:asciiTheme="minorHAnsi" w:hAnsiTheme="minorHAnsi" w:cstheme="minorHAnsi"/>
          <w:caps/>
          <w:sz w:val="20"/>
          <w:szCs w:val="20"/>
          <w:u w:val="single"/>
        </w:rPr>
        <w:t>Synod 2021-2024 For a Synodal Church:</w:t>
      </w:r>
      <w:r w:rsidRPr="007220F3">
        <w:rPr>
          <w:rStyle w:val="Strong"/>
          <w:rFonts w:asciiTheme="minorHAnsi" w:hAnsiTheme="minorHAnsi" w:cstheme="minorHAnsi"/>
          <w:b w:val="0"/>
          <w:bCs w:val="0"/>
          <w:sz w:val="20"/>
          <w:szCs w:val="20"/>
        </w:rPr>
        <w:t xml:space="preserve"> communion, </w:t>
      </w:r>
      <w:proofErr w:type="gramStart"/>
      <w:r w:rsidRPr="007220F3">
        <w:rPr>
          <w:rStyle w:val="Strong"/>
          <w:rFonts w:asciiTheme="minorHAnsi" w:hAnsiTheme="minorHAnsi" w:cstheme="minorHAnsi"/>
          <w:b w:val="0"/>
          <w:bCs w:val="0"/>
          <w:sz w:val="20"/>
          <w:szCs w:val="20"/>
        </w:rPr>
        <w:t>participation</w:t>
      </w:r>
      <w:proofErr w:type="gramEnd"/>
      <w:r w:rsidRPr="007220F3">
        <w:rPr>
          <w:rStyle w:val="Strong"/>
          <w:rFonts w:asciiTheme="minorHAnsi" w:hAnsiTheme="minorHAnsi" w:cstheme="minorHAnsi"/>
          <w:b w:val="0"/>
          <w:bCs w:val="0"/>
          <w:sz w:val="20"/>
          <w:szCs w:val="20"/>
        </w:rPr>
        <w:t xml:space="preserve"> and mission </w:t>
      </w:r>
      <w:r w:rsidRPr="007220F3">
        <w:rPr>
          <w:rFonts w:asciiTheme="minorHAnsi" w:hAnsiTheme="minorHAnsi" w:cstheme="minorHAnsi"/>
          <w:sz w:val="20"/>
          <w:szCs w:val="20"/>
        </w:rPr>
        <w:t>In October 2021 the Catholic Church's synodal process on the theme of synodality began. This was the first time that a worldwide listening process and consultation with parishes and dioceses was attempted and many people in Ireland took part in a listening process during the early months of 2022. </w:t>
      </w:r>
      <w:r w:rsidRPr="007220F3">
        <w:rPr>
          <w:rStyle w:val="Emphasis"/>
          <w:rFonts w:asciiTheme="minorHAnsi" w:eastAsia="Times New Roman" w:hAnsiTheme="minorHAnsi" w:cstheme="minorHAnsi"/>
          <w:b w:val="0"/>
          <w:bCs w:val="0"/>
          <w:sz w:val="20"/>
          <w:szCs w:val="20"/>
        </w:rPr>
        <w:t>Did you take part? Have you been wondering what happened after that?</w:t>
      </w:r>
      <w:r w:rsidRPr="007220F3">
        <w:rPr>
          <w:rStyle w:val="Emphasis"/>
          <w:rFonts w:asciiTheme="minorHAnsi" w:eastAsia="Times New Roman" w:hAnsiTheme="minorHAnsi" w:cstheme="minorHAnsi"/>
          <w:sz w:val="20"/>
          <w:szCs w:val="20"/>
        </w:rPr>
        <w:t xml:space="preserve"> </w:t>
      </w:r>
      <w:r w:rsidRPr="007220F3">
        <w:rPr>
          <w:rFonts w:asciiTheme="minorHAnsi" w:hAnsiTheme="minorHAnsi" w:cstheme="minorHAnsi"/>
          <w:sz w:val="20"/>
          <w:szCs w:val="20"/>
        </w:rPr>
        <w:t xml:space="preserve">Much has happened since then. Your participation formed part of our national document that was sent to the Synod office in Rome in August 2022. It also formed part of a global document called </w:t>
      </w:r>
      <w:r w:rsidRPr="007220F3">
        <w:rPr>
          <w:rStyle w:val="Emphasis"/>
          <w:rFonts w:asciiTheme="minorHAnsi" w:eastAsia="Times New Roman" w:hAnsiTheme="minorHAnsi" w:cstheme="minorHAnsi"/>
          <w:b w:val="0"/>
          <w:bCs w:val="0"/>
          <w:sz w:val="20"/>
          <w:szCs w:val="20"/>
        </w:rPr>
        <w:t>Enlarge the Space of Your Tent</w:t>
      </w:r>
      <w:r w:rsidRPr="007220F3">
        <w:rPr>
          <w:rStyle w:val="Emphasis"/>
          <w:rFonts w:asciiTheme="minorHAnsi" w:eastAsia="Times New Roman" w:hAnsiTheme="minorHAnsi" w:cstheme="minorHAnsi"/>
          <w:sz w:val="20"/>
          <w:szCs w:val="20"/>
        </w:rPr>
        <w:t xml:space="preserve">, </w:t>
      </w:r>
      <w:r w:rsidRPr="007220F3">
        <w:rPr>
          <w:rFonts w:asciiTheme="minorHAnsi" w:hAnsiTheme="minorHAnsi" w:cstheme="minorHAnsi"/>
          <w:sz w:val="20"/>
          <w:szCs w:val="20"/>
        </w:rPr>
        <w:t xml:space="preserve">which was published last October, and then formed part of a presentation given by the Irish delegation that travelled to Prague this February for the first ever Continental Assembly of the Catholic Church's synodal process. Please visit </w:t>
      </w:r>
      <w:hyperlink r:id="rId13" w:history="1">
        <w:r w:rsidRPr="007220F3">
          <w:rPr>
            <w:rStyle w:val="Hyperlink"/>
            <w:rFonts w:asciiTheme="minorHAnsi" w:eastAsia="Times New Roman" w:hAnsiTheme="minorHAnsi" w:cstheme="minorHAnsi"/>
            <w:color w:val="auto"/>
            <w:sz w:val="20"/>
            <w:szCs w:val="20"/>
          </w:rPr>
          <w:t>www.synod.ie/2023update</w:t>
        </w:r>
      </w:hyperlink>
      <w:r w:rsidRPr="007220F3">
        <w:rPr>
          <w:rFonts w:asciiTheme="minorHAnsi" w:hAnsiTheme="minorHAnsi" w:cstheme="minorHAnsi"/>
          <w:sz w:val="20"/>
          <w:szCs w:val="20"/>
        </w:rPr>
        <w:t xml:space="preserve"> to find out more. </w:t>
      </w:r>
    </w:p>
    <w:p w14:paraId="3676E33E" w14:textId="77777777" w:rsidR="00B3417B" w:rsidRPr="003943EB" w:rsidRDefault="00B3417B" w:rsidP="00B3417B">
      <w:pPr>
        <w:pStyle w:val="NoSpacing"/>
        <w:ind w:right="255"/>
        <w:rPr>
          <w:b/>
          <w:bCs/>
          <w:caps/>
          <w:sz w:val="19"/>
          <w:szCs w:val="19"/>
          <w:u w:val="single"/>
        </w:rPr>
      </w:pPr>
      <w:r w:rsidRPr="003943EB">
        <w:rPr>
          <w:b/>
          <w:bCs/>
          <w:caps/>
          <w:sz w:val="19"/>
          <w:szCs w:val="19"/>
          <w:u w:val="single"/>
        </w:rPr>
        <w:t>Diocesan Eucharistic Adoration retreat</w:t>
      </w:r>
      <w:r w:rsidRPr="003943EB">
        <w:rPr>
          <w:sz w:val="19"/>
          <w:szCs w:val="19"/>
        </w:rPr>
        <w:t>27th of April 2023 at The Church of the Resurrection, Killarney with Registration @ 10.00am. Presented by Fr. Jim Lenihan. Bishop Ray will conclude the Retreat with the celebration of Holy Mass @ 3.00pm. Lunch will be served. Registration fee €30. To book contact: Maureen at 087 9514352 Margaret at 0872976304.</w:t>
      </w:r>
    </w:p>
    <w:p w14:paraId="6925CA4A" w14:textId="735A8FA8" w:rsidR="00F347D5" w:rsidRPr="003943EB" w:rsidRDefault="00F347D5" w:rsidP="00F347D5">
      <w:pPr>
        <w:pStyle w:val="NoSpacing"/>
        <w:ind w:right="255"/>
        <w:rPr>
          <w:rFonts w:asciiTheme="minorHAnsi" w:hAnsiTheme="minorHAnsi" w:cstheme="minorHAnsi"/>
          <w:sz w:val="19"/>
          <w:szCs w:val="19"/>
          <w:lang w:val="en-GB"/>
        </w:rPr>
      </w:pPr>
      <w:r w:rsidRPr="003943EB">
        <w:rPr>
          <w:rFonts w:asciiTheme="minorHAnsi" w:hAnsiTheme="minorHAnsi" w:cstheme="minorHAnsi"/>
          <w:b/>
          <w:bCs/>
          <w:caps/>
          <w:sz w:val="19"/>
          <w:szCs w:val="19"/>
          <w:u w:val="single"/>
        </w:rPr>
        <w:t xml:space="preserve">Accord Counselling Services </w:t>
      </w:r>
      <w:r w:rsidRPr="003943EB">
        <w:rPr>
          <w:rFonts w:asciiTheme="minorHAnsi" w:hAnsiTheme="minorHAnsi" w:cstheme="minorHAnsi"/>
          <w:sz w:val="19"/>
          <w:szCs w:val="19"/>
        </w:rPr>
        <w:t xml:space="preserve">ACCORD Central Office is recruiting qualified, experienced counsellors for the Certificate in Counselling (Marriage and Relationship) training programme commencing in September 2023.  Training will take place in </w:t>
      </w:r>
      <w:proofErr w:type="gramStart"/>
      <w:r w:rsidRPr="003943EB">
        <w:rPr>
          <w:rFonts w:asciiTheme="minorHAnsi" w:hAnsiTheme="minorHAnsi" w:cstheme="minorHAnsi"/>
          <w:sz w:val="19"/>
          <w:szCs w:val="19"/>
        </w:rPr>
        <w:t>Maynooth</w:t>
      </w:r>
      <w:proofErr w:type="gramEnd"/>
      <w:r w:rsidRPr="003943EB">
        <w:rPr>
          <w:rFonts w:asciiTheme="minorHAnsi" w:hAnsiTheme="minorHAnsi" w:cstheme="minorHAnsi"/>
          <w:sz w:val="19"/>
          <w:szCs w:val="19"/>
        </w:rPr>
        <w:t xml:space="preserve"> and the course is validated by the Pontifical University, Maynooth.  </w:t>
      </w:r>
      <w:r w:rsidRPr="003943EB">
        <w:rPr>
          <w:rFonts w:asciiTheme="minorHAnsi" w:hAnsiTheme="minorHAnsi" w:cstheme="minorHAnsi"/>
          <w:sz w:val="19"/>
          <w:szCs w:val="19"/>
          <w:lang w:val="en-GB"/>
        </w:rPr>
        <w:t xml:space="preserve">Accord CLG </w:t>
      </w:r>
      <w:r w:rsidRPr="003943EB">
        <w:rPr>
          <w:rFonts w:asciiTheme="minorHAnsi" w:hAnsiTheme="minorHAnsi" w:cstheme="minorHAnsi"/>
          <w:sz w:val="19"/>
          <w:szCs w:val="19"/>
        </w:rPr>
        <w:t xml:space="preserve">pays the </w:t>
      </w:r>
      <w:r w:rsidRPr="003943EB">
        <w:rPr>
          <w:rFonts w:asciiTheme="minorHAnsi" w:hAnsiTheme="minorHAnsi" w:cstheme="minorHAnsi"/>
          <w:sz w:val="19"/>
          <w:szCs w:val="19"/>
          <w:lang w:val="en-GB"/>
        </w:rPr>
        <w:t>fees for the course and provides placement. For further information se the diocese of Kerry or the Accord websites. Applications close on the 19</w:t>
      </w:r>
      <w:r w:rsidRPr="003943EB">
        <w:rPr>
          <w:rFonts w:asciiTheme="minorHAnsi" w:hAnsiTheme="minorHAnsi" w:cstheme="minorHAnsi"/>
          <w:sz w:val="19"/>
          <w:szCs w:val="19"/>
          <w:vertAlign w:val="superscript"/>
          <w:lang w:val="en-GB"/>
        </w:rPr>
        <w:t>th</w:t>
      </w:r>
      <w:r w:rsidRPr="003943EB">
        <w:rPr>
          <w:rFonts w:asciiTheme="minorHAnsi" w:hAnsiTheme="minorHAnsi" w:cstheme="minorHAnsi"/>
          <w:sz w:val="19"/>
          <w:szCs w:val="19"/>
          <w:lang w:val="en-GB"/>
        </w:rPr>
        <w:t xml:space="preserve"> of May. </w:t>
      </w:r>
    </w:p>
    <w:p w14:paraId="7198085D" w14:textId="5F7535C0" w:rsidR="00C671E3" w:rsidRPr="003943EB" w:rsidRDefault="00F347D5" w:rsidP="00F347D5">
      <w:pPr>
        <w:pStyle w:val="NoSpacing"/>
        <w:ind w:right="255"/>
        <w:rPr>
          <w:rFonts w:asciiTheme="minorHAnsi" w:hAnsiTheme="minorHAnsi"/>
          <w:b/>
          <w:sz w:val="19"/>
          <w:szCs w:val="19"/>
        </w:rPr>
      </w:pPr>
      <w:r w:rsidRPr="003943EB">
        <w:rPr>
          <w:rFonts w:asciiTheme="minorHAnsi" w:hAnsiTheme="minorHAnsi" w:cstheme="minorHAnsi"/>
          <w:b/>
          <w:bCs/>
          <w:color w:val="000000"/>
          <w:sz w:val="19"/>
          <w:szCs w:val="19"/>
          <w:u w:val="single"/>
        </w:rPr>
        <w:t>COPING WITH BEING ALONE PRESENTED BY ALONE</w:t>
      </w:r>
      <w:r w:rsidRPr="003943EB">
        <w:rPr>
          <w:rFonts w:asciiTheme="minorHAnsi" w:hAnsiTheme="minorHAnsi" w:cstheme="minorHAnsi"/>
          <w:color w:val="000000"/>
          <w:sz w:val="19"/>
          <w:szCs w:val="19"/>
        </w:rPr>
        <w:t xml:space="preserve"> IRELAND</w:t>
      </w:r>
      <w:r w:rsidRPr="003943EB">
        <w:rPr>
          <w:rFonts w:asciiTheme="minorHAnsi" w:hAnsiTheme="minorHAnsi" w:cstheme="minorHAnsi"/>
          <w:sz w:val="19"/>
          <w:szCs w:val="19"/>
          <w:lang w:val="en-US"/>
        </w:rPr>
        <w:t xml:space="preserve"> Creating </w:t>
      </w:r>
      <w:r w:rsidRPr="003943EB">
        <w:rPr>
          <w:rFonts w:asciiTheme="minorHAnsi" w:hAnsiTheme="minorHAnsi" w:cstheme="minorHAnsi"/>
          <w:color w:val="000000"/>
          <w:sz w:val="19"/>
          <w:szCs w:val="19"/>
        </w:rPr>
        <w:t xml:space="preserve">awareness and sources of support for people who need it. </w:t>
      </w:r>
      <w:r w:rsidRPr="003943EB">
        <w:rPr>
          <w:rFonts w:asciiTheme="minorHAnsi" w:hAnsiTheme="minorHAnsi" w:cstheme="minorHAnsi"/>
          <w:sz w:val="19"/>
          <w:szCs w:val="19"/>
        </w:rPr>
        <w:t xml:space="preserve">Alone Ireland national survey of 2022 revealed that 1 in 10 people had not been out socially last </w:t>
      </w:r>
      <w:r w:rsidR="0055057D" w:rsidRPr="003943EB">
        <w:rPr>
          <w:rFonts w:asciiTheme="minorHAnsi" w:hAnsiTheme="minorHAnsi" w:cstheme="minorHAnsi"/>
          <w:sz w:val="19"/>
          <w:szCs w:val="19"/>
        </w:rPr>
        <w:t>year.</w:t>
      </w:r>
      <w:r w:rsidRPr="003943EB">
        <w:rPr>
          <w:rFonts w:asciiTheme="minorHAnsi" w:hAnsiTheme="minorHAnsi" w:cstheme="minorHAnsi"/>
          <w:color w:val="000000"/>
          <w:sz w:val="19"/>
          <w:szCs w:val="19"/>
        </w:rPr>
        <w:t xml:space="preserve"> The presenters and a technician from Alone Ireland show how modern technology can help older people who are uncomfortable with technology, demonstrating how to use a mobile phone, a range of user-friendly Apps, safety alarm, aids such as ‘Alexa’ and how to utilise it for so many uses. </w:t>
      </w:r>
      <w:r w:rsidRPr="003943EB">
        <w:rPr>
          <w:rFonts w:asciiTheme="minorHAnsi" w:hAnsiTheme="minorHAnsi" w:cstheme="minorHAnsi"/>
          <w:sz w:val="19"/>
          <w:szCs w:val="19"/>
          <w:lang w:val="en-US"/>
        </w:rPr>
        <w:t xml:space="preserve"> Activity Sessions for Senior adults, (Men &amp; Women) </w:t>
      </w:r>
      <w:r w:rsidRPr="003943EB">
        <w:rPr>
          <w:rFonts w:asciiTheme="minorHAnsi" w:hAnsiTheme="minorHAnsi" w:cstheme="minorHAnsi"/>
          <w:color w:val="000000"/>
          <w:sz w:val="19"/>
          <w:szCs w:val="19"/>
          <w:lang w:val="en-US"/>
        </w:rPr>
        <w:t>11.00 am -12 noon. Social chat over</w:t>
      </w:r>
      <w:r w:rsidR="00A22D58" w:rsidRPr="003943EB">
        <w:rPr>
          <w:rFonts w:asciiTheme="minorHAnsi" w:hAnsiTheme="minorHAnsi" w:cstheme="minorHAnsi"/>
          <w:color w:val="000000"/>
          <w:sz w:val="19"/>
          <w:szCs w:val="19"/>
          <w:lang w:val="en-US"/>
        </w:rPr>
        <w:t xml:space="preserve"> </w:t>
      </w:r>
      <w:r w:rsidRPr="003943EB">
        <w:rPr>
          <w:rFonts w:asciiTheme="minorHAnsi" w:hAnsiTheme="minorHAnsi" w:cstheme="minorHAnsi"/>
          <w:color w:val="000000"/>
          <w:sz w:val="19"/>
          <w:szCs w:val="19"/>
          <w:lang w:val="en-US"/>
        </w:rPr>
        <w:t>tea</w:t>
      </w:r>
      <w:r w:rsidR="00A22D58" w:rsidRPr="003943EB">
        <w:rPr>
          <w:rFonts w:asciiTheme="minorHAnsi" w:hAnsiTheme="minorHAnsi" w:cstheme="minorHAnsi"/>
          <w:color w:val="000000"/>
          <w:sz w:val="19"/>
          <w:szCs w:val="19"/>
          <w:lang w:val="en-US"/>
        </w:rPr>
        <w:t xml:space="preserve"> </w:t>
      </w:r>
      <w:r w:rsidRPr="003943EB">
        <w:rPr>
          <w:rFonts w:asciiTheme="minorHAnsi" w:hAnsiTheme="minorHAnsi" w:cstheme="minorHAnsi"/>
          <w:color w:val="000000"/>
          <w:sz w:val="19"/>
          <w:szCs w:val="19"/>
          <w:lang w:val="en-US"/>
        </w:rPr>
        <w:t>/coffee</w:t>
      </w:r>
      <w:r w:rsidR="00A22D58" w:rsidRPr="003943EB">
        <w:rPr>
          <w:rFonts w:asciiTheme="minorHAnsi" w:hAnsiTheme="minorHAnsi" w:cstheme="minorHAnsi"/>
          <w:color w:val="000000"/>
          <w:sz w:val="19"/>
          <w:szCs w:val="19"/>
          <w:lang w:val="en-US"/>
        </w:rPr>
        <w:t xml:space="preserve"> &amp; </w:t>
      </w:r>
      <w:r w:rsidRPr="003943EB">
        <w:rPr>
          <w:rFonts w:asciiTheme="minorHAnsi" w:hAnsiTheme="minorHAnsi" w:cstheme="minorHAnsi"/>
          <w:color w:val="000000"/>
          <w:sz w:val="19"/>
          <w:szCs w:val="19"/>
          <w:lang w:val="en-US"/>
        </w:rPr>
        <w:t>biscuits</w:t>
      </w:r>
      <w:r w:rsidRPr="003943EB">
        <w:rPr>
          <w:rFonts w:asciiTheme="minorHAnsi" w:hAnsiTheme="minorHAnsi" w:cstheme="minorHAnsi"/>
          <w:color w:val="000000"/>
          <w:sz w:val="19"/>
          <w:szCs w:val="19"/>
        </w:rPr>
        <w:t> </w:t>
      </w:r>
      <w:proofErr w:type="gramStart"/>
      <w:r w:rsidR="0055057D" w:rsidRPr="003943EB">
        <w:rPr>
          <w:rFonts w:asciiTheme="minorHAnsi" w:hAnsiTheme="minorHAnsi" w:cstheme="minorHAnsi"/>
          <w:sz w:val="19"/>
          <w:szCs w:val="19"/>
        </w:rPr>
        <w:t>continues</w:t>
      </w:r>
      <w:r w:rsidRPr="003943EB">
        <w:rPr>
          <w:rFonts w:asciiTheme="minorHAnsi" w:hAnsiTheme="minorHAnsi" w:cstheme="minorHAnsi"/>
          <w:sz w:val="19"/>
          <w:szCs w:val="19"/>
        </w:rPr>
        <w:t xml:space="preserve"> o</w:t>
      </w:r>
      <w:r w:rsidRPr="003943EB">
        <w:rPr>
          <w:rFonts w:asciiTheme="minorHAnsi" w:hAnsiTheme="minorHAnsi" w:cstheme="minorHAnsi"/>
          <w:color w:val="000000"/>
          <w:sz w:val="19"/>
          <w:szCs w:val="19"/>
          <w:lang w:val="en-US"/>
        </w:rPr>
        <w:t>n</w:t>
      </w:r>
      <w:proofErr w:type="gramEnd"/>
      <w:r w:rsidRPr="003943EB">
        <w:rPr>
          <w:rFonts w:asciiTheme="minorHAnsi" w:hAnsiTheme="minorHAnsi" w:cstheme="minorHAnsi"/>
          <w:color w:val="000000"/>
          <w:sz w:val="19"/>
          <w:szCs w:val="19"/>
          <w:lang w:val="en-US"/>
        </w:rPr>
        <w:t xml:space="preserve"> Tuesday </w:t>
      </w:r>
      <w:r w:rsidR="001E15DD" w:rsidRPr="003943EB">
        <w:rPr>
          <w:rFonts w:asciiTheme="minorHAnsi" w:hAnsiTheme="minorHAnsi" w:cstheme="minorHAnsi"/>
          <w:color w:val="000000"/>
          <w:sz w:val="19"/>
          <w:szCs w:val="19"/>
          <w:lang w:val="en-US"/>
        </w:rPr>
        <w:t>April 25</w:t>
      </w:r>
      <w:r w:rsidRPr="003943EB">
        <w:rPr>
          <w:rFonts w:asciiTheme="minorHAnsi" w:hAnsiTheme="minorHAnsi" w:cstheme="minorHAnsi"/>
          <w:color w:val="000000"/>
          <w:sz w:val="19"/>
          <w:szCs w:val="19"/>
          <w:lang w:val="en-US"/>
        </w:rPr>
        <w:t>, &amp; May 2 &amp; 9</w:t>
      </w:r>
      <w:r w:rsidRPr="003943EB">
        <w:rPr>
          <w:rFonts w:asciiTheme="minorHAnsi" w:hAnsiTheme="minorHAnsi" w:cstheme="minorHAnsi"/>
          <w:color w:val="000000"/>
          <w:sz w:val="19"/>
          <w:szCs w:val="19"/>
        </w:rPr>
        <w:t> Everyone welcome.   Venue; Dr Crokes Clubhouse, Upper Lewis Rd, Killarney. Eircode V93K</w:t>
      </w:r>
      <w:r w:rsidR="001E15DD" w:rsidRPr="003943EB">
        <w:rPr>
          <w:rFonts w:asciiTheme="minorHAnsi" w:hAnsiTheme="minorHAnsi" w:cstheme="minorHAnsi"/>
          <w:color w:val="000000"/>
          <w:sz w:val="19"/>
          <w:szCs w:val="19"/>
        </w:rPr>
        <w:t>585 Open</w:t>
      </w:r>
      <w:r w:rsidRPr="003943EB">
        <w:rPr>
          <w:rFonts w:asciiTheme="minorHAnsi" w:hAnsiTheme="minorHAnsi" w:cstheme="minorHAnsi"/>
          <w:color w:val="000000"/>
          <w:sz w:val="19"/>
          <w:szCs w:val="19"/>
        </w:rPr>
        <w:t xml:space="preserve"> to everyone</w:t>
      </w:r>
      <w:r w:rsidRPr="003943EB">
        <w:rPr>
          <w:rFonts w:ascii="Times New Roman" w:hAnsi="Times New Roman"/>
          <w:color w:val="000000"/>
          <w:sz w:val="19"/>
          <w:szCs w:val="19"/>
        </w:rPr>
        <w:t>.</w:t>
      </w:r>
    </w:p>
    <w:sectPr w:rsidR="00C671E3" w:rsidRPr="003943EB" w:rsidSect="00236800">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5"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8"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0"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55202765">
    <w:abstractNumId w:val="24"/>
  </w:num>
  <w:num w:numId="2" w16cid:durableId="1362240868">
    <w:abstractNumId w:val="24"/>
  </w:num>
  <w:num w:numId="3" w16cid:durableId="1108546060">
    <w:abstractNumId w:val="16"/>
  </w:num>
  <w:num w:numId="4" w16cid:durableId="1280407185">
    <w:abstractNumId w:val="3"/>
  </w:num>
  <w:num w:numId="5" w16cid:durableId="1615363939">
    <w:abstractNumId w:val="22"/>
  </w:num>
  <w:num w:numId="6" w16cid:durableId="1233466184">
    <w:abstractNumId w:val="35"/>
  </w:num>
  <w:num w:numId="7" w16cid:durableId="1321809379">
    <w:abstractNumId w:val="0"/>
  </w:num>
  <w:num w:numId="8" w16cid:durableId="674497221">
    <w:abstractNumId w:val="11"/>
  </w:num>
  <w:num w:numId="9" w16cid:durableId="782532005">
    <w:abstractNumId w:val="15"/>
  </w:num>
  <w:num w:numId="10" w16cid:durableId="17449831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461320">
    <w:abstractNumId w:val="27"/>
  </w:num>
  <w:num w:numId="12" w16cid:durableId="9337039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04366">
    <w:abstractNumId w:val="17"/>
  </w:num>
  <w:num w:numId="14" w16cid:durableId="1601067080">
    <w:abstractNumId w:val="20"/>
  </w:num>
  <w:num w:numId="15" w16cid:durableId="2139569638">
    <w:abstractNumId w:val="26"/>
  </w:num>
  <w:num w:numId="16" w16cid:durableId="1831213188">
    <w:abstractNumId w:val="14"/>
  </w:num>
  <w:num w:numId="17" w16cid:durableId="2050913750">
    <w:abstractNumId w:val="28"/>
  </w:num>
  <w:num w:numId="18" w16cid:durableId="1166823870">
    <w:abstractNumId w:val="4"/>
  </w:num>
  <w:num w:numId="19" w16cid:durableId="1523980338">
    <w:abstractNumId w:val="36"/>
  </w:num>
  <w:num w:numId="20" w16cid:durableId="1102603849">
    <w:abstractNumId w:val="19"/>
  </w:num>
  <w:num w:numId="21" w16cid:durableId="1536456635">
    <w:abstractNumId w:val="9"/>
  </w:num>
  <w:num w:numId="22" w16cid:durableId="2022269847">
    <w:abstractNumId w:val="2"/>
  </w:num>
  <w:num w:numId="23" w16cid:durableId="647052681">
    <w:abstractNumId w:val="13"/>
  </w:num>
  <w:num w:numId="24" w16cid:durableId="1964728230">
    <w:abstractNumId w:val="10"/>
  </w:num>
  <w:num w:numId="25" w16cid:durableId="1159807404">
    <w:abstractNumId w:val="1"/>
  </w:num>
  <w:num w:numId="26" w16cid:durableId="1681543724">
    <w:abstractNumId w:val="30"/>
  </w:num>
  <w:num w:numId="27" w16cid:durableId="921335823">
    <w:abstractNumId w:val="12"/>
  </w:num>
  <w:num w:numId="28" w16cid:durableId="1685979521">
    <w:abstractNumId w:val="32"/>
  </w:num>
  <w:num w:numId="29" w16cid:durableId="1949383977">
    <w:abstractNumId w:val="18"/>
  </w:num>
  <w:num w:numId="30" w16cid:durableId="160119835">
    <w:abstractNumId w:val="33"/>
  </w:num>
  <w:num w:numId="31" w16cid:durableId="1360349777">
    <w:abstractNumId w:val="34"/>
  </w:num>
  <w:num w:numId="32" w16cid:durableId="1729378101">
    <w:abstractNumId w:val="25"/>
  </w:num>
  <w:num w:numId="33" w16cid:durableId="1780829354">
    <w:abstractNumId w:val="6"/>
  </w:num>
  <w:num w:numId="34" w16cid:durableId="10032098">
    <w:abstractNumId w:val="21"/>
  </w:num>
  <w:num w:numId="35" w16cid:durableId="1541045451">
    <w:abstractNumId w:val="31"/>
  </w:num>
  <w:num w:numId="36" w16cid:durableId="605307719">
    <w:abstractNumId w:val="7"/>
  </w:num>
  <w:num w:numId="37" w16cid:durableId="1278954293">
    <w:abstractNumId w:val="8"/>
  </w:num>
  <w:num w:numId="38" w16cid:durableId="2027709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40E"/>
    <w:rsid w:val="000034CA"/>
    <w:rsid w:val="000035C9"/>
    <w:rsid w:val="00003756"/>
    <w:rsid w:val="0000390B"/>
    <w:rsid w:val="00003911"/>
    <w:rsid w:val="00003B92"/>
    <w:rsid w:val="00003E09"/>
    <w:rsid w:val="0000407E"/>
    <w:rsid w:val="000040CD"/>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B1"/>
    <w:rsid w:val="00011D6D"/>
    <w:rsid w:val="00011DDB"/>
    <w:rsid w:val="00011F24"/>
    <w:rsid w:val="00012099"/>
    <w:rsid w:val="000121EF"/>
    <w:rsid w:val="0001223B"/>
    <w:rsid w:val="00012FEE"/>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8CF"/>
    <w:rsid w:val="0001596E"/>
    <w:rsid w:val="00015BD8"/>
    <w:rsid w:val="00015C0E"/>
    <w:rsid w:val="00015C19"/>
    <w:rsid w:val="00015CCC"/>
    <w:rsid w:val="00015CEC"/>
    <w:rsid w:val="0001614E"/>
    <w:rsid w:val="0001627A"/>
    <w:rsid w:val="00016A7A"/>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629"/>
    <w:rsid w:val="00023B25"/>
    <w:rsid w:val="00023BB0"/>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3AA"/>
    <w:rsid w:val="000614EF"/>
    <w:rsid w:val="00061BFF"/>
    <w:rsid w:val="00062090"/>
    <w:rsid w:val="00062162"/>
    <w:rsid w:val="000623EA"/>
    <w:rsid w:val="0006274B"/>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5EC"/>
    <w:rsid w:val="00070688"/>
    <w:rsid w:val="0007075A"/>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F6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75"/>
    <w:rsid w:val="00083988"/>
    <w:rsid w:val="00083A96"/>
    <w:rsid w:val="00083E7B"/>
    <w:rsid w:val="00084340"/>
    <w:rsid w:val="00084427"/>
    <w:rsid w:val="000845BD"/>
    <w:rsid w:val="00084A14"/>
    <w:rsid w:val="00084D75"/>
    <w:rsid w:val="00084ECE"/>
    <w:rsid w:val="00084F7E"/>
    <w:rsid w:val="00084F88"/>
    <w:rsid w:val="00085257"/>
    <w:rsid w:val="00085488"/>
    <w:rsid w:val="00085493"/>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2B1"/>
    <w:rsid w:val="000909B5"/>
    <w:rsid w:val="000913C6"/>
    <w:rsid w:val="0009160F"/>
    <w:rsid w:val="00091899"/>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36C"/>
    <w:rsid w:val="000953C4"/>
    <w:rsid w:val="00095689"/>
    <w:rsid w:val="000957F3"/>
    <w:rsid w:val="0009691A"/>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E2"/>
    <w:rsid w:val="000A76CA"/>
    <w:rsid w:val="000A7A48"/>
    <w:rsid w:val="000A7AE2"/>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56D"/>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25"/>
    <w:rsid w:val="000C0130"/>
    <w:rsid w:val="000C0392"/>
    <w:rsid w:val="000C04A4"/>
    <w:rsid w:val="000C04A5"/>
    <w:rsid w:val="000C04F4"/>
    <w:rsid w:val="000C0502"/>
    <w:rsid w:val="000C055A"/>
    <w:rsid w:val="000C07AB"/>
    <w:rsid w:val="000C08D7"/>
    <w:rsid w:val="000C0D20"/>
    <w:rsid w:val="000C0D3E"/>
    <w:rsid w:val="000C1139"/>
    <w:rsid w:val="000C159B"/>
    <w:rsid w:val="000C1AEE"/>
    <w:rsid w:val="000C1CE0"/>
    <w:rsid w:val="000C1F84"/>
    <w:rsid w:val="000C2009"/>
    <w:rsid w:val="000C211D"/>
    <w:rsid w:val="000C220E"/>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8BB"/>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318"/>
    <w:rsid w:val="000E1451"/>
    <w:rsid w:val="000E14C6"/>
    <w:rsid w:val="000E17C8"/>
    <w:rsid w:val="000E1CD5"/>
    <w:rsid w:val="000E26AE"/>
    <w:rsid w:val="000E2826"/>
    <w:rsid w:val="000E287D"/>
    <w:rsid w:val="000E2896"/>
    <w:rsid w:val="000E2C0B"/>
    <w:rsid w:val="000E2C2A"/>
    <w:rsid w:val="000E2E76"/>
    <w:rsid w:val="000E2F3D"/>
    <w:rsid w:val="000E2F5E"/>
    <w:rsid w:val="000E2FF6"/>
    <w:rsid w:val="000E3413"/>
    <w:rsid w:val="000E35EC"/>
    <w:rsid w:val="000E38C4"/>
    <w:rsid w:val="000E3F68"/>
    <w:rsid w:val="000E401C"/>
    <w:rsid w:val="000E412E"/>
    <w:rsid w:val="000E4334"/>
    <w:rsid w:val="000E449F"/>
    <w:rsid w:val="000E457C"/>
    <w:rsid w:val="000E45C7"/>
    <w:rsid w:val="000E4732"/>
    <w:rsid w:val="000E4808"/>
    <w:rsid w:val="000E4B88"/>
    <w:rsid w:val="000E4F28"/>
    <w:rsid w:val="000E4F89"/>
    <w:rsid w:val="000E5337"/>
    <w:rsid w:val="000E539E"/>
    <w:rsid w:val="000E5C03"/>
    <w:rsid w:val="000E5FA6"/>
    <w:rsid w:val="000E6519"/>
    <w:rsid w:val="000E6593"/>
    <w:rsid w:val="000E66C9"/>
    <w:rsid w:val="000E6818"/>
    <w:rsid w:val="000E68DB"/>
    <w:rsid w:val="000E692D"/>
    <w:rsid w:val="000E6F60"/>
    <w:rsid w:val="000E7179"/>
    <w:rsid w:val="000E75D0"/>
    <w:rsid w:val="000E77C6"/>
    <w:rsid w:val="000E7921"/>
    <w:rsid w:val="000E79F9"/>
    <w:rsid w:val="000E7C8B"/>
    <w:rsid w:val="000E7DE3"/>
    <w:rsid w:val="000E7ECD"/>
    <w:rsid w:val="000F024F"/>
    <w:rsid w:val="000F04ED"/>
    <w:rsid w:val="000F0542"/>
    <w:rsid w:val="000F0630"/>
    <w:rsid w:val="000F0783"/>
    <w:rsid w:val="000F0DA0"/>
    <w:rsid w:val="000F1551"/>
    <w:rsid w:val="000F16AD"/>
    <w:rsid w:val="000F19CB"/>
    <w:rsid w:val="000F1C77"/>
    <w:rsid w:val="000F1C92"/>
    <w:rsid w:val="000F1F93"/>
    <w:rsid w:val="000F2057"/>
    <w:rsid w:val="000F2224"/>
    <w:rsid w:val="000F2399"/>
    <w:rsid w:val="000F26BC"/>
    <w:rsid w:val="000F275B"/>
    <w:rsid w:val="000F27F7"/>
    <w:rsid w:val="000F281B"/>
    <w:rsid w:val="000F2833"/>
    <w:rsid w:val="000F28F9"/>
    <w:rsid w:val="000F2963"/>
    <w:rsid w:val="000F2A6A"/>
    <w:rsid w:val="000F2CA9"/>
    <w:rsid w:val="000F332E"/>
    <w:rsid w:val="000F3500"/>
    <w:rsid w:val="000F36D1"/>
    <w:rsid w:val="000F415E"/>
    <w:rsid w:val="000F4161"/>
    <w:rsid w:val="000F4204"/>
    <w:rsid w:val="000F4307"/>
    <w:rsid w:val="000F432B"/>
    <w:rsid w:val="000F44FB"/>
    <w:rsid w:val="000F49BE"/>
    <w:rsid w:val="000F4BFF"/>
    <w:rsid w:val="000F4D21"/>
    <w:rsid w:val="000F5078"/>
    <w:rsid w:val="000F50E8"/>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72"/>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545"/>
    <w:rsid w:val="001108A3"/>
    <w:rsid w:val="00111454"/>
    <w:rsid w:val="00111756"/>
    <w:rsid w:val="001117C3"/>
    <w:rsid w:val="001117E0"/>
    <w:rsid w:val="00111973"/>
    <w:rsid w:val="00111D17"/>
    <w:rsid w:val="0011222B"/>
    <w:rsid w:val="001123E9"/>
    <w:rsid w:val="0011258F"/>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93"/>
    <w:rsid w:val="00123B12"/>
    <w:rsid w:val="001240CD"/>
    <w:rsid w:val="00124283"/>
    <w:rsid w:val="001243A2"/>
    <w:rsid w:val="0012450C"/>
    <w:rsid w:val="00124DAF"/>
    <w:rsid w:val="00124E42"/>
    <w:rsid w:val="0012506D"/>
    <w:rsid w:val="0012529A"/>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6DBC"/>
    <w:rsid w:val="00127120"/>
    <w:rsid w:val="001275EA"/>
    <w:rsid w:val="00127600"/>
    <w:rsid w:val="0012777A"/>
    <w:rsid w:val="00127988"/>
    <w:rsid w:val="00127A65"/>
    <w:rsid w:val="00127F20"/>
    <w:rsid w:val="00130238"/>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0D0"/>
    <w:rsid w:val="00172155"/>
    <w:rsid w:val="00172BC6"/>
    <w:rsid w:val="00172ED2"/>
    <w:rsid w:val="0017322C"/>
    <w:rsid w:val="001736FD"/>
    <w:rsid w:val="001739CE"/>
    <w:rsid w:val="00174073"/>
    <w:rsid w:val="0017426F"/>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60CF"/>
    <w:rsid w:val="001867BC"/>
    <w:rsid w:val="0018686E"/>
    <w:rsid w:val="00186A08"/>
    <w:rsid w:val="00186BA0"/>
    <w:rsid w:val="00187022"/>
    <w:rsid w:val="00187059"/>
    <w:rsid w:val="00187142"/>
    <w:rsid w:val="00187469"/>
    <w:rsid w:val="0018792B"/>
    <w:rsid w:val="0018795A"/>
    <w:rsid w:val="00187CA7"/>
    <w:rsid w:val="00187D26"/>
    <w:rsid w:val="001900A9"/>
    <w:rsid w:val="001900D6"/>
    <w:rsid w:val="001900E0"/>
    <w:rsid w:val="00190165"/>
    <w:rsid w:val="001901CC"/>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3DC2"/>
    <w:rsid w:val="00194AFD"/>
    <w:rsid w:val="00194CB8"/>
    <w:rsid w:val="00194D94"/>
    <w:rsid w:val="00194F72"/>
    <w:rsid w:val="00195305"/>
    <w:rsid w:val="00195316"/>
    <w:rsid w:val="00195395"/>
    <w:rsid w:val="001954D0"/>
    <w:rsid w:val="00195612"/>
    <w:rsid w:val="00195B4D"/>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9C5"/>
    <w:rsid w:val="00197BEE"/>
    <w:rsid w:val="00197C8B"/>
    <w:rsid w:val="00197CE5"/>
    <w:rsid w:val="001A08F2"/>
    <w:rsid w:val="001A0E0F"/>
    <w:rsid w:val="001A0E74"/>
    <w:rsid w:val="001A1212"/>
    <w:rsid w:val="001A150F"/>
    <w:rsid w:val="001A158E"/>
    <w:rsid w:val="001A1800"/>
    <w:rsid w:val="001A1A93"/>
    <w:rsid w:val="001A1B27"/>
    <w:rsid w:val="001A1BE3"/>
    <w:rsid w:val="001A1E1E"/>
    <w:rsid w:val="001A20E1"/>
    <w:rsid w:val="001A2207"/>
    <w:rsid w:val="001A2434"/>
    <w:rsid w:val="001A250C"/>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CA1"/>
    <w:rsid w:val="001C7CD4"/>
    <w:rsid w:val="001C7D22"/>
    <w:rsid w:val="001D00D9"/>
    <w:rsid w:val="001D04E9"/>
    <w:rsid w:val="001D05DF"/>
    <w:rsid w:val="001D06DA"/>
    <w:rsid w:val="001D07D8"/>
    <w:rsid w:val="001D088A"/>
    <w:rsid w:val="001D0C8F"/>
    <w:rsid w:val="001D0F6F"/>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4C"/>
    <w:rsid w:val="001D3353"/>
    <w:rsid w:val="001D382C"/>
    <w:rsid w:val="001D3CE8"/>
    <w:rsid w:val="001D3D0B"/>
    <w:rsid w:val="001D4056"/>
    <w:rsid w:val="001D4177"/>
    <w:rsid w:val="001D41DD"/>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985"/>
    <w:rsid w:val="001D7AC1"/>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C3B"/>
    <w:rsid w:val="001E423F"/>
    <w:rsid w:val="001E45BE"/>
    <w:rsid w:val="001E4928"/>
    <w:rsid w:val="001E4D88"/>
    <w:rsid w:val="001E534A"/>
    <w:rsid w:val="001E53D9"/>
    <w:rsid w:val="001E58D2"/>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F6"/>
    <w:rsid w:val="001F5413"/>
    <w:rsid w:val="001F5648"/>
    <w:rsid w:val="001F57FD"/>
    <w:rsid w:val="001F5B88"/>
    <w:rsid w:val="001F5FA2"/>
    <w:rsid w:val="001F660B"/>
    <w:rsid w:val="001F693D"/>
    <w:rsid w:val="001F69CA"/>
    <w:rsid w:val="001F6BC0"/>
    <w:rsid w:val="001F703B"/>
    <w:rsid w:val="001F70FA"/>
    <w:rsid w:val="001F7314"/>
    <w:rsid w:val="001F774B"/>
    <w:rsid w:val="001F79DF"/>
    <w:rsid w:val="001F7A5B"/>
    <w:rsid w:val="001F7B67"/>
    <w:rsid w:val="001F7BC2"/>
    <w:rsid w:val="001F7BF1"/>
    <w:rsid w:val="001F7D63"/>
    <w:rsid w:val="001F7E18"/>
    <w:rsid w:val="00200075"/>
    <w:rsid w:val="002000C9"/>
    <w:rsid w:val="002003D4"/>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E"/>
    <w:rsid w:val="002054EA"/>
    <w:rsid w:val="00205542"/>
    <w:rsid w:val="00205743"/>
    <w:rsid w:val="00205B75"/>
    <w:rsid w:val="00205BDB"/>
    <w:rsid w:val="00205E0B"/>
    <w:rsid w:val="00205FF9"/>
    <w:rsid w:val="00206011"/>
    <w:rsid w:val="0020625F"/>
    <w:rsid w:val="00206829"/>
    <w:rsid w:val="00206845"/>
    <w:rsid w:val="00206867"/>
    <w:rsid w:val="00206B11"/>
    <w:rsid w:val="00206C74"/>
    <w:rsid w:val="0020756B"/>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3C6"/>
    <w:rsid w:val="002203FB"/>
    <w:rsid w:val="002208E7"/>
    <w:rsid w:val="00220C63"/>
    <w:rsid w:val="00220E8A"/>
    <w:rsid w:val="002211EE"/>
    <w:rsid w:val="0022149F"/>
    <w:rsid w:val="0022164D"/>
    <w:rsid w:val="002219C1"/>
    <w:rsid w:val="002221D2"/>
    <w:rsid w:val="0022221E"/>
    <w:rsid w:val="002222A3"/>
    <w:rsid w:val="002223B7"/>
    <w:rsid w:val="00222D25"/>
    <w:rsid w:val="002230C4"/>
    <w:rsid w:val="002235C2"/>
    <w:rsid w:val="00223AC5"/>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EAB"/>
    <w:rsid w:val="00231030"/>
    <w:rsid w:val="002310DE"/>
    <w:rsid w:val="00231309"/>
    <w:rsid w:val="00231515"/>
    <w:rsid w:val="0023160C"/>
    <w:rsid w:val="0023176E"/>
    <w:rsid w:val="002319F4"/>
    <w:rsid w:val="00231B3F"/>
    <w:rsid w:val="00231CEF"/>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31C"/>
    <w:rsid w:val="00237916"/>
    <w:rsid w:val="00237A8E"/>
    <w:rsid w:val="00237CE5"/>
    <w:rsid w:val="00237E77"/>
    <w:rsid w:val="00237F4A"/>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F2E"/>
    <w:rsid w:val="002512C3"/>
    <w:rsid w:val="002513B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400D"/>
    <w:rsid w:val="00254090"/>
    <w:rsid w:val="00254326"/>
    <w:rsid w:val="002543F7"/>
    <w:rsid w:val="0025444B"/>
    <w:rsid w:val="00254565"/>
    <w:rsid w:val="00254577"/>
    <w:rsid w:val="00254800"/>
    <w:rsid w:val="00254A2B"/>
    <w:rsid w:val="00254B99"/>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97D"/>
    <w:rsid w:val="00257AC0"/>
    <w:rsid w:val="00257B0E"/>
    <w:rsid w:val="00257BEC"/>
    <w:rsid w:val="00257C36"/>
    <w:rsid w:val="00257FB7"/>
    <w:rsid w:val="002604BD"/>
    <w:rsid w:val="0026069E"/>
    <w:rsid w:val="00260BE8"/>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B71"/>
    <w:rsid w:val="00274BD3"/>
    <w:rsid w:val="00274D30"/>
    <w:rsid w:val="00274D80"/>
    <w:rsid w:val="00274DAF"/>
    <w:rsid w:val="00274FF8"/>
    <w:rsid w:val="00275037"/>
    <w:rsid w:val="002750CE"/>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ADA"/>
    <w:rsid w:val="00287FF9"/>
    <w:rsid w:val="00290408"/>
    <w:rsid w:val="002906A9"/>
    <w:rsid w:val="002906D7"/>
    <w:rsid w:val="00290757"/>
    <w:rsid w:val="00290A3D"/>
    <w:rsid w:val="00290AB7"/>
    <w:rsid w:val="00290B10"/>
    <w:rsid w:val="00290CC6"/>
    <w:rsid w:val="00290EE2"/>
    <w:rsid w:val="00290FE0"/>
    <w:rsid w:val="00291006"/>
    <w:rsid w:val="00291075"/>
    <w:rsid w:val="0029109C"/>
    <w:rsid w:val="002910CF"/>
    <w:rsid w:val="002910E7"/>
    <w:rsid w:val="00291194"/>
    <w:rsid w:val="00291241"/>
    <w:rsid w:val="00291764"/>
    <w:rsid w:val="00291DEE"/>
    <w:rsid w:val="00291E39"/>
    <w:rsid w:val="0029223D"/>
    <w:rsid w:val="0029227C"/>
    <w:rsid w:val="00292368"/>
    <w:rsid w:val="002926AD"/>
    <w:rsid w:val="00292703"/>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5069"/>
    <w:rsid w:val="00295099"/>
    <w:rsid w:val="00295420"/>
    <w:rsid w:val="002957E1"/>
    <w:rsid w:val="002957F3"/>
    <w:rsid w:val="002959FB"/>
    <w:rsid w:val="00295E8A"/>
    <w:rsid w:val="00295EB1"/>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97F29"/>
    <w:rsid w:val="002A008F"/>
    <w:rsid w:val="002A01B9"/>
    <w:rsid w:val="002A04D9"/>
    <w:rsid w:val="002A06ED"/>
    <w:rsid w:val="002A0718"/>
    <w:rsid w:val="002A0865"/>
    <w:rsid w:val="002A08A3"/>
    <w:rsid w:val="002A0FBD"/>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54"/>
    <w:rsid w:val="002A5B7D"/>
    <w:rsid w:val="002A60D2"/>
    <w:rsid w:val="002A60FD"/>
    <w:rsid w:val="002A6883"/>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2DE"/>
    <w:rsid w:val="002B03B5"/>
    <w:rsid w:val="002B0542"/>
    <w:rsid w:val="002B08C1"/>
    <w:rsid w:val="002B0FA1"/>
    <w:rsid w:val="002B11AA"/>
    <w:rsid w:val="002B14E3"/>
    <w:rsid w:val="002B15BD"/>
    <w:rsid w:val="002B1888"/>
    <w:rsid w:val="002B19CD"/>
    <w:rsid w:val="002B1AC5"/>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6B3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DF"/>
    <w:rsid w:val="002C1876"/>
    <w:rsid w:val="002C192A"/>
    <w:rsid w:val="002C1BDA"/>
    <w:rsid w:val="002C1C63"/>
    <w:rsid w:val="002C1F17"/>
    <w:rsid w:val="002C20AE"/>
    <w:rsid w:val="002C24CF"/>
    <w:rsid w:val="002C2AC5"/>
    <w:rsid w:val="002C2C31"/>
    <w:rsid w:val="002C30FE"/>
    <w:rsid w:val="002C3143"/>
    <w:rsid w:val="002C3491"/>
    <w:rsid w:val="002C38AD"/>
    <w:rsid w:val="002C3AE8"/>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C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2C3"/>
    <w:rsid w:val="002E42DE"/>
    <w:rsid w:val="002E43E1"/>
    <w:rsid w:val="002E4873"/>
    <w:rsid w:val="002E4B60"/>
    <w:rsid w:val="002E4C2A"/>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F66"/>
    <w:rsid w:val="002F00F6"/>
    <w:rsid w:val="002F01B1"/>
    <w:rsid w:val="002F01FC"/>
    <w:rsid w:val="002F024A"/>
    <w:rsid w:val="002F02E8"/>
    <w:rsid w:val="002F0636"/>
    <w:rsid w:val="002F0732"/>
    <w:rsid w:val="002F09C6"/>
    <w:rsid w:val="002F0AF3"/>
    <w:rsid w:val="002F0B91"/>
    <w:rsid w:val="002F0C60"/>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D95"/>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406F"/>
    <w:rsid w:val="0030409B"/>
    <w:rsid w:val="00304283"/>
    <w:rsid w:val="00304703"/>
    <w:rsid w:val="0030488E"/>
    <w:rsid w:val="003049AB"/>
    <w:rsid w:val="00304D54"/>
    <w:rsid w:val="00304ED5"/>
    <w:rsid w:val="00305502"/>
    <w:rsid w:val="0030558A"/>
    <w:rsid w:val="00305609"/>
    <w:rsid w:val="0030563C"/>
    <w:rsid w:val="003056EE"/>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96"/>
    <w:rsid w:val="00310F8B"/>
    <w:rsid w:val="00311050"/>
    <w:rsid w:val="0031170A"/>
    <w:rsid w:val="003117C7"/>
    <w:rsid w:val="00311841"/>
    <w:rsid w:val="003118B3"/>
    <w:rsid w:val="003124E8"/>
    <w:rsid w:val="00312710"/>
    <w:rsid w:val="00312979"/>
    <w:rsid w:val="00312B9D"/>
    <w:rsid w:val="00312D96"/>
    <w:rsid w:val="00312E3C"/>
    <w:rsid w:val="00312F54"/>
    <w:rsid w:val="003135CD"/>
    <w:rsid w:val="0031389A"/>
    <w:rsid w:val="00313D0E"/>
    <w:rsid w:val="00313D54"/>
    <w:rsid w:val="00313FD0"/>
    <w:rsid w:val="00314019"/>
    <w:rsid w:val="003140EE"/>
    <w:rsid w:val="00314139"/>
    <w:rsid w:val="0031474F"/>
    <w:rsid w:val="003147EB"/>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2DB"/>
    <w:rsid w:val="003233F7"/>
    <w:rsid w:val="00323481"/>
    <w:rsid w:val="00323577"/>
    <w:rsid w:val="0032399D"/>
    <w:rsid w:val="00323DE7"/>
    <w:rsid w:val="00323E7B"/>
    <w:rsid w:val="003240F2"/>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30"/>
    <w:rsid w:val="00326399"/>
    <w:rsid w:val="00326C3D"/>
    <w:rsid w:val="00326D65"/>
    <w:rsid w:val="00326E28"/>
    <w:rsid w:val="00326EE9"/>
    <w:rsid w:val="00326F3B"/>
    <w:rsid w:val="00327237"/>
    <w:rsid w:val="003274A2"/>
    <w:rsid w:val="00327861"/>
    <w:rsid w:val="00327A33"/>
    <w:rsid w:val="00327A3F"/>
    <w:rsid w:val="00327B4B"/>
    <w:rsid w:val="00327C73"/>
    <w:rsid w:val="00327E05"/>
    <w:rsid w:val="003302CA"/>
    <w:rsid w:val="0033051B"/>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CC0"/>
    <w:rsid w:val="00332D40"/>
    <w:rsid w:val="00332F76"/>
    <w:rsid w:val="0033314D"/>
    <w:rsid w:val="003331DB"/>
    <w:rsid w:val="003336DF"/>
    <w:rsid w:val="003338AB"/>
    <w:rsid w:val="00333992"/>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17E"/>
    <w:rsid w:val="003464EE"/>
    <w:rsid w:val="00346755"/>
    <w:rsid w:val="003468E6"/>
    <w:rsid w:val="00346D13"/>
    <w:rsid w:val="00346E84"/>
    <w:rsid w:val="003470A5"/>
    <w:rsid w:val="00347589"/>
    <w:rsid w:val="0034772F"/>
    <w:rsid w:val="00347784"/>
    <w:rsid w:val="00347D48"/>
    <w:rsid w:val="00347FA8"/>
    <w:rsid w:val="003506DF"/>
    <w:rsid w:val="00350735"/>
    <w:rsid w:val="003508B0"/>
    <w:rsid w:val="00350920"/>
    <w:rsid w:val="00350B20"/>
    <w:rsid w:val="00350DC6"/>
    <w:rsid w:val="00350FC9"/>
    <w:rsid w:val="00351024"/>
    <w:rsid w:val="00351510"/>
    <w:rsid w:val="0035156E"/>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921"/>
    <w:rsid w:val="00360AE0"/>
    <w:rsid w:val="00360CB0"/>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413C"/>
    <w:rsid w:val="003842C0"/>
    <w:rsid w:val="00384381"/>
    <w:rsid w:val="003846F4"/>
    <w:rsid w:val="0038471A"/>
    <w:rsid w:val="003847A5"/>
    <w:rsid w:val="00384A28"/>
    <w:rsid w:val="00384D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719D"/>
    <w:rsid w:val="003A71CD"/>
    <w:rsid w:val="003A7386"/>
    <w:rsid w:val="003A7842"/>
    <w:rsid w:val="003A78C3"/>
    <w:rsid w:val="003A7A35"/>
    <w:rsid w:val="003A7B1E"/>
    <w:rsid w:val="003A7B3B"/>
    <w:rsid w:val="003A7B70"/>
    <w:rsid w:val="003A7CA5"/>
    <w:rsid w:val="003A7CB1"/>
    <w:rsid w:val="003A7CBA"/>
    <w:rsid w:val="003B0381"/>
    <w:rsid w:val="003B04A5"/>
    <w:rsid w:val="003B0557"/>
    <w:rsid w:val="003B05A6"/>
    <w:rsid w:val="003B08A2"/>
    <w:rsid w:val="003B091F"/>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8F8"/>
    <w:rsid w:val="003B5D6E"/>
    <w:rsid w:val="003B5F20"/>
    <w:rsid w:val="003B61E4"/>
    <w:rsid w:val="003B6247"/>
    <w:rsid w:val="003B674C"/>
    <w:rsid w:val="003B6781"/>
    <w:rsid w:val="003B6793"/>
    <w:rsid w:val="003B6CF8"/>
    <w:rsid w:val="003B714F"/>
    <w:rsid w:val="003B7245"/>
    <w:rsid w:val="003B72B6"/>
    <w:rsid w:val="003B7497"/>
    <w:rsid w:val="003B756B"/>
    <w:rsid w:val="003B7837"/>
    <w:rsid w:val="003B783B"/>
    <w:rsid w:val="003B79C3"/>
    <w:rsid w:val="003B7A49"/>
    <w:rsid w:val="003B7C61"/>
    <w:rsid w:val="003B7C9E"/>
    <w:rsid w:val="003B7EB0"/>
    <w:rsid w:val="003C01B1"/>
    <w:rsid w:val="003C0201"/>
    <w:rsid w:val="003C060F"/>
    <w:rsid w:val="003C0636"/>
    <w:rsid w:val="003C06AA"/>
    <w:rsid w:val="003C0D82"/>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C52"/>
    <w:rsid w:val="003C2CF8"/>
    <w:rsid w:val="003C2FB8"/>
    <w:rsid w:val="003C32D1"/>
    <w:rsid w:val="003C36A6"/>
    <w:rsid w:val="003C3760"/>
    <w:rsid w:val="003C3980"/>
    <w:rsid w:val="003C3DE3"/>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F4C"/>
    <w:rsid w:val="003C6F74"/>
    <w:rsid w:val="003C6FA9"/>
    <w:rsid w:val="003C7091"/>
    <w:rsid w:val="003C7141"/>
    <w:rsid w:val="003C7578"/>
    <w:rsid w:val="003C7750"/>
    <w:rsid w:val="003C78DA"/>
    <w:rsid w:val="003C78E3"/>
    <w:rsid w:val="003C7D71"/>
    <w:rsid w:val="003C7E7B"/>
    <w:rsid w:val="003C7F2A"/>
    <w:rsid w:val="003C7FB5"/>
    <w:rsid w:val="003C7FB6"/>
    <w:rsid w:val="003D0024"/>
    <w:rsid w:val="003D03D1"/>
    <w:rsid w:val="003D0985"/>
    <w:rsid w:val="003D0AF5"/>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BB"/>
    <w:rsid w:val="003E21F8"/>
    <w:rsid w:val="003E25CB"/>
    <w:rsid w:val="003E28B9"/>
    <w:rsid w:val="003E297A"/>
    <w:rsid w:val="003E2CB3"/>
    <w:rsid w:val="003E33DE"/>
    <w:rsid w:val="003E3546"/>
    <w:rsid w:val="003E356B"/>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B63"/>
    <w:rsid w:val="003F5B91"/>
    <w:rsid w:val="003F5C32"/>
    <w:rsid w:val="003F5F16"/>
    <w:rsid w:val="003F68E3"/>
    <w:rsid w:val="003F6FA9"/>
    <w:rsid w:val="003F70F3"/>
    <w:rsid w:val="003F7654"/>
    <w:rsid w:val="003F79AE"/>
    <w:rsid w:val="003F7C9D"/>
    <w:rsid w:val="00400032"/>
    <w:rsid w:val="00400168"/>
    <w:rsid w:val="00400184"/>
    <w:rsid w:val="00400318"/>
    <w:rsid w:val="00400359"/>
    <w:rsid w:val="004003C7"/>
    <w:rsid w:val="00400925"/>
    <w:rsid w:val="0040098C"/>
    <w:rsid w:val="00400E5E"/>
    <w:rsid w:val="004011A1"/>
    <w:rsid w:val="004012A5"/>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12E9"/>
    <w:rsid w:val="00411374"/>
    <w:rsid w:val="00411451"/>
    <w:rsid w:val="004116DE"/>
    <w:rsid w:val="0041178E"/>
    <w:rsid w:val="00411B81"/>
    <w:rsid w:val="00411DF2"/>
    <w:rsid w:val="004121A3"/>
    <w:rsid w:val="004121B2"/>
    <w:rsid w:val="004122F8"/>
    <w:rsid w:val="004125AD"/>
    <w:rsid w:val="004128F4"/>
    <w:rsid w:val="004129E4"/>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4238"/>
    <w:rsid w:val="0042428D"/>
    <w:rsid w:val="00424491"/>
    <w:rsid w:val="00424617"/>
    <w:rsid w:val="00424710"/>
    <w:rsid w:val="00424A17"/>
    <w:rsid w:val="00424A97"/>
    <w:rsid w:val="00424CE0"/>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55A"/>
    <w:rsid w:val="00437588"/>
    <w:rsid w:val="00437884"/>
    <w:rsid w:val="004379B7"/>
    <w:rsid w:val="00437B10"/>
    <w:rsid w:val="00437CBC"/>
    <w:rsid w:val="00437CF3"/>
    <w:rsid w:val="00437EEF"/>
    <w:rsid w:val="004401FA"/>
    <w:rsid w:val="00440664"/>
    <w:rsid w:val="004408E7"/>
    <w:rsid w:val="00440940"/>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846"/>
    <w:rsid w:val="00447CF9"/>
    <w:rsid w:val="004507CC"/>
    <w:rsid w:val="0045089C"/>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3C8"/>
    <w:rsid w:val="004545E9"/>
    <w:rsid w:val="00454A31"/>
    <w:rsid w:val="00454AF9"/>
    <w:rsid w:val="0045516B"/>
    <w:rsid w:val="0045523E"/>
    <w:rsid w:val="004554B4"/>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817"/>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D"/>
    <w:rsid w:val="004943C4"/>
    <w:rsid w:val="00494690"/>
    <w:rsid w:val="0049495A"/>
    <w:rsid w:val="00494ECF"/>
    <w:rsid w:val="0049506C"/>
    <w:rsid w:val="00495330"/>
    <w:rsid w:val="00495692"/>
    <w:rsid w:val="00495790"/>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49AE"/>
    <w:rsid w:val="004A50AE"/>
    <w:rsid w:val="004A51F9"/>
    <w:rsid w:val="004A533B"/>
    <w:rsid w:val="004A53EC"/>
    <w:rsid w:val="004A53F5"/>
    <w:rsid w:val="004A5411"/>
    <w:rsid w:val="004A541C"/>
    <w:rsid w:val="004A572D"/>
    <w:rsid w:val="004A59B7"/>
    <w:rsid w:val="004A59C7"/>
    <w:rsid w:val="004A5C1C"/>
    <w:rsid w:val="004A5F92"/>
    <w:rsid w:val="004A63B6"/>
    <w:rsid w:val="004A64B8"/>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BAD"/>
    <w:rsid w:val="004B1BB7"/>
    <w:rsid w:val="004B1CE6"/>
    <w:rsid w:val="004B1EA2"/>
    <w:rsid w:val="004B1EA3"/>
    <w:rsid w:val="004B20DA"/>
    <w:rsid w:val="004B220D"/>
    <w:rsid w:val="004B2316"/>
    <w:rsid w:val="004B2404"/>
    <w:rsid w:val="004B24C9"/>
    <w:rsid w:val="004B2974"/>
    <w:rsid w:val="004B2B7C"/>
    <w:rsid w:val="004B2DDD"/>
    <w:rsid w:val="004B2E6B"/>
    <w:rsid w:val="004B2F03"/>
    <w:rsid w:val="004B2F08"/>
    <w:rsid w:val="004B311F"/>
    <w:rsid w:val="004B31C1"/>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74E"/>
    <w:rsid w:val="004C2CC3"/>
    <w:rsid w:val="004C34B2"/>
    <w:rsid w:val="004C3BA1"/>
    <w:rsid w:val="004C3BCC"/>
    <w:rsid w:val="004C3DF0"/>
    <w:rsid w:val="004C3FB4"/>
    <w:rsid w:val="004C4396"/>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772"/>
    <w:rsid w:val="004C790C"/>
    <w:rsid w:val="004C7AE3"/>
    <w:rsid w:val="004C7AF3"/>
    <w:rsid w:val="004C7BE8"/>
    <w:rsid w:val="004C7CA5"/>
    <w:rsid w:val="004C7D1B"/>
    <w:rsid w:val="004C7DB2"/>
    <w:rsid w:val="004C7DCD"/>
    <w:rsid w:val="004C7E23"/>
    <w:rsid w:val="004D0215"/>
    <w:rsid w:val="004D06AC"/>
    <w:rsid w:val="004D0723"/>
    <w:rsid w:val="004D08B2"/>
    <w:rsid w:val="004D0D88"/>
    <w:rsid w:val="004D1012"/>
    <w:rsid w:val="004D11F3"/>
    <w:rsid w:val="004D11F7"/>
    <w:rsid w:val="004D1B98"/>
    <w:rsid w:val="004D1CF5"/>
    <w:rsid w:val="004D1D22"/>
    <w:rsid w:val="004D207D"/>
    <w:rsid w:val="004D211C"/>
    <w:rsid w:val="004D215B"/>
    <w:rsid w:val="004D2261"/>
    <w:rsid w:val="004D2364"/>
    <w:rsid w:val="004D24B6"/>
    <w:rsid w:val="004D2964"/>
    <w:rsid w:val="004D3130"/>
    <w:rsid w:val="004D3473"/>
    <w:rsid w:val="004D3474"/>
    <w:rsid w:val="004D3543"/>
    <w:rsid w:val="004D361B"/>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43"/>
    <w:rsid w:val="004D4F29"/>
    <w:rsid w:val="004D51BE"/>
    <w:rsid w:val="004D523C"/>
    <w:rsid w:val="004D5246"/>
    <w:rsid w:val="004D55DB"/>
    <w:rsid w:val="004D562C"/>
    <w:rsid w:val="004D589C"/>
    <w:rsid w:val="004D59AD"/>
    <w:rsid w:val="004D5C9E"/>
    <w:rsid w:val="004D5D66"/>
    <w:rsid w:val="004D5ED3"/>
    <w:rsid w:val="004D643E"/>
    <w:rsid w:val="004D6482"/>
    <w:rsid w:val="004D65B1"/>
    <w:rsid w:val="004D661D"/>
    <w:rsid w:val="004D662A"/>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463"/>
    <w:rsid w:val="004E150C"/>
    <w:rsid w:val="004E1BC6"/>
    <w:rsid w:val="004E1C48"/>
    <w:rsid w:val="004E1EA0"/>
    <w:rsid w:val="004E1F9B"/>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FC"/>
    <w:rsid w:val="004E6E2E"/>
    <w:rsid w:val="004E716B"/>
    <w:rsid w:val="004E716E"/>
    <w:rsid w:val="004E7662"/>
    <w:rsid w:val="004E777C"/>
    <w:rsid w:val="004E7D9D"/>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BDF"/>
    <w:rsid w:val="004F3F04"/>
    <w:rsid w:val="004F3F25"/>
    <w:rsid w:val="004F4009"/>
    <w:rsid w:val="004F4157"/>
    <w:rsid w:val="004F42D7"/>
    <w:rsid w:val="004F440A"/>
    <w:rsid w:val="004F45B7"/>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BB7"/>
    <w:rsid w:val="00501ED4"/>
    <w:rsid w:val="00502141"/>
    <w:rsid w:val="005022A6"/>
    <w:rsid w:val="005022DD"/>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44"/>
    <w:rsid w:val="00512594"/>
    <w:rsid w:val="0051263B"/>
    <w:rsid w:val="0051278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7F"/>
    <w:rsid w:val="00521215"/>
    <w:rsid w:val="0052130A"/>
    <w:rsid w:val="005215E6"/>
    <w:rsid w:val="005217BB"/>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B0"/>
    <w:rsid w:val="00524EDB"/>
    <w:rsid w:val="00525106"/>
    <w:rsid w:val="00525535"/>
    <w:rsid w:val="00525C72"/>
    <w:rsid w:val="00525F61"/>
    <w:rsid w:val="00525F79"/>
    <w:rsid w:val="005262B6"/>
    <w:rsid w:val="005265DA"/>
    <w:rsid w:val="00526983"/>
    <w:rsid w:val="00526AF1"/>
    <w:rsid w:val="00526BDC"/>
    <w:rsid w:val="00526D77"/>
    <w:rsid w:val="005272B2"/>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AF0"/>
    <w:rsid w:val="00537B16"/>
    <w:rsid w:val="00537BE8"/>
    <w:rsid w:val="0054058E"/>
    <w:rsid w:val="0054080A"/>
    <w:rsid w:val="0054089B"/>
    <w:rsid w:val="005408BB"/>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BC7"/>
    <w:rsid w:val="00550DD6"/>
    <w:rsid w:val="00550EC8"/>
    <w:rsid w:val="005517EE"/>
    <w:rsid w:val="0055185F"/>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0558"/>
    <w:rsid w:val="00580659"/>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A"/>
    <w:rsid w:val="0059131B"/>
    <w:rsid w:val="005914DB"/>
    <w:rsid w:val="00591600"/>
    <w:rsid w:val="005917E3"/>
    <w:rsid w:val="00591D3E"/>
    <w:rsid w:val="00591F51"/>
    <w:rsid w:val="005920A7"/>
    <w:rsid w:val="005920B4"/>
    <w:rsid w:val="0059253B"/>
    <w:rsid w:val="005926E6"/>
    <w:rsid w:val="005928B2"/>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636"/>
    <w:rsid w:val="005B56BA"/>
    <w:rsid w:val="005B5820"/>
    <w:rsid w:val="005B5842"/>
    <w:rsid w:val="005B587C"/>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F5B"/>
    <w:rsid w:val="005C2F99"/>
    <w:rsid w:val="005C318F"/>
    <w:rsid w:val="005C32E7"/>
    <w:rsid w:val="005C34E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F2E"/>
    <w:rsid w:val="005D0213"/>
    <w:rsid w:val="005D032C"/>
    <w:rsid w:val="005D0476"/>
    <w:rsid w:val="005D0496"/>
    <w:rsid w:val="005D061A"/>
    <w:rsid w:val="005D078D"/>
    <w:rsid w:val="005D0949"/>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457"/>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602"/>
    <w:rsid w:val="005E2882"/>
    <w:rsid w:val="005E2A7A"/>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293"/>
    <w:rsid w:val="005F14FB"/>
    <w:rsid w:val="005F152B"/>
    <w:rsid w:val="005F1747"/>
    <w:rsid w:val="005F178A"/>
    <w:rsid w:val="005F19AB"/>
    <w:rsid w:val="005F19F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797"/>
    <w:rsid w:val="0060590B"/>
    <w:rsid w:val="00605B48"/>
    <w:rsid w:val="00605CC3"/>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932"/>
    <w:rsid w:val="006229EF"/>
    <w:rsid w:val="00622A92"/>
    <w:rsid w:val="00622AA6"/>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7091"/>
    <w:rsid w:val="0062719E"/>
    <w:rsid w:val="006273F0"/>
    <w:rsid w:val="0062780A"/>
    <w:rsid w:val="006279EB"/>
    <w:rsid w:val="00627B30"/>
    <w:rsid w:val="00627FCA"/>
    <w:rsid w:val="006301C9"/>
    <w:rsid w:val="0063020E"/>
    <w:rsid w:val="006305B2"/>
    <w:rsid w:val="00630B93"/>
    <w:rsid w:val="00630D26"/>
    <w:rsid w:val="00630D74"/>
    <w:rsid w:val="00630DD7"/>
    <w:rsid w:val="00630E8D"/>
    <w:rsid w:val="006310A2"/>
    <w:rsid w:val="00631243"/>
    <w:rsid w:val="0063146B"/>
    <w:rsid w:val="006316D3"/>
    <w:rsid w:val="00631C37"/>
    <w:rsid w:val="00631E00"/>
    <w:rsid w:val="00631EBA"/>
    <w:rsid w:val="00632179"/>
    <w:rsid w:val="0063235C"/>
    <w:rsid w:val="0063246F"/>
    <w:rsid w:val="006324BC"/>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705"/>
    <w:rsid w:val="00635A85"/>
    <w:rsid w:val="00635C14"/>
    <w:rsid w:val="00635EDF"/>
    <w:rsid w:val="00636A00"/>
    <w:rsid w:val="00636AA8"/>
    <w:rsid w:val="006371C2"/>
    <w:rsid w:val="006377CB"/>
    <w:rsid w:val="0063783A"/>
    <w:rsid w:val="006378FF"/>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EC5"/>
    <w:rsid w:val="00641F9B"/>
    <w:rsid w:val="006422B0"/>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F1"/>
    <w:rsid w:val="006558B2"/>
    <w:rsid w:val="00655C20"/>
    <w:rsid w:val="0065698B"/>
    <w:rsid w:val="00656B82"/>
    <w:rsid w:val="00656CB4"/>
    <w:rsid w:val="00656EC1"/>
    <w:rsid w:val="0065705F"/>
    <w:rsid w:val="006571C2"/>
    <w:rsid w:val="00657218"/>
    <w:rsid w:val="00657A49"/>
    <w:rsid w:val="00657F59"/>
    <w:rsid w:val="0066026B"/>
    <w:rsid w:val="00660274"/>
    <w:rsid w:val="00660383"/>
    <w:rsid w:val="006603CB"/>
    <w:rsid w:val="0066083D"/>
    <w:rsid w:val="00660CBC"/>
    <w:rsid w:val="00661051"/>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E79"/>
    <w:rsid w:val="00672F81"/>
    <w:rsid w:val="00673021"/>
    <w:rsid w:val="006735C7"/>
    <w:rsid w:val="006735EA"/>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CEE"/>
    <w:rsid w:val="00680E02"/>
    <w:rsid w:val="00680E2D"/>
    <w:rsid w:val="00680E8C"/>
    <w:rsid w:val="00681049"/>
    <w:rsid w:val="00681103"/>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A62"/>
    <w:rsid w:val="00686BC2"/>
    <w:rsid w:val="00686DF1"/>
    <w:rsid w:val="00686EFA"/>
    <w:rsid w:val="00687498"/>
    <w:rsid w:val="006875BA"/>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36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486"/>
    <w:rsid w:val="006958E9"/>
    <w:rsid w:val="006959AE"/>
    <w:rsid w:val="00695D1B"/>
    <w:rsid w:val="00695D64"/>
    <w:rsid w:val="00695E56"/>
    <w:rsid w:val="006961E4"/>
    <w:rsid w:val="006962B9"/>
    <w:rsid w:val="0069648E"/>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0F6B"/>
    <w:rsid w:val="006A1762"/>
    <w:rsid w:val="006A1A97"/>
    <w:rsid w:val="006A1E88"/>
    <w:rsid w:val="006A2B8D"/>
    <w:rsid w:val="006A2C15"/>
    <w:rsid w:val="006A2D7E"/>
    <w:rsid w:val="006A33CA"/>
    <w:rsid w:val="006A38FF"/>
    <w:rsid w:val="006A399D"/>
    <w:rsid w:val="006A3AE7"/>
    <w:rsid w:val="006A3BBB"/>
    <w:rsid w:val="006A3E35"/>
    <w:rsid w:val="006A3F74"/>
    <w:rsid w:val="006A3FD0"/>
    <w:rsid w:val="006A42DD"/>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A0D"/>
    <w:rsid w:val="006A6C3C"/>
    <w:rsid w:val="006A7234"/>
    <w:rsid w:val="006A7381"/>
    <w:rsid w:val="006A741B"/>
    <w:rsid w:val="006A7441"/>
    <w:rsid w:val="006A749C"/>
    <w:rsid w:val="006A7581"/>
    <w:rsid w:val="006A76CD"/>
    <w:rsid w:val="006A7B8E"/>
    <w:rsid w:val="006B024B"/>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929"/>
    <w:rsid w:val="006C1972"/>
    <w:rsid w:val="006C1CED"/>
    <w:rsid w:val="006C1E3C"/>
    <w:rsid w:val="006C21EA"/>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BD2"/>
    <w:rsid w:val="006D0F32"/>
    <w:rsid w:val="006D13F8"/>
    <w:rsid w:val="006D209B"/>
    <w:rsid w:val="006D2BCA"/>
    <w:rsid w:val="006D2D3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0E06"/>
    <w:rsid w:val="006E1738"/>
    <w:rsid w:val="006E1A7F"/>
    <w:rsid w:val="006E1C53"/>
    <w:rsid w:val="006E1F98"/>
    <w:rsid w:val="006E21B5"/>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B6D"/>
    <w:rsid w:val="006E4CB2"/>
    <w:rsid w:val="006E4D72"/>
    <w:rsid w:val="006E5129"/>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95A"/>
    <w:rsid w:val="006F5C97"/>
    <w:rsid w:val="006F5F88"/>
    <w:rsid w:val="006F5FEA"/>
    <w:rsid w:val="006F6255"/>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EF"/>
    <w:rsid w:val="00704037"/>
    <w:rsid w:val="007043DC"/>
    <w:rsid w:val="0070444A"/>
    <w:rsid w:val="00704655"/>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C5"/>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992"/>
    <w:rsid w:val="00733C50"/>
    <w:rsid w:val="00733CBD"/>
    <w:rsid w:val="00733DE7"/>
    <w:rsid w:val="00733E97"/>
    <w:rsid w:val="00733F42"/>
    <w:rsid w:val="007345F1"/>
    <w:rsid w:val="00734845"/>
    <w:rsid w:val="007349EB"/>
    <w:rsid w:val="00734D99"/>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099"/>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B2A"/>
    <w:rsid w:val="00765B36"/>
    <w:rsid w:val="00765CFE"/>
    <w:rsid w:val="00765D56"/>
    <w:rsid w:val="00766598"/>
    <w:rsid w:val="007665E8"/>
    <w:rsid w:val="00766639"/>
    <w:rsid w:val="00766A2F"/>
    <w:rsid w:val="00766A76"/>
    <w:rsid w:val="00766B2A"/>
    <w:rsid w:val="00766CE2"/>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202B"/>
    <w:rsid w:val="007724E3"/>
    <w:rsid w:val="00772501"/>
    <w:rsid w:val="00772577"/>
    <w:rsid w:val="00772764"/>
    <w:rsid w:val="00772A13"/>
    <w:rsid w:val="00772BC9"/>
    <w:rsid w:val="00772BEE"/>
    <w:rsid w:val="00772C0A"/>
    <w:rsid w:val="00772E20"/>
    <w:rsid w:val="00773018"/>
    <w:rsid w:val="00773060"/>
    <w:rsid w:val="007730AD"/>
    <w:rsid w:val="0077339E"/>
    <w:rsid w:val="00773723"/>
    <w:rsid w:val="00773869"/>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2B"/>
    <w:rsid w:val="00780CC0"/>
    <w:rsid w:val="00780E61"/>
    <w:rsid w:val="00780F4E"/>
    <w:rsid w:val="0078114E"/>
    <w:rsid w:val="00781339"/>
    <w:rsid w:val="007813B3"/>
    <w:rsid w:val="00781453"/>
    <w:rsid w:val="0078146E"/>
    <w:rsid w:val="0078159A"/>
    <w:rsid w:val="007816A4"/>
    <w:rsid w:val="00781E08"/>
    <w:rsid w:val="00781E32"/>
    <w:rsid w:val="00782BCB"/>
    <w:rsid w:val="00782D7D"/>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69B"/>
    <w:rsid w:val="00787701"/>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F85"/>
    <w:rsid w:val="0079302C"/>
    <w:rsid w:val="0079305A"/>
    <w:rsid w:val="00793A10"/>
    <w:rsid w:val="00793EC8"/>
    <w:rsid w:val="00794445"/>
    <w:rsid w:val="007944CC"/>
    <w:rsid w:val="0079459A"/>
    <w:rsid w:val="00794B04"/>
    <w:rsid w:val="00794BD5"/>
    <w:rsid w:val="00794D26"/>
    <w:rsid w:val="00794DDC"/>
    <w:rsid w:val="00795272"/>
    <w:rsid w:val="0079534D"/>
    <w:rsid w:val="00795AF0"/>
    <w:rsid w:val="00795B04"/>
    <w:rsid w:val="00795BB7"/>
    <w:rsid w:val="00795CE0"/>
    <w:rsid w:val="00795ED8"/>
    <w:rsid w:val="00796424"/>
    <w:rsid w:val="007966B2"/>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6D2"/>
    <w:rsid w:val="007A36E1"/>
    <w:rsid w:val="007A383A"/>
    <w:rsid w:val="007A3F4C"/>
    <w:rsid w:val="007A443D"/>
    <w:rsid w:val="007A465B"/>
    <w:rsid w:val="007A47FA"/>
    <w:rsid w:val="007A4851"/>
    <w:rsid w:val="007A4CE6"/>
    <w:rsid w:val="007A515D"/>
    <w:rsid w:val="007A51CD"/>
    <w:rsid w:val="007A538E"/>
    <w:rsid w:val="007A5418"/>
    <w:rsid w:val="007A546A"/>
    <w:rsid w:val="007A58E3"/>
    <w:rsid w:val="007A5B5A"/>
    <w:rsid w:val="007A5C63"/>
    <w:rsid w:val="007A5FC1"/>
    <w:rsid w:val="007A6168"/>
    <w:rsid w:val="007A666F"/>
    <w:rsid w:val="007A6745"/>
    <w:rsid w:val="007A6895"/>
    <w:rsid w:val="007A69D8"/>
    <w:rsid w:val="007A6BD0"/>
    <w:rsid w:val="007A6D4B"/>
    <w:rsid w:val="007A6ECF"/>
    <w:rsid w:val="007A742D"/>
    <w:rsid w:val="007A74D2"/>
    <w:rsid w:val="007A78D2"/>
    <w:rsid w:val="007A7DFE"/>
    <w:rsid w:val="007A7E33"/>
    <w:rsid w:val="007A7F3F"/>
    <w:rsid w:val="007B003D"/>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482A"/>
    <w:rsid w:val="007B4923"/>
    <w:rsid w:val="007B4A32"/>
    <w:rsid w:val="007B4A9D"/>
    <w:rsid w:val="007B4C36"/>
    <w:rsid w:val="007B4E5C"/>
    <w:rsid w:val="007B517E"/>
    <w:rsid w:val="007B52D9"/>
    <w:rsid w:val="007B548B"/>
    <w:rsid w:val="007B54A8"/>
    <w:rsid w:val="007B560D"/>
    <w:rsid w:val="007B5828"/>
    <w:rsid w:val="007B58A7"/>
    <w:rsid w:val="007B5BE1"/>
    <w:rsid w:val="007B5CC7"/>
    <w:rsid w:val="007B63A5"/>
    <w:rsid w:val="007B6594"/>
    <w:rsid w:val="007B69DC"/>
    <w:rsid w:val="007B6D26"/>
    <w:rsid w:val="007B739B"/>
    <w:rsid w:val="007B74B6"/>
    <w:rsid w:val="007B75C2"/>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9E"/>
    <w:rsid w:val="007C1A8E"/>
    <w:rsid w:val="007C20F7"/>
    <w:rsid w:val="007C2360"/>
    <w:rsid w:val="007C270B"/>
    <w:rsid w:val="007C2B42"/>
    <w:rsid w:val="007C2D63"/>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399"/>
    <w:rsid w:val="007D1594"/>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136"/>
    <w:rsid w:val="007E7212"/>
    <w:rsid w:val="007E7300"/>
    <w:rsid w:val="007E7341"/>
    <w:rsid w:val="007E7721"/>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C3"/>
    <w:rsid w:val="007F19E2"/>
    <w:rsid w:val="007F1F9D"/>
    <w:rsid w:val="007F1FAE"/>
    <w:rsid w:val="007F23C8"/>
    <w:rsid w:val="007F2543"/>
    <w:rsid w:val="007F26BC"/>
    <w:rsid w:val="007F271D"/>
    <w:rsid w:val="007F295F"/>
    <w:rsid w:val="007F2B17"/>
    <w:rsid w:val="007F3317"/>
    <w:rsid w:val="007F34E0"/>
    <w:rsid w:val="007F3534"/>
    <w:rsid w:val="007F380B"/>
    <w:rsid w:val="007F394A"/>
    <w:rsid w:val="007F3EF8"/>
    <w:rsid w:val="007F416D"/>
    <w:rsid w:val="007F43ED"/>
    <w:rsid w:val="007F441F"/>
    <w:rsid w:val="007F46DF"/>
    <w:rsid w:val="007F4A35"/>
    <w:rsid w:val="007F4AB7"/>
    <w:rsid w:val="007F4AC7"/>
    <w:rsid w:val="007F4B3C"/>
    <w:rsid w:val="007F4F64"/>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740D"/>
    <w:rsid w:val="007F76E1"/>
    <w:rsid w:val="007F77A3"/>
    <w:rsid w:val="007F7A58"/>
    <w:rsid w:val="007F7A8C"/>
    <w:rsid w:val="007F7CD5"/>
    <w:rsid w:val="007F7D48"/>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7C4"/>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13"/>
    <w:rsid w:val="00803B28"/>
    <w:rsid w:val="00803BCB"/>
    <w:rsid w:val="00803D69"/>
    <w:rsid w:val="00803D8C"/>
    <w:rsid w:val="00803F8A"/>
    <w:rsid w:val="00804A36"/>
    <w:rsid w:val="00805092"/>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105E4"/>
    <w:rsid w:val="00810B2E"/>
    <w:rsid w:val="00810BB0"/>
    <w:rsid w:val="00811061"/>
    <w:rsid w:val="00811466"/>
    <w:rsid w:val="008114E6"/>
    <w:rsid w:val="00811929"/>
    <w:rsid w:val="00811D43"/>
    <w:rsid w:val="00811E61"/>
    <w:rsid w:val="00812483"/>
    <w:rsid w:val="00812600"/>
    <w:rsid w:val="008128B6"/>
    <w:rsid w:val="008128F6"/>
    <w:rsid w:val="00812A39"/>
    <w:rsid w:val="00812B3E"/>
    <w:rsid w:val="00812FA6"/>
    <w:rsid w:val="00813147"/>
    <w:rsid w:val="008131C8"/>
    <w:rsid w:val="0081320F"/>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F49"/>
    <w:rsid w:val="0081615A"/>
    <w:rsid w:val="00816648"/>
    <w:rsid w:val="00816D60"/>
    <w:rsid w:val="00817073"/>
    <w:rsid w:val="008170B1"/>
    <w:rsid w:val="00820375"/>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2EE3"/>
    <w:rsid w:val="00823133"/>
    <w:rsid w:val="0082330D"/>
    <w:rsid w:val="0082344F"/>
    <w:rsid w:val="00823686"/>
    <w:rsid w:val="008236A8"/>
    <w:rsid w:val="008236C2"/>
    <w:rsid w:val="00823BA3"/>
    <w:rsid w:val="00823CAB"/>
    <w:rsid w:val="00823FA6"/>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6D6"/>
    <w:rsid w:val="00831824"/>
    <w:rsid w:val="008319AC"/>
    <w:rsid w:val="00831ACD"/>
    <w:rsid w:val="00831B01"/>
    <w:rsid w:val="00831EFD"/>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59F"/>
    <w:rsid w:val="00854B1D"/>
    <w:rsid w:val="008551DE"/>
    <w:rsid w:val="0085575E"/>
    <w:rsid w:val="008557A0"/>
    <w:rsid w:val="008557D7"/>
    <w:rsid w:val="00856160"/>
    <w:rsid w:val="00856633"/>
    <w:rsid w:val="008566CB"/>
    <w:rsid w:val="00856746"/>
    <w:rsid w:val="00856878"/>
    <w:rsid w:val="008569E5"/>
    <w:rsid w:val="00856B68"/>
    <w:rsid w:val="00856C86"/>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5B"/>
    <w:rsid w:val="0086624D"/>
    <w:rsid w:val="00866267"/>
    <w:rsid w:val="0086685A"/>
    <w:rsid w:val="00866908"/>
    <w:rsid w:val="00866A23"/>
    <w:rsid w:val="00866CDD"/>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6B"/>
    <w:rsid w:val="0087310A"/>
    <w:rsid w:val="008733AA"/>
    <w:rsid w:val="008735AF"/>
    <w:rsid w:val="0087361F"/>
    <w:rsid w:val="0087362B"/>
    <w:rsid w:val="00873AC6"/>
    <w:rsid w:val="00873E6C"/>
    <w:rsid w:val="00874538"/>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1FB7"/>
    <w:rsid w:val="00882165"/>
    <w:rsid w:val="00882412"/>
    <w:rsid w:val="008826D3"/>
    <w:rsid w:val="0088275C"/>
    <w:rsid w:val="00882960"/>
    <w:rsid w:val="00882A7C"/>
    <w:rsid w:val="00882B7E"/>
    <w:rsid w:val="00882CF7"/>
    <w:rsid w:val="00882D8B"/>
    <w:rsid w:val="008833AA"/>
    <w:rsid w:val="0088351D"/>
    <w:rsid w:val="00883743"/>
    <w:rsid w:val="00883DD8"/>
    <w:rsid w:val="00883F86"/>
    <w:rsid w:val="00883FC6"/>
    <w:rsid w:val="0088417F"/>
    <w:rsid w:val="008841C1"/>
    <w:rsid w:val="00884379"/>
    <w:rsid w:val="008843F4"/>
    <w:rsid w:val="00884452"/>
    <w:rsid w:val="0088458D"/>
    <w:rsid w:val="008845C8"/>
    <w:rsid w:val="00884771"/>
    <w:rsid w:val="00884784"/>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E51"/>
    <w:rsid w:val="00891EEA"/>
    <w:rsid w:val="00892390"/>
    <w:rsid w:val="00892479"/>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032"/>
    <w:rsid w:val="008A01C2"/>
    <w:rsid w:val="008A0241"/>
    <w:rsid w:val="008A02CA"/>
    <w:rsid w:val="008A0444"/>
    <w:rsid w:val="008A0797"/>
    <w:rsid w:val="008A0EB4"/>
    <w:rsid w:val="008A100F"/>
    <w:rsid w:val="008A1281"/>
    <w:rsid w:val="008A1300"/>
    <w:rsid w:val="008A13DA"/>
    <w:rsid w:val="008A1703"/>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AF1"/>
    <w:rsid w:val="008A5B25"/>
    <w:rsid w:val="008A5BF2"/>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077"/>
    <w:rsid w:val="008B1490"/>
    <w:rsid w:val="008B14F9"/>
    <w:rsid w:val="008B179A"/>
    <w:rsid w:val="008B19D0"/>
    <w:rsid w:val="008B19E7"/>
    <w:rsid w:val="008B1A0B"/>
    <w:rsid w:val="008B1C3D"/>
    <w:rsid w:val="008B1D25"/>
    <w:rsid w:val="008B1F17"/>
    <w:rsid w:val="008B2361"/>
    <w:rsid w:val="008B23DD"/>
    <w:rsid w:val="008B29D9"/>
    <w:rsid w:val="008B35A2"/>
    <w:rsid w:val="008B369C"/>
    <w:rsid w:val="008B36C1"/>
    <w:rsid w:val="008B372D"/>
    <w:rsid w:val="008B3ACD"/>
    <w:rsid w:val="008B3B9A"/>
    <w:rsid w:val="008B3CFB"/>
    <w:rsid w:val="008B40D1"/>
    <w:rsid w:val="008B43AE"/>
    <w:rsid w:val="008B44D3"/>
    <w:rsid w:val="008B45C2"/>
    <w:rsid w:val="008B48EA"/>
    <w:rsid w:val="008B4960"/>
    <w:rsid w:val="008B49DB"/>
    <w:rsid w:val="008B4A3A"/>
    <w:rsid w:val="008B4BDC"/>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233"/>
    <w:rsid w:val="008C0248"/>
    <w:rsid w:val="008C051E"/>
    <w:rsid w:val="008C0620"/>
    <w:rsid w:val="008C0796"/>
    <w:rsid w:val="008C08F6"/>
    <w:rsid w:val="008C1072"/>
    <w:rsid w:val="008C1718"/>
    <w:rsid w:val="008C1826"/>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8D8"/>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358"/>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E9"/>
    <w:rsid w:val="008E258F"/>
    <w:rsid w:val="008E25B0"/>
    <w:rsid w:val="008E271A"/>
    <w:rsid w:val="008E279A"/>
    <w:rsid w:val="008E2A81"/>
    <w:rsid w:val="008E3145"/>
    <w:rsid w:val="008E317E"/>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8DF"/>
    <w:rsid w:val="008F0964"/>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293"/>
    <w:rsid w:val="008F4492"/>
    <w:rsid w:val="008F4579"/>
    <w:rsid w:val="008F495D"/>
    <w:rsid w:val="008F4A9C"/>
    <w:rsid w:val="008F54BC"/>
    <w:rsid w:val="008F5763"/>
    <w:rsid w:val="008F5794"/>
    <w:rsid w:val="008F57F3"/>
    <w:rsid w:val="008F5B1F"/>
    <w:rsid w:val="008F5B33"/>
    <w:rsid w:val="008F5C49"/>
    <w:rsid w:val="008F5FD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9C"/>
    <w:rsid w:val="009001C2"/>
    <w:rsid w:val="009001FA"/>
    <w:rsid w:val="0090029D"/>
    <w:rsid w:val="009007C1"/>
    <w:rsid w:val="00900929"/>
    <w:rsid w:val="00900C97"/>
    <w:rsid w:val="00901490"/>
    <w:rsid w:val="0090155F"/>
    <w:rsid w:val="00901562"/>
    <w:rsid w:val="00901785"/>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73"/>
    <w:rsid w:val="00906E8F"/>
    <w:rsid w:val="00906F93"/>
    <w:rsid w:val="00907B50"/>
    <w:rsid w:val="00907DA5"/>
    <w:rsid w:val="00907EC2"/>
    <w:rsid w:val="0091033F"/>
    <w:rsid w:val="009103B8"/>
    <w:rsid w:val="00910B49"/>
    <w:rsid w:val="00910BF8"/>
    <w:rsid w:val="00910E42"/>
    <w:rsid w:val="00911438"/>
    <w:rsid w:val="00911856"/>
    <w:rsid w:val="00911A38"/>
    <w:rsid w:val="00911B04"/>
    <w:rsid w:val="00911D9A"/>
    <w:rsid w:val="00912031"/>
    <w:rsid w:val="00912037"/>
    <w:rsid w:val="00912051"/>
    <w:rsid w:val="009124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5E6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991"/>
    <w:rsid w:val="00945A28"/>
    <w:rsid w:val="00945C49"/>
    <w:rsid w:val="00946071"/>
    <w:rsid w:val="009464DE"/>
    <w:rsid w:val="00946A55"/>
    <w:rsid w:val="00946C09"/>
    <w:rsid w:val="00946E97"/>
    <w:rsid w:val="00947158"/>
    <w:rsid w:val="00947713"/>
    <w:rsid w:val="00947834"/>
    <w:rsid w:val="009478A1"/>
    <w:rsid w:val="0094792D"/>
    <w:rsid w:val="00947DAC"/>
    <w:rsid w:val="00947E92"/>
    <w:rsid w:val="009504E7"/>
    <w:rsid w:val="009505C4"/>
    <w:rsid w:val="009507D6"/>
    <w:rsid w:val="0095084D"/>
    <w:rsid w:val="009509C6"/>
    <w:rsid w:val="00950D39"/>
    <w:rsid w:val="00950D50"/>
    <w:rsid w:val="00951326"/>
    <w:rsid w:val="009516DF"/>
    <w:rsid w:val="009519E1"/>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55F"/>
    <w:rsid w:val="009548AD"/>
    <w:rsid w:val="009549CF"/>
    <w:rsid w:val="00954BB3"/>
    <w:rsid w:val="00954BEB"/>
    <w:rsid w:val="00954E58"/>
    <w:rsid w:val="00954E80"/>
    <w:rsid w:val="0095519B"/>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18B"/>
    <w:rsid w:val="0096035F"/>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AA2"/>
    <w:rsid w:val="00972BFC"/>
    <w:rsid w:val="00972DFA"/>
    <w:rsid w:val="00972E9E"/>
    <w:rsid w:val="00973031"/>
    <w:rsid w:val="00973279"/>
    <w:rsid w:val="009732BD"/>
    <w:rsid w:val="00973333"/>
    <w:rsid w:val="009733A4"/>
    <w:rsid w:val="0097350E"/>
    <w:rsid w:val="0097376E"/>
    <w:rsid w:val="00973A9E"/>
    <w:rsid w:val="00973BA7"/>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4EE"/>
    <w:rsid w:val="0098158B"/>
    <w:rsid w:val="00981C69"/>
    <w:rsid w:val="00981CFA"/>
    <w:rsid w:val="00981EF9"/>
    <w:rsid w:val="00982171"/>
    <w:rsid w:val="0098230E"/>
    <w:rsid w:val="009827BE"/>
    <w:rsid w:val="009827FA"/>
    <w:rsid w:val="009828E8"/>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B2A"/>
    <w:rsid w:val="00991CE9"/>
    <w:rsid w:val="00991E8F"/>
    <w:rsid w:val="00992234"/>
    <w:rsid w:val="009923C2"/>
    <w:rsid w:val="00992606"/>
    <w:rsid w:val="009929B6"/>
    <w:rsid w:val="009929ED"/>
    <w:rsid w:val="00992A42"/>
    <w:rsid w:val="00992D12"/>
    <w:rsid w:val="00992E05"/>
    <w:rsid w:val="00992FE6"/>
    <w:rsid w:val="00993093"/>
    <w:rsid w:val="009930EF"/>
    <w:rsid w:val="00993583"/>
    <w:rsid w:val="00993706"/>
    <w:rsid w:val="009938B2"/>
    <w:rsid w:val="00993995"/>
    <w:rsid w:val="009939B3"/>
    <w:rsid w:val="009939CC"/>
    <w:rsid w:val="00993AB2"/>
    <w:rsid w:val="00993C27"/>
    <w:rsid w:val="00993EEE"/>
    <w:rsid w:val="00994043"/>
    <w:rsid w:val="00994050"/>
    <w:rsid w:val="009942F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A29"/>
    <w:rsid w:val="009C21D4"/>
    <w:rsid w:val="009C229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3F8"/>
    <w:rsid w:val="009C657C"/>
    <w:rsid w:val="009C677E"/>
    <w:rsid w:val="009C6BE9"/>
    <w:rsid w:val="009C6CE9"/>
    <w:rsid w:val="009C6D78"/>
    <w:rsid w:val="009C6E66"/>
    <w:rsid w:val="009C7137"/>
    <w:rsid w:val="009C75C2"/>
    <w:rsid w:val="009C7817"/>
    <w:rsid w:val="009C7B92"/>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C70"/>
    <w:rsid w:val="009D4DC1"/>
    <w:rsid w:val="009D56AE"/>
    <w:rsid w:val="009D57F1"/>
    <w:rsid w:val="009D5805"/>
    <w:rsid w:val="009D5EA1"/>
    <w:rsid w:val="009D5FD2"/>
    <w:rsid w:val="009D6038"/>
    <w:rsid w:val="009D6049"/>
    <w:rsid w:val="009D64E9"/>
    <w:rsid w:val="009D6BE2"/>
    <w:rsid w:val="009D6C4D"/>
    <w:rsid w:val="009D6CC3"/>
    <w:rsid w:val="009D6DA5"/>
    <w:rsid w:val="009D6EEC"/>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53"/>
    <w:rsid w:val="009E33A7"/>
    <w:rsid w:val="009E36AD"/>
    <w:rsid w:val="009E37FE"/>
    <w:rsid w:val="009E38BC"/>
    <w:rsid w:val="009E3909"/>
    <w:rsid w:val="009E3912"/>
    <w:rsid w:val="009E3A6D"/>
    <w:rsid w:val="009E3F1F"/>
    <w:rsid w:val="009E410E"/>
    <w:rsid w:val="009E4213"/>
    <w:rsid w:val="009E45BD"/>
    <w:rsid w:val="009E45DF"/>
    <w:rsid w:val="009E45EF"/>
    <w:rsid w:val="009E4927"/>
    <w:rsid w:val="009E4B2B"/>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E45"/>
    <w:rsid w:val="00A1012D"/>
    <w:rsid w:val="00A1023C"/>
    <w:rsid w:val="00A102A1"/>
    <w:rsid w:val="00A104FD"/>
    <w:rsid w:val="00A1051C"/>
    <w:rsid w:val="00A1083A"/>
    <w:rsid w:val="00A108FD"/>
    <w:rsid w:val="00A10906"/>
    <w:rsid w:val="00A10938"/>
    <w:rsid w:val="00A10F1C"/>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EA4"/>
    <w:rsid w:val="00A22EE3"/>
    <w:rsid w:val="00A2307F"/>
    <w:rsid w:val="00A23091"/>
    <w:rsid w:val="00A230AC"/>
    <w:rsid w:val="00A2310E"/>
    <w:rsid w:val="00A2319A"/>
    <w:rsid w:val="00A233D4"/>
    <w:rsid w:val="00A2354B"/>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711"/>
    <w:rsid w:val="00A268C2"/>
    <w:rsid w:val="00A269A4"/>
    <w:rsid w:val="00A26E11"/>
    <w:rsid w:val="00A26EF3"/>
    <w:rsid w:val="00A2713A"/>
    <w:rsid w:val="00A27147"/>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DB0"/>
    <w:rsid w:val="00A32DFB"/>
    <w:rsid w:val="00A335E2"/>
    <w:rsid w:val="00A338FB"/>
    <w:rsid w:val="00A339E0"/>
    <w:rsid w:val="00A33A33"/>
    <w:rsid w:val="00A34017"/>
    <w:rsid w:val="00A3406A"/>
    <w:rsid w:val="00A34333"/>
    <w:rsid w:val="00A34380"/>
    <w:rsid w:val="00A344F1"/>
    <w:rsid w:val="00A346AE"/>
    <w:rsid w:val="00A3487B"/>
    <w:rsid w:val="00A34B2B"/>
    <w:rsid w:val="00A34CB1"/>
    <w:rsid w:val="00A34EA4"/>
    <w:rsid w:val="00A34EEE"/>
    <w:rsid w:val="00A34F3F"/>
    <w:rsid w:val="00A352C4"/>
    <w:rsid w:val="00A353FD"/>
    <w:rsid w:val="00A357B0"/>
    <w:rsid w:val="00A3585E"/>
    <w:rsid w:val="00A35997"/>
    <w:rsid w:val="00A35E1C"/>
    <w:rsid w:val="00A35EDC"/>
    <w:rsid w:val="00A35F0D"/>
    <w:rsid w:val="00A36566"/>
    <w:rsid w:val="00A3686E"/>
    <w:rsid w:val="00A3690F"/>
    <w:rsid w:val="00A36ADC"/>
    <w:rsid w:val="00A37252"/>
    <w:rsid w:val="00A3729B"/>
    <w:rsid w:val="00A37338"/>
    <w:rsid w:val="00A37530"/>
    <w:rsid w:val="00A377A5"/>
    <w:rsid w:val="00A378FB"/>
    <w:rsid w:val="00A3794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867"/>
    <w:rsid w:val="00A44878"/>
    <w:rsid w:val="00A44898"/>
    <w:rsid w:val="00A4496E"/>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28F"/>
    <w:rsid w:val="00A563BE"/>
    <w:rsid w:val="00A5645E"/>
    <w:rsid w:val="00A565C4"/>
    <w:rsid w:val="00A565FC"/>
    <w:rsid w:val="00A56743"/>
    <w:rsid w:val="00A56A56"/>
    <w:rsid w:val="00A56B99"/>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545"/>
    <w:rsid w:val="00A6158F"/>
    <w:rsid w:val="00A61A11"/>
    <w:rsid w:val="00A61C8B"/>
    <w:rsid w:val="00A61E5F"/>
    <w:rsid w:val="00A6231B"/>
    <w:rsid w:val="00A62375"/>
    <w:rsid w:val="00A62642"/>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1E4"/>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153"/>
    <w:rsid w:val="00A723F4"/>
    <w:rsid w:val="00A72E33"/>
    <w:rsid w:val="00A735AB"/>
    <w:rsid w:val="00A735DB"/>
    <w:rsid w:val="00A73C52"/>
    <w:rsid w:val="00A73D44"/>
    <w:rsid w:val="00A73D4D"/>
    <w:rsid w:val="00A73D75"/>
    <w:rsid w:val="00A74215"/>
    <w:rsid w:val="00A74238"/>
    <w:rsid w:val="00A74660"/>
    <w:rsid w:val="00A74AEE"/>
    <w:rsid w:val="00A74B21"/>
    <w:rsid w:val="00A74C8E"/>
    <w:rsid w:val="00A7503F"/>
    <w:rsid w:val="00A7505C"/>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F1E"/>
    <w:rsid w:val="00A863BA"/>
    <w:rsid w:val="00A86442"/>
    <w:rsid w:val="00A8658A"/>
    <w:rsid w:val="00A86B3D"/>
    <w:rsid w:val="00A86B5F"/>
    <w:rsid w:val="00A86C40"/>
    <w:rsid w:val="00A86CE0"/>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FC8"/>
    <w:rsid w:val="00A9109D"/>
    <w:rsid w:val="00A9130C"/>
    <w:rsid w:val="00A913A8"/>
    <w:rsid w:val="00A91C6C"/>
    <w:rsid w:val="00A91F4E"/>
    <w:rsid w:val="00A925B0"/>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7D"/>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26E"/>
    <w:rsid w:val="00AA56EC"/>
    <w:rsid w:val="00AA6493"/>
    <w:rsid w:val="00AA6570"/>
    <w:rsid w:val="00AA68EB"/>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71B"/>
    <w:rsid w:val="00AC3BBE"/>
    <w:rsid w:val="00AC3DC4"/>
    <w:rsid w:val="00AC3DE9"/>
    <w:rsid w:val="00AC4199"/>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12C"/>
    <w:rsid w:val="00AD123F"/>
    <w:rsid w:val="00AD1264"/>
    <w:rsid w:val="00AD12E8"/>
    <w:rsid w:val="00AD1397"/>
    <w:rsid w:val="00AD148D"/>
    <w:rsid w:val="00AD1537"/>
    <w:rsid w:val="00AD15D3"/>
    <w:rsid w:val="00AD171C"/>
    <w:rsid w:val="00AD17A5"/>
    <w:rsid w:val="00AD20CF"/>
    <w:rsid w:val="00AD21F6"/>
    <w:rsid w:val="00AD22D1"/>
    <w:rsid w:val="00AD2998"/>
    <w:rsid w:val="00AD2D67"/>
    <w:rsid w:val="00AD2DF7"/>
    <w:rsid w:val="00AD2F7E"/>
    <w:rsid w:val="00AD3150"/>
    <w:rsid w:val="00AD317F"/>
    <w:rsid w:val="00AD393D"/>
    <w:rsid w:val="00AD3C57"/>
    <w:rsid w:val="00AD3DED"/>
    <w:rsid w:val="00AD414C"/>
    <w:rsid w:val="00AD45F6"/>
    <w:rsid w:val="00AD4990"/>
    <w:rsid w:val="00AD49A9"/>
    <w:rsid w:val="00AD4BB7"/>
    <w:rsid w:val="00AD4C0F"/>
    <w:rsid w:val="00AD4D6B"/>
    <w:rsid w:val="00AD4E8A"/>
    <w:rsid w:val="00AD4EA5"/>
    <w:rsid w:val="00AD51F1"/>
    <w:rsid w:val="00AD5566"/>
    <w:rsid w:val="00AD5F3D"/>
    <w:rsid w:val="00AD611E"/>
    <w:rsid w:val="00AD6429"/>
    <w:rsid w:val="00AD6646"/>
    <w:rsid w:val="00AD678C"/>
    <w:rsid w:val="00AD67A4"/>
    <w:rsid w:val="00AD729F"/>
    <w:rsid w:val="00AD7BE4"/>
    <w:rsid w:val="00AD7C0F"/>
    <w:rsid w:val="00AE02D5"/>
    <w:rsid w:val="00AE0750"/>
    <w:rsid w:val="00AE0791"/>
    <w:rsid w:val="00AE07C2"/>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92D"/>
    <w:rsid w:val="00AE2BE3"/>
    <w:rsid w:val="00AE2F0B"/>
    <w:rsid w:val="00AE2F7C"/>
    <w:rsid w:val="00AE3089"/>
    <w:rsid w:val="00AE323C"/>
    <w:rsid w:val="00AE32D9"/>
    <w:rsid w:val="00AE3385"/>
    <w:rsid w:val="00AE351D"/>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864"/>
    <w:rsid w:val="00AF5903"/>
    <w:rsid w:val="00AF5D22"/>
    <w:rsid w:val="00AF6028"/>
    <w:rsid w:val="00AF60FA"/>
    <w:rsid w:val="00AF61D0"/>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5F4"/>
    <w:rsid w:val="00B06B03"/>
    <w:rsid w:val="00B06B44"/>
    <w:rsid w:val="00B06B5E"/>
    <w:rsid w:val="00B06CD0"/>
    <w:rsid w:val="00B06F8D"/>
    <w:rsid w:val="00B07367"/>
    <w:rsid w:val="00B073FA"/>
    <w:rsid w:val="00B0756C"/>
    <w:rsid w:val="00B07786"/>
    <w:rsid w:val="00B078F4"/>
    <w:rsid w:val="00B078F8"/>
    <w:rsid w:val="00B07C97"/>
    <w:rsid w:val="00B07CF4"/>
    <w:rsid w:val="00B07E2B"/>
    <w:rsid w:val="00B10002"/>
    <w:rsid w:val="00B102AE"/>
    <w:rsid w:val="00B10506"/>
    <w:rsid w:val="00B10507"/>
    <w:rsid w:val="00B10962"/>
    <w:rsid w:val="00B1165D"/>
    <w:rsid w:val="00B116D9"/>
    <w:rsid w:val="00B118E8"/>
    <w:rsid w:val="00B11B35"/>
    <w:rsid w:val="00B11D09"/>
    <w:rsid w:val="00B1224E"/>
    <w:rsid w:val="00B12425"/>
    <w:rsid w:val="00B124CE"/>
    <w:rsid w:val="00B12700"/>
    <w:rsid w:val="00B12A3F"/>
    <w:rsid w:val="00B12A7A"/>
    <w:rsid w:val="00B12AC9"/>
    <w:rsid w:val="00B12AF8"/>
    <w:rsid w:val="00B12C42"/>
    <w:rsid w:val="00B12FBE"/>
    <w:rsid w:val="00B13360"/>
    <w:rsid w:val="00B133FF"/>
    <w:rsid w:val="00B13D07"/>
    <w:rsid w:val="00B13FAC"/>
    <w:rsid w:val="00B13FC5"/>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84"/>
    <w:rsid w:val="00B415B3"/>
    <w:rsid w:val="00B41781"/>
    <w:rsid w:val="00B41AC4"/>
    <w:rsid w:val="00B41B5D"/>
    <w:rsid w:val="00B41BD9"/>
    <w:rsid w:val="00B42128"/>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C52"/>
    <w:rsid w:val="00B4702C"/>
    <w:rsid w:val="00B471B0"/>
    <w:rsid w:val="00B4725B"/>
    <w:rsid w:val="00B47389"/>
    <w:rsid w:val="00B47574"/>
    <w:rsid w:val="00B47813"/>
    <w:rsid w:val="00B4788F"/>
    <w:rsid w:val="00B479C3"/>
    <w:rsid w:val="00B47A1C"/>
    <w:rsid w:val="00B47B78"/>
    <w:rsid w:val="00B47E87"/>
    <w:rsid w:val="00B502AE"/>
    <w:rsid w:val="00B504FF"/>
    <w:rsid w:val="00B50722"/>
    <w:rsid w:val="00B50CEB"/>
    <w:rsid w:val="00B510BA"/>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053"/>
    <w:rsid w:val="00B557C1"/>
    <w:rsid w:val="00B55A26"/>
    <w:rsid w:val="00B55D54"/>
    <w:rsid w:val="00B55D91"/>
    <w:rsid w:val="00B56216"/>
    <w:rsid w:val="00B56415"/>
    <w:rsid w:val="00B5642B"/>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DD3"/>
    <w:rsid w:val="00B64F0B"/>
    <w:rsid w:val="00B654A6"/>
    <w:rsid w:val="00B6560F"/>
    <w:rsid w:val="00B657C8"/>
    <w:rsid w:val="00B65842"/>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BC8"/>
    <w:rsid w:val="00B70BFD"/>
    <w:rsid w:val="00B70C41"/>
    <w:rsid w:val="00B70D76"/>
    <w:rsid w:val="00B70D9F"/>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02"/>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8E8"/>
    <w:rsid w:val="00B87966"/>
    <w:rsid w:val="00B87D0D"/>
    <w:rsid w:val="00B87E9B"/>
    <w:rsid w:val="00B90208"/>
    <w:rsid w:val="00B90604"/>
    <w:rsid w:val="00B90BB0"/>
    <w:rsid w:val="00B91052"/>
    <w:rsid w:val="00B911BE"/>
    <w:rsid w:val="00B91570"/>
    <w:rsid w:val="00B91607"/>
    <w:rsid w:val="00B9189F"/>
    <w:rsid w:val="00B918DD"/>
    <w:rsid w:val="00B91BB0"/>
    <w:rsid w:val="00B91BFC"/>
    <w:rsid w:val="00B91D04"/>
    <w:rsid w:val="00B91D13"/>
    <w:rsid w:val="00B9221D"/>
    <w:rsid w:val="00B9238F"/>
    <w:rsid w:val="00B92454"/>
    <w:rsid w:val="00B926DC"/>
    <w:rsid w:val="00B928CB"/>
    <w:rsid w:val="00B92B70"/>
    <w:rsid w:val="00B930B1"/>
    <w:rsid w:val="00B931C0"/>
    <w:rsid w:val="00B9355A"/>
    <w:rsid w:val="00B94462"/>
    <w:rsid w:val="00B94467"/>
    <w:rsid w:val="00B94531"/>
    <w:rsid w:val="00B94695"/>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74A"/>
    <w:rsid w:val="00BA78AC"/>
    <w:rsid w:val="00BA798A"/>
    <w:rsid w:val="00BA7A02"/>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558"/>
    <w:rsid w:val="00BB25A0"/>
    <w:rsid w:val="00BB2600"/>
    <w:rsid w:val="00BB2CE7"/>
    <w:rsid w:val="00BB2D1F"/>
    <w:rsid w:val="00BB3044"/>
    <w:rsid w:val="00BB3606"/>
    <w:rsid w:val="00BB372A"/>
    <w:rsid w:val="00BB3ACE"/>
    <w:rsid w:val="00BB3BBC"/>
    <w:rsid w:val="00BB3FBE"/>
    <w:rsid w:val="00BB4319"/>
    <w:rsid w:val="00BB4402"/>
    <w:rsid w:val="00BB4764"/>
    <w:rsid w:val="00BB521E"/>
    <w:rsid w:val="00BB522C"/>
    <w:rsid w:val="00BB52AD"/>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DB9"/>
    <w:rsid w:val="00BC0FC7"/>
    <w:rsid w:val="00BC1376"/>
    <w:rsid w:val="00BC1639"/>
    <w:rsid w:val="00BC1898"/>
    <w:rsid w:val="00BC194B"/>
    <w:rsid w:val="00BC1CD2"/>
    <w:rsid w:val="00BC1DF7"/>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FD3"/>
    <w:rsid w:val="00BC7222"/>
    <w:rsid w:val="00BC7596"/>
    <w:rsid w:val="00BC77D0"/>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CD"/>
    <w:rsid w:val="00BE5063"/>
    <w:rsid w:val="00BE511A"/>
    <w:rsid w:val="00BE54D3"/>
    <w:rsid w:val="00BE5609"/>
    <w:rsid w:val="00BE56FC"/>
    <w:rsid w:val="00BE57CB"/>
    <w:rsid w:val="00BE582F"/>
    <w:rsid w:val="00BE5986"/>
    <w:rsid w:val="00BE5AAE"/>
    <w:rsid w:val="00BE5B3B"/>
    <w:rsid w:val="00BE5EB5"/>
    <w:rsid w:val="00BE6060"/>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804"/>
    <w:rsid w:val="00BF7A65"/>
    <w:rsid w:val="00BF7A74"/>
    <w:rsid w:val="00BF7C33"/>
    <w:rsid w:val="00BF7C81"/>
    <w:rsid w:val="00BF7D6F"/>
    <w:rsid w:val="00BF7FED"/>
    <w:rsid w:val="00C00274"/>
    <w:rsid w:val="00C0104F"/>
    <w:rsid w:val="00C0113F"/>
    <w:rsid w:val="00C013DE"/>
    <w:rsid w:val="00C01777"/>
    <w:rsid w:val="00C01932"/>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13B"/>
    <w:rsid w:val="00C05283"/>
    <w:rsid w:val="00C0562F"/>
    <w:rsid w:val="00C05F94"/>
    <w:rsid w:val="00C06290"/>
    <w:rsid w:val="00C062DC"/>
    <w:rsid w:val="00C0668F"/>
    <w:rsid w:val="00C0695F"/>
    <w:rsid w:val="00C06BF3"/>
    <w:rsid w:val="00C06DD1"/>
    <w:rsid w:val="00C06E38"/>
    <w:rsid w:val="00C06E7A"/>
    <w:rsid w:val="00C07376"/>
    <w:rsid w:val="00C07A29"/>
    <w:rsid w:val="00C07B6B"/>
    <w:rsid w:val="00C07D6A"/>
    <w:rsid w:val="00C07DC2"/>
    <w:rsid w:val="00C07EF4"/>
    <w:rsid w:val="00C07F5B"/>
    <w:rsid w:val="00C1009B"/>
    <w:rsid w:val="00C10123"/>
    <w:rsid w:val="00C101AD"/>
    <w:rsid w:val="00C10291"/>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A7"/>
    <w:rsid w:val="00C15DEC"/>
    <w:rsid w:val="00C16211"/>
    <w:rsid w:val="00C162FA"/>
    <w:rsid w:val="00C16BDD"/>
    <w:rsid w:val="00C16C2A"/>
    <w:rsid w:val="00C16CF1"/>
    <w:rsid w:val="00C16E7C"/>
    <w:rsid w:val="00C16EF8"/>
    <w:rsid w:val="00C16F4D"/>
    <w:rsid w:val="00C17201"/>
    <w:rsid w:val="00C173DE"/>
    <w:rsid w:val="00C17471"/>
    <w:rsid w:val="00C17AB7"/>
    <w:rsid w:val="00C2067B"/>
    <w:rsid w:val="00C20AFD"/>
    <w:rsid w:val="00C20C86"/>
    <w:rsid w:val="00C20E4E"/>
    <w:rsid w:val="00C20F93"/>
    <w:rsid w:val="00C2103F"/>
    <w:rsid w:val="00C2108E"/>
    <w:rsid w:val="00C211D3"/>
    <w:rsid w:val="00C212A2"/>
    <w:rsid w:val="00C21575"/>
    <w:rsid w:val="00C21D85"/>
    <w:rsid w:val="00C21E8E"/>
    <w:rsid w:val="00C21EA1"/>
    <w:rsid w:val="00C21F28"/>
    <w:rsid w:val="00C220A8"/>
    <w:rsid w:val="00C2241D"/>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40038"/>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8AE"/>
    <w:rsid w:val="00C56F84"/>
    <w:rsid w:val="00C570EB"/>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5"/>
    <w:rsid w:val="00C64DAC"/>
    <w:rsid w:val="00C64FA3"/>
    <w:rsid w:val="00C6523C"/>
    <w:rsid w:val="00C655B1"/>
    <w:rsid w:val="00C65A77"/>
    <w:rsid w:val="00C66563"/>
    <w:rsid w:val="00C66892"/>
    <w:rsid w:val="00C668AD"/>
    <w:rsid w:val="00C66951"/>
    <w:rsid w:val="00C66A32"/>
    <w:rsid w:val="00C66A3C"/>
    <w:rsid w:val="00C66CCE"/>
    <w:rsid w:val="00C66DCF"/>
    <w:rsid w:val="00C66E3F"/>
    <w:rsid w:val="00C67078"/>
    <w:rsid w:val="00C671E3"/>
    <w:rsid w:val="00C671E4"/>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FD7"/>
    <w:rsid w:val="00C8045D"/>
    <w:rsid w:val="00C80883"/>
    <w:rsid w:val="00C8096C"/>
    <w:rsid w:val="00C80D97"/>
    <w:rsid w:val="00C80ED2"/>
    <w:rsid w:val="00C80EF0"/>
    <w:rsid w:val="00C810E6"/>
    <w:rsid w:val="00C8149F"/>
    <w:rsid w:val="00C81601"/>
    <w:rsid w:val="00C81957"/>
    <w:rsid w:val="00C81B9F"/>
    <w:rsid w:val="00C81BF8"/>
    <w:rsid w:val="00C81C87"/>
    <w:rsid w:val="00C81DA5"/>
    <w:rsid w:val="00C81E0F"/>
    <w:rsid w:val="00C822B5"/>
    <w:rsid w:val="00C82B6E"/>
    <w:rsid w:val="00C82D9F"/>
    <w:rsid w:val="00C82F92"/>
    <w:rsid w:val="00C8306D"/>
    <w:rsid w:val="00C8317B"/>
    <w:rsid w:val="00C8327B"/>
    <w:rsid w:val="00C835EC"/>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19C"/>
    <w:rsid w:val="00C913D8"/>
    <w:rsid w:val="00C914FB"/>
    <w:rsid w:val="00C9152A"/>
    <w:rsid w:val="00C918F6"/>
    <w:rsid w:val="00C91ACC"/>
    <w:rsid w:val="00C91B4F"/>
    <w:rsid w:val="00C91BC0"/>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BE4"/>
    <w:rsid w:val="00CB5CB8"/>
    <w:rsid w:val="00CB5D95"/>
    <w:rsid w:val="00CB5FAA"/>
    <w:rsid w:val="00CB62E4"/>
    <w:rsid w:val="00CB661D"/>
    <w:rsid w:val="00CB688A"/>
    <w:rsid w:val="00CB69AF"/>
    <w:rsid w:val="00CB6B5B"/>
    <w:rsid w:val="00CB6BB0"/>
    <w:rsid w:val="00CB6CF2"/>
    <w:rsid w:val="00CB6D2A"/>
    <w:rsid w:val="00CB72EE"/>
    <w:rsid w:val="00CB746A"/>
    <w:rsid w:val="00CB7570"/>
    <w:rsid w:val="00CB7787"/>
    <w:rsid w:val="00CB7B51"/>
    <w:rsid w:val="00CB7C17"/>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C8F"/>
    <w:rsid w:val="00CE3E04"/>
    <w:rsid w:val="00CE3F59"/>
    <w:rsid w:val="00CE4080"/>
    <w:rsid w:val="00CE45B1"/>
    <w:rsid w:val="00CE4C1F"/>
    <w:rsid w:val="00CE4CD7"/>
    <w:rsid w:val="00CE4D07"/>
    <w:rsid w:val="00CE4DD9"/>
    <w:rsid w:val="00CE50B0"/>
    <w:rsid w:val="00CE582A"/>
    <w:rsid w:val="00CE59C1"/>
    <w:rsid w:val="00CE5BDA"/>
    <w:rsid w:val="00CE5C39"/>
    <w:rsid w:val="00CE5E90"/>
    <w:rsid w:val="00CE61B7"/>
    <w:rsid w:val="00CE64FF"/>
    <w:rsid w:val="00CE65C2"/>
    <w:rsid w:val="00CE663F"/>
    <w:rsid w:val="00CE6BEB"/>
    <w:rsid w:val="00CE6FB9"/>
    <w:rsid w:val="00CE7063"/>
    <w:rsid w:val="00CE71F6"/>
    <w:rsid w:val="00CE78F2"/>
    <w:rsid w:val="00CE793B"/>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9C"/>
    <w:rsid w:val="00D02FC2"/>
    <w:rsid w:val="00D0304D"/>
    <w:rsid w:val="00D03077"/>
    <w:rsid w:val="00D0385E"/>
    <w:rsid w:val="00D03AD9"/>
    <w:rsid w:val="00D04080"/>
    <w:rsid w:val="00D0413E"/>
    <w:rsid w:val="00D042A1"/>
    <w:rsid w:val="00D04394"/>
    <w:rsid w:val="00D045A2"/>
    <w:rsid w:val="00D045C3"/>
    <w:rsid w:val="00D0489E"/>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1FFB"/>
    <w:rsid w:val="00D12339"/>
    <w:rsid w:val="00D12A5D"/>
    <w:rsid w:val="00D12B8C"/>
    <w:rsid w:val="00D13475"/>
    <w:rsid w:val="00D1367E"/>
    <w:rsid w:val="00D13943"/>
    <w:rsid w:val="00D13B88"/>
    <w:rsid w:val="00D13CF1"/>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20CF"/>
    <w:rsid w:val="00D2211C"/>
    <w:rsid w:val="00D22686"/>
    <w:rsid w:val="00D22754"/>
    <w:rsid w:val="00D22BE0"/>
    <w:rsid w:val="00D22D65"/>
    <w:rsid w:val="00D22D86"/>
    <w:rsid w:val="00D22DB8"/>
    <w:rsid w:val="00D23670"/>
    <w:rsid w:val="00D2398F"/>
    <w:rsid w:val="00D23FD2"/>
    <w:rsid w:val="00D24282"/>
    <w:rsid w:val="00D24336"/>
    <w:rsid w:val="00D24470"/>
    <w:rsid w:val="00D247F5"/>
    <w:rsid w:val="00D24BCB"/>
    <w:rsid w:val="00D24DA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8E5"/>
    <w:rsid w:val="00D27CFC"/>
    <w:rsid w:val="00D27D44"/>
    <w:rsid w:val="00D27E49"/>
    <w:rsid w:val="00D30084"/>
    <w:rsid w:val="00D306B5"/>
    <w:rsid w:val="00D309A3"/>
    <w:rsid w:val="00D30DC7"/>
    <w:rsid w:val="00D30EB5"/>
    <w:rsid w:val="00D311FE"/>
    <w:rsid w:val="00D31276"/>
    <w:rsid w:val="00D3137F"/>
    <w:rsid w:val="00D31619"/>
    <w:rsid w:val="00D316D7"/>
    <w:rsid w:val="00D31793"/>
    <w:rsid w:val="00D31863"/>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0DCE"/>
    <w:rsid w:val="00D41076"/>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FF"/>
    <w:rsid w:val="00D45385"/>
    <w:rsid w:val="00D456E9"/>
    <w:rsid w:val="00D4580F"/>
    <w:rsid w:val="00D45A32"/>
    <w:rsid w:val="00D45E01"/>
    <w:rsid w:val="00D46133"/>
    <w:rsid w:val="00D464D1"/>
    <w:rsid w:val="00D46786"/>
    <w:rsid w:val="00D46D27"/>
    <w:rsid w:val="00D46E13"/>
    <w:rsid w:val="00D46EA0"/>
    <w:rsid w:val="00D46F40"/>
    <w:rsid w:val="00D472A7"/>
    <w:rsid w:val="00D474C3"/>
    <w:rsid w:val="00D4786F"/>
    <w:rsid w:val="00D47B7F"/>
    <w:rsid w:val="00D47F81"/>
    <w:rsid w:val="00D50035"/>
    <w:rsid w:val="00D501A0"/>
    <w:rsid w:val="00D5028D"/>
    <w:rsid w:val="00D50362"/>
    <w:rsid w:val="00D50391"/>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F53"/>
    <w:rsid w:val="00D52FAD"/>
    <w:rsid w:val="00D53162"/>
    <w:rsid w:val="00D531DF"/>
    <w:rsid w:val="00D53208"/>
    <w:rsid w:val="00D53452"/>
    <w:rsid w:val="00D534C9"/>
    <w:rsid w:val="00D53596"/>
    <w:rsid w:val="00D535C2"/>
    <w:rsid w:val="00D53631"/>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70399"/>
    <w:rsid w:val="00D703A9"/>
    <w:rsid w:val="00D70406"/>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7084"/>
    <w:rsid w:val="00D7715A"/>
    <w:rsid w:val="00D7724C"/>
    <w:rsid w:val="00D7736C"/>
    <w:rsid w:val="00D77424"/>
    <w:rsid w:val="00D77540"/>
    <w:rsid w:val="00D7762E"/>
    <w:rsid w:val="00D777D7"/>
    <w:rsid w:val="00D77817"/>
    <w:rsid w:val="00D77915"/>
    <w:rsid w:val="00D77B4D"/>
    <w:rsid w:val="00D77D3C"/>
    <w:rsid w:val="00D8010A"/>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41CB"/>
    <w:rsid w:val="00D9442E"/>
    <w:rsid w:val="00D944A1"/>
    <w:rsid w:val="00D944BA"/>
    <w:rsid w:val="00D9459D"/>
    <w:rsid w:val="00D94911"/>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3105"/>
    <w:rsid w:val="00DB34DD"/>
    <w:rsid w:val="00DB3571"/>
    <w:rsid w:val="00DB35B5"/>
    <w:rsid w:val="00DB3815"/>
    <w:rsid w:val="00DB39BF"/>
    <w:rsid w:val="00DB3C5F"/>
    <w:rsid w:val="00DB3DA5"/>
    <w:rsid w:val="00DB3E03"/>
    <w:rsid w:val="00DB47C3"/>
    <w:rsid w:val="00DB485C"/>
    <w:rsid w:val="00DB4875"/>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213"/>
    <w:rsid w:val="00DC128D"/>
    <w:rsid w:val="00DC14F4"/>
    <w:rsid w:val="00DC16B3"/>
    <w:rsid w:val="00DC1A46"/>
    <w:rsid w:val="00DC1A64"/>
    <w:rsid w:val="00DC1BD0"/>
    <w:rsid w:val="00DC21AC"/>
    <w:rsid w:val="00DC237C"/>
    <w:rsid w:val="00DC2526"/>
    <w:rsid w:val="00DC26C6"/>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CFD"/>
    <w:rsid w:val="00DE408D"/>
    <w:rsid w:val="00DE43A4"/>
    <w:rsid w:val="00DE43F8"/>
    <w:rsid w:val="00DE453A"/>
    <w:rsid w:val="00DE4862"/>
    <w:rsid w:val="00DE5605"/>
    <w:rsid w:val="00DE5797"/>
    <w:rsid w:val="00DE583C"/>
    <w:rsid w:val="00DE58D0"/>
    <w:rsid w:val="00DE5B79"/>
    <w:rsid w:val="00DE5C7F"/>
    <w:rsid w:val="00DE5E1C"/>
    <w:rsid w:val="00DE655B"/>
    <w:rsid w:val="00DE6893"/>
    <w:rsid w:val="00DE6A56"/>
    <w:rsid w:val="00DE6F06"/>
    <w:rsid w:val="00DE715B"/>
    <w:rsid w:val="00DE72BD"/>
    <w:rsid w:val="00DE7367"/>
    <w:rsid w:val="00DE757B"/>
    <w:rsid w:val="00DE75B9"/>
    <w:rsid w:val="00DE7AF6"/>
    <w:rsid w:val="00DE7AFA"/>
    <w:rsid w:val="00DE7CF4"/>
    <w:rsid w:val="00DE7D6C"/>
    <w:rsid w:val="00DF0349"/>
    <w:rsid w:val="00DF037E"/>
    <w:rsid w:val="00DF0727"/>
    <w:rsid w:val="00DF0B84"/>
    <w:rsid w:val="00DF0DDF"/>
    <w:rsid w:val="00DF0F0B"/>
    <w:rsid w:val="00DF0F15"/>
    <w:rsid w:val="00DF1237"/>
    <w:rsid w:val="00DF1253"/>
    <w:rsid w:val="00DF1E9D"/>
    <w:rsid w:val="00DF1F5E"/>
    <w:rsid w:val="00DF1FE5"/>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425"/>
    <w:rsid w:val="00E04536"/>
    <w:rsid w:val="00E0456A"/>
    <w:rsid w:val="00E046FA"/>
    <w:rsid w:val="00E04956"/>
    <w:rsid w:val="00E04AA1"/>
    <w:rsid w:val="00E04ADE"/>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7148"/>
    <w:rsid w:val="00E0735B"/>
    <w:rsid w:val="00E07BC8"/>
    <w:rsid w:val="00E102CC"/>
    <w:rsid w:val="00E10318"/>
    <w:rsid w:val="00E107CF"/>
    <w:rsid w:val="00E1088B"/>
    <w:rsid w:val="00E1097D"/>
    <w:rsid w:val="00E111DF"/>
    <w:rsid w:val="00E11251"/>
    <w:rsid w:val="00E11365"/>
    <w:rsid w:val="00E114A0"/>
    <w:rsid w:val="00E1193B"/>
    <w:rsid w:val="00E11971"/>
    <w:rsid w:val="00E11B86"/>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23A"/>
    <w:rsid w:val="00E1529F"/>
    <w:rsid w:val="00E15A7E"/>
    <w:rsid w:val="00E15BBB"/>
    <w:rsid w:val="00E15CEA"/>
    <w:rsid w:val="00E15DB6"/>
    <w:rsid w:val="00E15EE2"/>
    <w:rsid w:val="00E162A3"/>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393"/>
    <w:rsid w:val="00E2040B"/>
    <w:rsid w:val="00E206F7"/>
    <w:rsid w:val="00E20982"/>
    <w:rsid w:val="00E20990"/>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494"/>
    <w:rsid w:val="00E2467F"/>
    <w:rsid w:val="00E24723"/>
    <w:rsid w:val="00E24879"/>
    <w:rsid w:val="00E24A18"/>
    <w:rsid w:val="00E24B57"/>
    <w:rsid w:val="00E250AF"/>
    <w:rsid w:val="00E25711"/>
    <w:rsid w:val="00E25B5B"/>
    <w:rsid w:val="00E25E30"/>
    <w:rsid w:val="00E260A0"/>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83"/>
    <w:rsid w:val="00E36279"/>
    <w:rsid w:val="00E36298"/>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922"/>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DE"/>
    <w:rsid w:val="00E61021"/>
    <w:rsid w:val="00E61145"/>
    <w:rsid w:val="00E6119D"/>
    <w:rsid w:val="00E61227"/>
    <w:rsid w:val="00E61301"/>
    <w:rsid w:val="00E61389"/>
    <w:rsid w:val="00E61507"/>
    <w:rsid w:val="00E61533"/>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C67"/>
    <w:rsid w:val="00E72355"/>
    <w:rsid w:val="00E72544"/>
    <w:rsid w:val="00E727BE"/>
    <w:rsid w:val="00E72A88"/>
    <w:rsid w:val="00E72E5F"/>
    <w:rsid w:val="00E7325F"/>
    <w:rsid w:val="00E7329F"/>
    <w:rsid w:val="00E735C9"/>
    <w:rsid w:val="00E73AF9"/>
    <w:rsid w:val="00E73BC4"/>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7069"/>
    <w:rsid w:val="00E770E9"/>
    <w:rsid w:val="00E7734A"/>
    <w:rsid w:val="00E775DF"/>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50"/>
    <w:rsid w:val="00E84CB7"/>
    <w:rsid w:val="00E84D43"/>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BD0"/>
    <w:rsid w:val="00E97C02"/>
    <w:rsid w:val="00E97E48"/>
    <w:rsid w:val="00E97F3F"/>
    <w:rsid w:val="00E97F61"/>
    <w:rsid w:val="00EA016A"/>
    <w:rsid w:val="00EA01BC"/>
    <w:rsid w:val="00EA02DE"/>
    <w:rsid w:val="00EA08E3"/>
    <w:rsid w:val="00EA0A95"/>
    <w:rsid w:val="00EA0CFF"/>
    <w:rsid w:val="00EA0FBD"/>
    <w:rsid w:val="00EA10BD"/>
    <w:rsid w:val="00EA15FF"/>
    <w:rsid w:val="00EA18B1"/>
    <w:rsid w:val="00EA1D56"/>
    <w:rsid w:val="00EA1DAA"/>
    <w:rsid w:val="00EA1EC4"/>
    <w:rsid w:val="00EA2467"/>
    <w:rsid w:val="00EA2D10"/>
    <w:rsid w:val="00EA2E7D"/>
    <w:rsid w:val="00EA2F34"/>
    <w:rsid w:val="00EA3004"/>
    <w:rsid w:val="00EA30EE"/>
    <w:rsid w:val="00EA31D7"/>
    <w:rsid w:val="00EA3228"/>
    <w:rsid w:val="00EA324A"/>
    <w:rsid w:val="00EA33EB"/>
    <w:rsid w:val="00EA34DF"/>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5F36"/>
    <w:rsid w:val="00EA610B"/>
    <w:rsid w:val="00EA63A0"/>
    <w:rsid w:val="00EA644C"/>
    <w:rsid w:val="00EA65E1"/>
    <w:rsid w:val="00EA6719"/>
    <w:rsid w:val="00EA67B0"/>
    <w:rsid w:val="00EA67FA"/>
    <w:rsid w:val="00EA76CE"/>
    <w:rsid w:val="00EA77B7"/>
    <w:rsid w:val="00EA7E58"/>
    <w:rsid w:val="00EA7E5A"/>
    <w:rsid w:val="00EB0177"/>
    <w:rsid w:val="00EB017A"/>
    <w:rsid w:val="00EB02C8"/>
    <w:rsid w:val="00EB050E"/>
    <w:rsid w:val="00EB05BB"/>
    <w:rsid w:val="00EB0656"/>
    <w:rsid w:val="00EB0713"/>
    <w:rsid w:val="00EB0938"/>
    <w:rsid w:val="00EB0DC4"/>
    <w:rsid w:val="00EB12DA"/>
    <w:rsid w:val="00EB1537"/>
    <w:rsid w:val="00EB180A"/>
    <w:rsid w:val="00EB1DCC"/>
    <w:rsid w:val="00EB1E01"/>
    <w:rsid w:val="00EB2151"/>
    <w:rsid w:val="00EB2256"/>
    <w:rsid w:val="00EB229A"/>
    <w:rsid w:val="00EB31B0"/>
    <w:rsid w:val="00EB31DD"/>
    <w:rsid w:val="00EB38DD"/>
    <w:rsid w:val="00EB3B23"/>
    <w:rsid w:val="00EB3CA5"/>
    <w:rsid w:val="00EB3EA1"/>
    <w:rsid w:val="00EB3F0A"/>
    <w:rsid w:val="00EB4008"/>
    <w:rsid w:val="00EB4015"/>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75F"/>
    <w:rsid w:val="00EC5830"/>
    <w:rsid w:val="00EC585A"/>
    <w:rsid w:val="00EC5AA3"/>
    <w:rsid w:val="00EC5C91"/>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E2"/>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AA1"/>
    <w:rsid w:val="00ED5C15"/>
    <w:rsid w:val="00ED5D03"/>
    <w:rsid w:val="00ED60FA"/>
    <w:rsid w:val="00ED63B0"/>
    <w:rsid w:val="00ED6A3A"/>
    <w:rsid w:val="00ED6B56"/>
    <w:rsid w:val="00ED6D26"/>
    <w:rsid w:val="00ED6F53"/>
    <w:rsid w:val="00ED75E9"/>
    <w:rsid w:val="00ED7881"/>
    <w:rsid w:val="00ED7FBB"/>
    <w:rsid w:val="00EE000A"/>
    <w:rsid w:val="00EE00FC"/>
    <w:rsid w:val="00EE0133"/>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B8F"/>
    <w:rsid w:val="00EE7C83"/>
    <w:rsid w:val="00EE7E34"/>
    <w:rsid w:val="00EF02FE"/>
    <w:rsid w:val="00EF0343"/>
    <w:rsid w:val="00EF09C0"/>
    <w:rsid w:val="00EF0D18"/>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8EE"/>
    <w:rsid w:val="00F01E0C"/>
    <w:rsid w:val="00F01E86"/>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1D8"/>
    <w:rsid w:val="00F11412"/>
    <w:rsid w:val="00F11651"/>
    <w:rsid w:val="00F117A0"/>
    <w:rsid w:val="00F119F8"/>
    <w:rsid w:val="00F121DA"/>
    <w:rsid w:val="00F12585"/>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F8"/>
    <w:rsid w:val="00F20158"/>
    <w:rsid w:val="00F20189"/>
    <w:rsid w:val="00F202E1"/>
    <w:rsid w:val="00F2038B"/>
    <w:rsid w:val="00F20A0C"/>
    <w:rsid w:val="00F20AA7"/>
    <w:rsid w:val="00F20AF7"/>
    <w:rsid w:val="00F20F24"/>
    <w:rsid w:val="00F20F9A"/>
    <w:rsid w:val="00F2116F"/>
    <w:rsid w:val="00F211F3"/>
    <w:rsid w:val="00F214C2"/>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7D5"/>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E90"/>
    <w:rsid w:val="00F45F33"/>
    <w:rsid w:val="00F4633C"/>
    <w:rsid w:val="00F465B9"/>
    <w:rsid w:val="00F46B90"/>
    <w:rsid w:val="00F46BC1"/>
    <w:rsid w:val="00F46BF4"/>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D52"/>
    <w:rsid w:val="00F520B3"/>
    <w:rsid w:val="00F52387"/>
    <w:rsid w:val="00F523A2"/>
    <w:rsid w:val="00F52411"/>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5FA"/>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AF0"/>
    <w:rsid w:val="00F60F0F"/>
    <w:rsid w:val="00F61063"/>
    <w:rsid w:val="00F6137A"/>
    <w:rsid w:val="00F61621"/>
    <w:rsid w:val="00F61837"/>
    <w:rsid w:val="00F619DD"/>
    <w:rsid w:val="00F61AFA"/>
    <w:rsid w:val="00F61B1D"/>
    <w:rsid w:val="00F61CF1"/>
    <w:rsid w:val="00F61F45"/>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4431"/>
    <w:rsid w:val="00F645BD"/>
    <w:rsid w:val="00F648ED"/>
    <w:rsid w:val="00F64944"/>
    <w:rsid w:val="00F649E5"/>
    <w:rsid w:val="00F64A2D"/>
    <w:rsid w:val="00F64F9E"/>
    <w:rsid w:val="00F64FD3"/>
    <w:rsid w:val="00F650BE"/>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2A"/>
    <w:rsid w:val="00F72E44"/>
    <w:rsid w:val="00F72ED8"/>
    <w:rsid w:val="00F72FB4"/>
    <w:rsid w:val="00F733B7"/>
    <w:rsid w:val="00F73905"/>
    <w:rsid w:val="00F7423C"/>
    <w:rsid w:val="00F744BD"/>
    <w:rsid w:val="00F74610"/>
    <w:rsid w:val="00F74612"/>
    <w:rsid w:val="00F747C6"/>
    <w:rsid w:val="00F749A2"/>
    <w:rsid w:val="00F74C91"/>
    <w:rsid w:val="00F74D03"/>
    <w:rsid w:val="00F75B5D"/>
    <w:rsid w:val="00F762C0"/>
    <w:rsid w:val="00F76C65"/>
    <w:rsid w:val="00F76D0D"/>
    <w:rsid w:val="00F76EA5"/>
    <w:rsid w:val="00F7719B"/>
    <w:rsid w:val="00F7721B"/>
    <w:rsid w:val="00F7733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C9D"/>
    <w:rsid w:val="00F84F9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D4"/>
    <w:rsid w:val="00F9138D"/>
    <w:rsid w:val="00F9169D"/>
    <w:rsid w:val="00F91BCF"/>
    <w:rsid w:val="00F91DB0"/>
    <w:rsid w:val="00F92139"/>
    <w:rsid w:val="00F92155"/>
    <w:rsid w:val="00F922C0"/>
    <w:rsid w:val="00F92367"/>
    <w:rsid w:val="00F92785"/>
    <w:rsid w:val="00F9283C"/>
    <w:rsid w:val="00F92B74"/>
    <w:rsid w:val="00F92E27"/>
    <w:rsid w:val="00F92F53"/>
    <w:rsid w:val="00F93525"/>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496"/>
    <w:rsid w:val="00FA251E"/>
    <w:rsid w:val="00FA2549"/>
    <w:rsid w:val="00FA25B3"/>
    <w:rsid w:val="00FA2603"/>
    <w:rsid w:val="00FA2779"/>
    <w:rsid w:val="00FA278C"/>
    <w:rsid w:val="00FA2791"/>
    <w:rsid w:val="00FA2D35"/>
    <w:rsid w:val="00FA2FE4"/>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E0B"/>
    <w:rsid w:val="00FC4E0E"/>
    <w:rsid w:val="00FC4E57"/>
    <w:rsid w:val="00FC5290"/>
    <w:rsid w:val="00FC5603"/>
    <w:rsid w:val="00FC5859"/>
    <w:rsid w:val="00FC5870"/>
    <w:rsid w:val="00FC59B8"/>
    <w:rsid w:val="00FC5A1B"/>
    <w:rsid w:val="00FC5A86"/>
    <w:rsid w:val="00FC5F19"/>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B27"/>
    <w:rsid w:val="00FD0C13"/>
    <w:rsid w:val="00FD0DFD"/>
    <w:rsid w:val="00FD1234"/>
    <w:rsid w:val="00FD12E1"/>
    <w:rsid w:val="00FD1A48"/>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2E"/>
    <w:rsid w:val="00FD46EB"/>
    <w:rsid w:val="00FD52AD"/>
    <w:rsid w:val="00FD559C"/>
    <w:rsid w:val="00FD55B0"/>
    <w:rsid w:val="00FD5C0A"/>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0C0"/>
    <w:rsid w:val="00FF320E"/>
    <w:rsid w:val="00FF32AC"/>
    <w:rsid w:val="00FF346C"/>
    <w:rsid w:val="00FF35AC"/>
    <w:rsid w:val="00FF372E"/>
    <w:rsid w:val="00FF39CA"/>
    <w:rsid w:val="00FF3C1F"/>
    <w:rsid w:val="00FF3DE0"/>
    <w:rsid w:val="00FF442B"/>
    <w:rsid w:val="00FF4437"/>
    <w:rsid w:val="00FF4449"/>
    <w:rsid w:val="00FF4AFE"/>
    <w:rsid w:val="00FF4D3D"/>
    <w:rsid w:val="00FF5357"/>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ynod.ie/2023update" TargetMode="Externa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http://www.listowelpari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611A-E293-4ECA-904C-30C5680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83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20</cp:revision>
  <cp:lastPrinted>2023-04-21T13:48:00Z</cp:lastPrinted>
  <dcterms:created xsi:type="dcterms:W3CDTF">2023-04-21T10:25:00Z</dcterms:created>
  <dcterms:modified xsi:type="dcterms:W3CDTF">2023-04-21T14:03:00Z</dcterms:modified>
</cp:coreProperties>
</file>